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2A1" w:rsidRPr="00685325" w:rsidRDefault="00C052A1" w:rsidP="00C052A1">
      <w:pPr>
        <w:tabs>
          <w:tab w:val="left" w:pos="21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325">
        <w:rPr>
          <w:rFonts w:ascii="Times New Roman" w:eastAsia="Times New Roman" w:hAnsi="Times New Roman" w:cs="Times New Roman"/>
          <w:sz w:val="24"/>
          <w:szCs w:val="24"/>
        </w:rPr>
        <w:t>ПРИНЯТО:                                                                                              УТВЕРЖДАЮ:</w:t>
      </w:r>
    </w:p>
    <w:p w:rsidR="00C052A1" w:rsidRPr="00685325" w:rsidRDefault="00C052A1" w:rsidP="00C052A1">
      <w:pPr>
        <w:tabs>
          <w:tab w:val="left" w:pos="21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325">
        <w:rPr>
          <w:rFonts w:ascii="Times New Roman" w:eastAsia="Times New Roman" w:hAnsi="Times New Roman" w:cs="Times New Roman"/>
          <w:sz w:val="24"/>
          <w:szCs w:val="24"/>
        </w:rPr>
        <w:t>Педагогическим советом                                                           Заведующая МАДОУ №45</w:t>
      </w:r>
    </w:p>
    <w:p w:rsidR="00C052A1" w:rsidRPr="00685325" w:rsidRDefault="00C052A1" w:rsidP="00C052A1">
      <w:pPr>
        <w:tabs>
          <w:tab w:val="left" w:pos="21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325">
        <w:rPr>
          <w:rFonts w:ascii="Times New Roman" w:eastAsia="Times New Roman" w:hAnsi="Times New Roman" w:cs="Times New Roman"/>
          <w:sz w:val="24"/>
          <w:szCs w:val="24"/>
        </w:rPr>
        <w:t xml:space="preserve">МАДОУ г. Мурманска № 45                                </w:t>
      </w:r>
      <w:r w:rsidR="00C41963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685325">
        <w:rPr>
          <w:rFonts w:ascii="Times New Roman" w:eastAsia="Times New Roman" w:hAnsi="Times New Roman" w:cs="Times New Roman"/>
          <w:sz w:val="24"/>
          <w:szCs w:val="24"/>
        </w:rPr>
        <w:t xml:space="preserve"> __________О.В. Фокина</w:t>
      </w:r>
    </w:p>
    <w:p w:rsidR="00C052A1" w:rsidRPr="00685325" w:rsidRDefault="00C052A1" w:rsidP="00C052A1">
      <w:pPr>
        <w:tabs>
          <w:tab w:val="left" w:pos="21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325">
        <w:rPr>
          <w:rFonts w:ascii="Times New Roman" w:eastAsia="Times New Roman" w:hAnsi="Times New Roman" w:cs="Times New Roman"/>
          <w:sz w:val="24"/>
          <w:szCs w:val="24"/>
        </w:rPr>
        <w:t>Протокол №  1</w:t>
      </w:r>
      <w:r w:rsidR="00C419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5325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Введено в действие </w:t>
      </w:r>
      <w:r w:rsidRPr="00685325">
        <w:rPr>
          <w:rFonts w:ascii="Times New Roman" w:eastAsia="Times New Roman" w:hAnsi="Times New Roman" w:cs="Times New Roman"/>
          <w:bCs/>
          <w:sz w:val="24"/>
          <w:szCs w:val="24"/>
        </w:rPr>
        <w:t>приказом</w:t>
      </w:r>
      <w:r w:rsidR="003707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85325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063525" w:rsidRPr="00063525">
        <w:rPr>
          <w:rFonts w:ascii="Times New Roman" w:eastAsia="Times New Roman" w:hAnsi="Times New Roman" w:cs="Times New Roman"/>
          <w:sz w:val="24"/>
          <w:szCs w:val="24"/>
          <w:u w:val="single"/>
        </w:rPr>
        <w:t>174</w:t>
      </w:r>
      <w:r w:rsidRPr="00063525">
        <w:rPr>
          <w:rFonts w:ascii="Times New Roman" w:eastAsia="Times New Roman" w:hAnsi="Times New Roman" w:cs="Times New Roman"/>
          <w:sz w:val="24"/>
          <w:szCs w:val="24"/>
          <w:u w:val="single"/>
        </w:rPr>
        <w:t>-О</w:t>
      </w:r>
    </w:p>
    <w:p w:rsidR="00C052A1" w:rsidRPr="00685325" w:rsidRDefault="00C052A1" w:rsidP="00C052A1">
      <w:pPr>
        <w:tabs>
          <w:tab w:val="left" w:pos="21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325">
        <w:rPr>
          <w:rFonts w:ascii="Times New Roman" w:eastAsia="Times New Roman" w:hAnsi="Times New Roman" w:cs="Times New Roman"/>
          <w:sz w:val="24"/>
          <w:szCs w:val="24"/>
        </w:rPr>
        <w:t>от «</w:t>
      </w:r>
      <w:r w:rsidRPr="0068532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31</w:t>
      </w:r>
      <w:r w:rsidR="00063525">
        <w:rPr>
          <w:rFonts w:ascii="Times New Roman" w:eastAsia="Times New Roman" w:hAnsi="Times New Roman" w:cs="Times New Roman"/>
          <w:sz w:val="24"/>
          <w:szCs w:val="24"/>
        </w:rPr>
        <w:t>» августа  2023</w:t>
      </w:r>
      <w:r w:rsidRPr="00685325">
        <w:rPr>
          <w:rFonts w:ascii="Times New Roman" w:eastAsia="Times New Roman" w:hAnsi="Times New Roman" w:cs="Times New Roman"/>
          <w:sz w:val="24"/>
          <w:szCs w:val="24"/>
        </w:rPr>
        <w:t xml:space="preserve">г.                                        </w:t>
      </w:r>
      <w:r w:rsidR="0037075B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685325">
        <w:rPr>
          <w:rFonts w:ascii="Times New Roman" w:eastAsia="Times New Roman" w:hAnsi="Times New Roman" w:cs="Times New Roman"/>
          <w:sz w:val="24"/>
          <w:szCs w:val="24"/>
        </w:rPr>
        <w:t>от «_</w:t>
      </w:r>
      <w:r w:rsidRPr="0068532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31 </w:t>
      </w:r>
      <w:r w:rsidR="00063525">
        <w:rPr>
          <w:rFonts w:ascii="Times New Roman" w:eastAsia="Times New Roman" w:hAnsi="Times New Roman" w:cs="Times New Roman"/>
          <w:sz w:val="24"/>
          <w:szCs w:val="24"/>
        </w:rPr>
        <w:t>» августа   2023</w:t>
      </w:r>
      <w:r w:rsidRPr="00685325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8B7268" w:rsidRPr="002A53B6" w:rsidRDefault="008B7268" w:rsidP="008B7268">
      <w:pPr>
        <w:autoSpaceDE w:val="0"/>
        <w:autoSpaceDN w:val="0"/>
        <w:adjustRightInd w:val="0"/>
        <w:spacing w:after="0" w:line="240" w:lineRule="auto"/>
        <w:rPr>
          <w:rFonts w:ascii="Times New Roman,Bold" w:eastAsiaTheme="minorHAnsi" w:hAnsi="Times New Roman,Bold" w:cs="Times New Roman,Bold"/>
          <w:b/>
          <w:bCs/>
          <w:color w:val="7F7F7F" w:themeColor="text1" w:themeTint="80"/>
          <w:sz w:val="24"/>
          <w:szCs w:val="24"/>
          <w:lang w:eastAsia="en-US"/>
        </w:rPr>
      </w:pPr>
    </w:p>
    <w:p w:rsidR="008B7268" w:rsidRDefault="008B7268" w:rsidP="00F50F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eastAsiaTheme="minorHAnsi" w:hAnsi="Times New Roman,Bold" w:cs="Times New Roman,Bold"/>
          <w:b/>
          <w:bCs/>
          <w:color w:val="7F7F7F" w:themeColor="text1" w:themeTint="80"/>
          <w:sz w:val="24"/>
          <w:szCs w:val="24"/>
          <w:lang w:eastAsia="en-US"/>
        </w:rPr>
      </w:pPr>
    </w:p>
    <w:p w:rsidR="0037075B" w:rsidRDefault="0037075B" w:rsidP="00F50F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eastAsiaTheme="minorHAnsi" w:hAnsi="Times New Roman,Bold" w:cs="Times New Roman,Bold"/>
          <w:b/>
          <w:bCs/>
          <w:color w:val="7F7F7F" w:themeColor="text1" w:themeTint="80"/>
          <w:sz w:val="24"/>
          <w:szCs w:val="24"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color w:val="7F7F7F" w:themeColor="text1" w:themeTint="80"/>
          <w:sz w:val="24"/>
          <w:szCs w:val="24"/>
          <w:lang w:eastAsia="en-US"/>
        </w:rPr>
        <w:t xml:space="preserve">                                                                                </w:t>
      </w:r>
    </w:p>
    <w:p w:rsidR="0037075B" w:rsidRDefault="0037075B" w:rsidP="00F50F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eastAsiaTheme="minorHAnsi" w:hAnsi="Times New Roman,Bold" w:cs="Times New Roman,Bold"/>
          <w:b/>
          <w:bCs/>
          <w:color w:val="7F7F7F" w:themeColor="text1" w:themeTint="80"/>
          <w:sz w:val="24"/>
          <w:szCs w:val="24"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color w:val="7F7F7F" w:themeColor="text1" w:themeTint="80"/>
          <w:sz w:val="24"/>
          <w:szCs w:val="24"/>
          <w:lang w:eastAsia="en-US"/>
        </w:rPr>
        <w:t xml:space="preserve">                                                                          </w:t>
      </w:r>
      <w:r w:rsidR="00A0355A" w:rsidRPr="00A0355A">
        <w:rPr>
          <w:rFonts w:ascii="Times New Roman,Bold" w:eastAsiaTheme="minorHAnsi" w:hAnsi="Times New Roman,Bold" w:cs="Times New Roman,Bold"/>
          <w:b/>
          <w:bCs/>
          <w:color w:val="7F7F7F" w:themeColor="text1" w:themeTint="80"/>
          <w:sz w:val="24"/>
          <w:szCs w:val="24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6" o:title=""/>
            <o:lock v:ext="edit" ungrouping="t" rotation="t" cropping="t" verticies="t" text="t" grouping="t"/>
            <o:signatureline v:ext="edit" id="{D45DF5EA-381E-48DD-99FD-8DC853723A80}" provid="{00000000-0000-0000-0000-000000000000}" o:suggestedsigner="О.В. Фокина" o:suggestedsigner2="заведующий МАДОУ г. Мурманска №45" issignatureline="t"/>
          </v:shape>
        </w:pict>
      </w:r>
    </w:p>
    <w:p w:rsidR="0037075B" w:rsidRPr="0037075B" w:rsidRDefault="0037075B" w:rsidP="0037075B">
      <w:pPr>
        <w:autoSpaceDE w:val="0"/>
        <w:autoSpaceDN w:val="0"/>
        <w:adjustRightInd w:val="0"/>
        <w:spacing w:after="0" w:line="240" w:lineRule="auto"/>
        <w:rPr>
          <w:rFonts w:ascii="Candara" w:eastAsia="Arial Unicode MS" w:hAnsi="Candara" w:cs="Arial Unicode MS"/>
          <w:bCs/>
          <w:sz w:val="18"/>
          <w:szCs w:val="18"/>
          <w:lang w:eastAsia="en-US"/>
        </w:rPr>
      </w:pPr>
      <w:r w:rsidRPr="0037075B">
        <w:rPr>
          <w:rFonts w:ascii="Arial Unicode MS" w:eastAsia="Arial Unicode MS" w:hAnsi="Arial Unicode MS" w:cs="Arial Unicode MS"/>
          <w:bCs/>
          <w:sz w:val="18"/>
          <w:szCs w:val="18"/>
          <w:lang w:eastAsia="en-US"/>
        </w:rPr>
        <w:t xml:space="preserve">                                          </w:t>
      </w:r>
      <w:r>
        <w:rPr>
          <w:rFonts w:ascii="Arial Unicode MS" w:eastAsia="Arial Unicode MS" w:hAnsi="Arial Unicode MS" w:cs="Arial Unicode MS"/>
          <w:bCs/>
          <w:sz w:val="18"/>
          <w:szCs w:val="18"/>
          <w:lang w:eastAsia="en-US"/>
        </w:rPr>
        <w:t xml:space="preserve">                                                                    </w:t>
      </w:r>
      <w:r w:rsidRPr="0037075B">
        <w:rPr>
          <w:rFonts w:ascii="Arial Unicode MS" w:eastAsia="Arial Unicode MS" w:hAnsi="Arial Unicode MS" w:cs="Arial Unicode MS"/>
          <w:bCs/>
          <w:sz w:val="18"/>
          <w:szCs w:val="18"/>
          <w:lang w:eastAsia="en-US"/>
        </w:rPr>
        <w:t xml:space="preserve"> </w:t>
      </w:r>
    </w:p>
    <w:p w:rsidR="0037075B" w:rsidRPr="0037075B" w:rsidRDefault="0037075B" w:rsidP="00F50FAF">
      <w:pPr>
        <w:autoSpaceDE w:val="0"/>
        <w:autoSpaceDN w:val="0"/>
        <w:adjustRightInd w:val="0"/>
        <w:spacing w:after="0" w:line="240" w:lineRule="auto"/>
        <w:jc w:val="center"/>
        <w:rPr>
          <w:rFonts w:ascii="Candara" w:eastAsiaTheme="minorHAnsi" w:hAnsi="Candara" w:cs="Times New Roman,Bold"/>
          <w:b/>
          <w:bCs/>
          <w:color w:val="7F7F7F" w:themeColor="text1" w:themeTint="80"/>
          <w:sz w:val="24"/>
          <w:szCs w:val="24"/>
          <w:lang w:eastAsia="en-US"/>
        </w:rPr>
      </w:pPr>
      <w:r w:rsidRPr="0037075B">
        <w:rPr>
          <w:rFonts w:ascii="Candara" w:eastAsiaTheme="minorHAnsi" w:hAnsi="Candara" w:cs="Times New Roman,Bold"/>
          <w:b/>
          <w:bCs/>
          <w:color w:val="7F7F7F" w:themeColor="text1" w:themeTint="80"/>
          <w:sz w:val="24"/>
          <w:szCs w:val="24"/>
          <w:lang w:eastAsia="en-US"/>
        </w:rPr>
        <w:t xml:space="preserve">              </w:t>
      </w:r>
    </w:p>
    <w:p w:rsidR="008B7268" w:rsidRPr="002A53B6" w:rsidRDefault="008B7268" w:rsidP="00F50F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eastAsiaTheme="minorHAnsi" w:hAnsi="Times New Roman,Bold" w:cs="Times New Roman,Bold"/>
          <w:b/>
          <w:bCs/>
          <w:color w:val="7F7F7F" w:themeColor="text1" w:themeTint="80"/>
          <w:sz w:val="44"/>
          <w:szCs w:val="44"/>
          <w:lang w:eastAsia="en-US"/>
        </w:rPr>
      </w:pPr>
    </w:p>
    <w:p w:rsidR="008B7268" w:rsidRPr="0037075B" w:rsidRDefault="008B7268" w:rsidP="00F50F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eastAsiaTheme="minorHAnsi" w:hAnsi="Times New Roman,Bold" w:cs="Times New Roman,Bold"/>
          <w:b/>
          <w:bCs/>
          <w:color w:val="7F7F7F" w:themeColor="text1" w:themeTint="80"/>
          <w:lang w:eastAsia="en-US"/>
        </w:rPr>
      </w:pPr>
    </w:p>
    <w:p w:rsidR="0037075B" w:rsidRDefault="0037075B" w:rsidP="0037075B">
      <w:pPr>
        <w:autoSpaceDE w:val="0"/>
        <w:autoSpaceDN w:val="0"/>
        <w:adjustRightInd w:val="0"/>
        <w:spacing w:after="0" w:line="240" w:lineRule="auto"/>
        <w:rPr>
          <w:rFonts w:ascii="Times New Roman,Bold" w:eastAsiaTheme="minorHAnsi" w:hAnsi="Times New Roman,Bold" w:cs="Times New Roman,Bold"/>
          <w:b/>
          <w:bCs/>
          <w:color w:val="7F7F7F" w:themeColor="text1" w:themeTint="80"/>
          <w:sz w:val="44"/>
          <w:szCs w:val="44"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color w:val="7F7F7F" w:themeColor="text1" w:themeTint="80"/>
          <w:sz w:val="44"/>
          <w:szCs w:val="44"/>
          <w:lang w:eastAsia="en-US"/>
        </w:rPr>
        <w:t xml:space="preserve">                              </w:t>
      </w:r>
    </w:p>
    <w:p w:rsidR="0037075B" w:rsidRDefault="0037075B" w:rsidP="0037075B">
      <w:pPr>
        <w:autoSpaceDE w:val="0"/>
        <w:autoSpaceDN w:val="0"/>
        <w:adjustRightInd w:val="0"/>
        <w:spacing w:after="0" w:line="240" w:lineRule="auto"/>
        <w:rPr>
          <w:rFonts w:ascii="Times New Roman,Bold" w:eastAsiaTheme="minorHAnsi" w:hAnsi="Times New Roman,Bold" w:cs="Times New Roman,Bold"/>
          <w:b/>
          <w:bCs/>
          <w:color w:val="7F7F7F" w:themeColor="text1" w:themeTint="80"/>
          <w:sz w:val="44"/>
          <w:szCs w:val="44"/>
          <w:lang w:eastAsia="en-US"/>
        </w:rPr>
      </w:pPr>
    </w:p>
    <w:p w:rsidR="00F50FAF" w:rsidRPr="00685325" w:rsidRDefault="0037075B" w:rsidP="0037075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color w:val="7F7F7F" w:themeColor="text1" w:themeTint="80"/>
          <w:sz w:val="44"/>
          <w:szCs w:val="44"/>
          <w:lang w:eastAsia="en-US"/>
        </w:rPr>
        <w:t xml:space="preserve">                              </w:t>
      </w:r>
      <w:r w:rsidR="00F50FAF" w:rsidRPr="0068532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Учебный план</w:t>
      </w:r>
    </w:p>
    <w:p w:rsidR="00F50FAF" w:rsidRPr="00685325" w:rsidRDefault="00F50FAF" w:rsidP="00F50F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68532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бразовательной работы</w:t>
      </w:r>
    </w:p>
    <w:p w:rsidR="00F50FAF" w:rsidRPr="00685325" w:rsidRDefault="00F50FAF" w:rsidP="00F50F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68532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МАДОУ г. Мурманска № 45, реализующего</w:t>
      </w:r>
    </w:p>
    <w:p w:rsidR="00F50FAF" w:rsidRPr="00685325" w:rsidRDefault="00F50FAF" w:rsidP="00F50F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68532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образовательную пр</w:t>
      </w:r>
      <w:r w:rsidR="00FF01E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грамму дошкольного образования</w:t>
      </w:r>
    </w:p>
    <w:p w:rsidR="00050BDB" w:rsidRPr="00685325" w:rsidRDefault="00FF01E6" w:rsidP="00050BDB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на 2023 – 2024</w:t>
      </w:r>
      <w:r w:rsidR="00F50FAF" w:rsidRPr="0068532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учебный год</w:t>
      </w:r>
    </w:p>
    <w:p w:rsidR="00050BDB" w:rsidRPr="002A53B6" w:rsidRDefault="00050BDB" w:rsidP="00050BDB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color w:val="7F7F7F" w:themeColor="text1" w:themeTint="80"/>
          <w:sz w:val="28"/>
          <w:szCs w:val="28"/>
          <w:lang w:eastAsia="en-US"/>
        </w:rPr>
      </w:pPr>
    </w:p>
    <w:p w:rsidR="00050BDB" w:rsidRPr="002A53B6" w:rsidRDefault="00050BDB" w:rsidP="00050BDB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color w:val="7F7F7F" w:themeColor="text1" w:themeTint="80"/>
          <w:sz w:val="28"/>
          <w:szCs w:val="28"/>
          <w:lang w:eastAsia="en-US"/>
        </w:rPr>
      </w:pPr>
    </w:p>
    <w:p w:rsidR="00050BDB" w:rsidRPr="002A53B6" w:rsidRDefault="00050BDB" w:rsidP="00050BDB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color w:val="7F7F7F" w:themeColor="text1" w:themeTint="80"/>
          <w:sz w:val="28"/>
          <w:szCs w:val="28"/>
          <w:lang w:eastAsia="en-US"/>
        </w:rPr>
      </w:pPr>
    </w:p>
    <w:p w:rsidR="00050BDB" w:rsidRPr="002A53B6" w:rsidRDefault="00050BDB" w:rsidP="00050BDB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color w:val="7F7F7F" w:themeColor="text1" w:themeTint="80"/>
          <w:sz w:val="28"/>
          <w:szCs w:val="28"/>
          <w:lang w:eastAsia="en-US"/>
        </w:rPr>
      </w:pPr>
    </w:p>
    <w:p w:rsidR="00050BDB" w:rsidRPr="002A53B6" w:rsidRDefault="00050BDB" w:rsidP="00050BDB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color w:val="7F7F7F" w:themeColor="text1" w:themeTint="80"/>
          <w:sz w:val="28"/>
          <w:szCs w:val="28"/>
          <w:lang w:eastAsia="en-US"/>
        </w:rPr>
      </w:pPr>
    </w:p>
    <w:p w:rsidR="00050BDB" w:rsidRPr="002A53B6" w:rsidRDefault="00050BDB" w:rsidP="00050BDB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color w:val="7F7F7F" w:themeColor="text1" w:themeTint="80"/>
          <w:sz w:val="28"/>
          <w:szCs w:val="28"/>
          <w:lang w:eastAsia="en-US"/>
        </w:rPr>
      </w:pPr>
    </w:p>
    <w:p w:rsidR="00050BDB" w:rsidRPr="002A53B6" w:rsidRDefault="00050BDB" w:rsidP="00050BDB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color w:val="7F7F7F" w:themeColor="text1" w:themeTint="80"/>
          <w:sz w:val="28"/>
          <w:szCs w:val="28"/>
          <w:lang w:eastAsia="en-US"/>
        </w:rPr>
      </w:pPr>
    </w:p>
    <w:p w:rsidR="00050BDB" w:rsidRPr="002A53B6" w:rsidRDefault="00050BDB" w:rsidP="00050BDB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color w:val="7F7F7F" w:themeColor="text1" w:themeTint="80"/>
          <w:sz w:val="28"/>
          <w:szCs w:val="28"/>
          <w:lang w:eastAsia="en-US"/>
        </w:rPr>
      </w:pPr>
    </w:p>
    <w:p w:rsidR="00050BDB" w:rsidRPr="002A53B6" w:rsidRDefault="00050BDB" w:rsidP="00050BDB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color w:val="7F7F7F" w:themeColor="text1" w:themeTint="80"/>
          <w:sz w:val="28"/>
          <w:szCs w:val="28"/>
          <w:lang w:eastAsia="en-US"/>
        </w:rPr>
      </w:pPr>
    </w:p>
    <w:p w:rsidR="00050BDB" w:rsidRPr="002A53B6" w:rsidRDefault="00050BDB" w:rsidP="00050BDB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color w:val="7F7F7F" w:themeColor="text1" w:themeTint="80"/>
          <w:sz w:val="28"/>
          <w:szCs w:val="28"/>
          <w:lang w:eastAsia="en-US"/>
        </w:rPr>
      </w:pPr>
    </w:p>
    <w:p w:rsidR="00050BDB" w:rsidRPr="002A53B6" w:rsidRDefault="00050BDB" w:rsidP="00050BDB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color w:val="7F7F7F" w:themeColor="text1" w:themeTint="80"/>
          <w:sz w:val="28"/>
          <w:szCs w:val="28"/>
          <w:lang w:eastAsia="en-US"/>
        </w:rPr>
      </w:pPr>
    </w:p>
    <w:p w:rsidR="00050BDB" w:rsidRPr="002A53B6" w:rsidRDefault="00050BDB" w:rsidP="00050BDB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color w:val="7F7F7F" w:themeColor="text1" w:themeTint="80"/>
          <w:sz w:val="28"/>
          <w:szCs w:val="28"/>
          <w:lang w:eastAsia="en-US"/>
        </w:rPr>
      </w:pPr>
    </w:p>
    <w:p w:rsidR="0037075B" w:rsidRDefault="0037075B" w:rsidP="0037075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7F7F7F" w:themeColor="text1" w:themeTint="80"/>
          <w:sz w:val="28"/>
          <w:szCs w:val="28"/>
          <w:lang w:eastAsia="en-US"/>
        </w:rPr>
      </w:pPr>
    </w:p>
    <w:p w:rsidR="00F50FAF" w:rsidRPr="00685325" w:rsidRDefault="0037075B" w:rsidP="0037075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7F7F7F" w:themeColor="text1" w:themeTint="80"/>
          <w:sz w:val="28"/>
          <w:szCs w:val="28"/>
          <w:lang w:eastAsia="en-US"/>
        </w:rPr>
        <w:lastRenderedPageBreak/>
        <w:t xml:space="preserve">                                 </w:t>
      </w:r>
      <w:r w:rsidR="00F50FAF" w:rsidRPr="0068532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Нормативное обеспечение</w:t>
      </w:r>
    </w:p>
    <w:p w:rsidR="00F50FAF" w:rsidRDefault="00F50FAF" w:rsidP="005038B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03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едеральный закон от 29 декабря 2012 г. № 273-ФЗ «Об образовании </w:t>
      </w:r>
      <w:proofErr w:type="spellStart"/>
      <w:r w:rsidRPr="002B0388">
        <w:rPr>
          <w:rFonts w:ascii="Times New Roman" w:eastAsiaTheme="minorHAnsi" w:hAnsi="Times New Roman" w:cs="Times New Roman"/>
          <w:sz w:val="24"/>
          <w:szCs w:val="24"/>
          <w:lang w:eastAsia="en-US"/>
        </w:rPr>
        <w:t>вРоссийской</w:t>
      </w:r>
      <w:proofErr w:type="spellEnd"/>
      <w:r w:rsidRPr="002B03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ции»;</w:t>
      </w:r>
    </w:p>
    <w:p w:rsidR="00FF01E6" w:rsidRPr="00FF01E6" w:rsidRDefault="00FF01E6" w:rsidP="005038B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01E6">
        <w:rPr>
          <w:rFonts w:ascii="Times New Roman" w:hAnsi="Times New Roman" w:cs="Times New Roman"/>
        </w:rPr>
        <w:t xml:space="preserve">Федеральный закон от 24 сентября 2022 г. № 371-ФЗ «О внесении изменений в Федеральный закон «Об образовании в Российской Федерации» и статью 1 Федерального закона «Об обязательных требованиях в Российской Федерации» </w:t>
      </w:r>
    </w:p>
    <w:p w:rsidR="00FF01E6" w:rsidRPr="00FF01E6" w:rsidRDefault="00FF01E6" w:rsidP="005038B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01E6">
        <w:rPr>
          <w:rFonts w:ascii="Times New Roman" w:hAnsi="Times New Roman" w:cs="Times New Roman"/>
        </w:rPr>
        <w:t xml:space="preserve">Федеральный государственный образовательный стандарт дошкольного образования (утвержден приказом </w:t>
      </w:r>
      <w:proofErr w:type="spellStart"/>
      <w:r w:rsidRPr="00FF01E6">
        <w:rPr>
          <w:rFonts w:ascii="Times New Roman" w:hAnsi="Times New Roman" w:cs="Times New Roman"/>
        </w:rPr>
        <w:t>Минобрнауки</w:t>
      </w:r>
      <w:proofErr w:type="spellEnd"/>
      <w:r w:rsidRPr="00FF01E6">
        <w:rPr>
          <w:rFonts w:ascii="Times New Roman" w:hAnsi="Times New Roman" w:cs="Times New Roman"/>
        </w:rPr>
        <w:t xml:space="preserve"> России от 17 октября 2013 г. № 1155, зарегистрировано в Минюсте России 14 ноября 2013 г., регистрационный № 30384; в редакции приказа </w:t>
      </w:r>
      <w:proofErr w:type="spellStart"/>
      <w:r w:rsidRPr="00FF01E6">
        <w:rPr>
          <w:rFonts w:ascii="Times New Roman" w:hAnsi="Times New Roman" w:cs="Times New Roman"/>
        </w:rPr>
        <w:t>Минпросвещения</w:t>
      </w:r>
      <w:proofErr w:type="spellEnd"/>
      <w:r w:rsidRPr="00FF01E6">
        <w:rPr>
          <w:rFonts w:ascii="Times New Roman" w:hAnsi="Times New Roman" w:cs="Times New Roman"/>
        </w:rPr>
        <w:t xml:space="preserve"> России от 8 ноября 2022 г. № 955, зарегистрировано в Минюсте России 6 февраля 2023 г., регистрационный № 72264); </w:t>
      </w:r>
    </w:p>
    <w:p w:rsidR="00936E2D" w:rsidRPr="00936E2D" w:rsidRDefault="00FF01E6" w:rsidP="00FA4E6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01E6">
        <w:rPr>
          <w:rFonts w:ascii="Times New Roman" w:hAnsi="Times New Roman" w:cs="Times New Roman"/>
        </w:rPr>
        <w:t>Федеральная образовательная программа дошкольного образования (утверждена приказом Министерства просвещения РФ от 25 ноября 2022 г. N 1028, зарегистрировано в Минюсте России 28 декабря 2028 г. регистрационный N 71847);</w:t>
      </w:r>
    </w:p>
    <w:p w:rsidR="002B0388" w:rsidRPr="002B0388" w:rsidRDefault="002B0388" w:rsidP="00FF01E6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>Приказ</w:t>
      </w:r>
      <w:r w:rsidRPr="002B0388">
        <w:rPr>
          <w:rFonts w:ascii="Times New Roman" w:hAnsi="Times New Roman" w:cs="Times New Roman"/>
          <w:color w:val="000000"/>
          <w:sz w:val="24"/>
          <w:szCs w:val="24"/>
        </w:rPr>
        <w:t xml:space="preserve"> Министерства просвещения РФ от 31.07.2020 № 373  "Об утверждении Порядка организации и осуществления образовательной деятельности по основным общеобразовательным  программам – образовательным программам </w:t>
      </w:r>
      <w:proofErr w:type="spellStart"/>
      <w:r w:rsidRPr="002B0388">
        <w:rPr>
          <w:rFonts w:ascii="Times New Roman" w:hAnsi="Times New Roman" w:cs="Times New Roman"/>
          <w:color w:val="000000"/>
          <w:sz w:val="24"/>
          <w:szCs w:val="24"/>
        </w:rPr>
        <w:t>дошкольногообразования</w:t>
      </w:r>
      <w:proofErr w:type="spellEnd"/>
      <w:r w:rsidRPr="002B0388">
        <w:rPr>
          <w:rFonts w:ascii="Times New Roman" w:hAnsi="Times New Roman" w:cs="Times New Roman"/>
          <w:color w:val="000000"/>
          <w:sz w:val="24"/>
          <w:szCs w:val="24"/>
        </w:rPr>
        <w:t>";</w:t>
      </w:r>
    </w:p>
    <w:p w:rsidR="002B0388" w:rsidRPr="002B0388" w:rsidRDefault="002B0388" w:rsidP="00FF01E6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тановление</w:t>
      </w:r>
      <w:r w:rsidRPr="002B0388">
        <w:rPr>
          <w:rFonts w:ascii="Times New Roman" w:hAnsi="Times New Roman" w:cs="Times New Roman"/>
          <w:color w:val="000000"/>
          <w:sz w:val="24"/>
          <w:szCs w:val="24"/>
        </w:rPr>
        <w:t xml:space="preserve"> главного государственного врача РФ от 28.09.2020 № 28 «Об утверждении  СП 2.4.3648-20 «Санитарно-эпидемиологические требования к организации воспитания и обучения, отдыха и оздоровления молодежи»;</w:t>
      </w:r>
    </w:p>
    <w:p w:rsidR="002B0388" w:rsidRPr="002B0388" w:rsidRDefault="002B0388" w:rsidP="00FF01E6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каз</w:t>
      </w:r>
      <w:r w:rsidRPr="002B0388">
        <w:rPr>
          <w:rFonts w:ascii="Times New Roman" w:hAnsi="Times New Roman" w:cs="Times New Roman"/>
          <w:color w:val="000000"/>
          <w:sz w:val="24"/>
          <w:szCs w:val="24"/>
        </w:rPr>
        <w:t xml:space="preserve"> Министерства просвещения РФ от 15.05.2020 №236 «Об утверждении Порядка приема на </w:t>
      </w:r>
      <w:proofErr w:type="gramStart"/>
      <w:r w:rsidRPr="002B0388">
        <w:rPr>
          <w:rFonts w:ascii="Times New Roman" w:hAnsi="Times New Roman" w:cs="Times New Roman"/>
          <w:color w:val="000000"/>
          <w:sz w:val="24"/>
          <w:szCs w:val="24"/>
        </w:rPr>
        <w:t>обучение по</w:t>
      </w:r>
      <w:proofErr w:type="gramEnd"/>
      <w:r w:rsidRPr="002B0388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ым программам дошкольного образования</w:t>
      </w:r>
      <w:r w:rsidR="00B6415F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2B038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B0388" w:rsidRDefault="002B0388" w:rsidP="00FF01E6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тановление</w:t>
      </w:r>
      <w:r w:rsidRPr="002B0388">
        <w:rPr>
          <w:rFonts w:ascii="Times New Roman" w:hAnsi="Times New Roman" w:cs="Times New Roman"/>
          <w:color w:val="000000"/>
          <w:sz w:val="24"/>
          <w:szCs w:val="24"/>
        </w:rPr>
        <w:t xml:space="preserve"> главного государственного врача РФ от 27.12.2020 № 32 «Об утверждении санитарно-эпидемиологических правил и норм </w:t>
      </w:r>
      <w:proofErr w:type="spellStart"/>
      <w:r w:rsidRPr="002B0388">
        <w:rPr>
          <w:rFonts w:ascii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2B0388">
        <w:rPr>
          <w:rFonts w:ascii="Times New Roman" w:hAnsi="Times New Roman" w:cs="Times New Roman"/>
          <w:color w:val="000000"/>
          <w:sz w:val="24"/>
          <w:szCs w:val="24"/>
        </w:rPr>
        <w:t xml:space="preserve"> 2.3/2.4.3590-20 «Санитарно-эпидемиологические требования к организации общественного питания»;</w:t>
      </w:r>
    </w:p>
    <w:p w:rsidR="001E7FE2" w:rsidRPr="001E7FE2" w:rsidRDefault="001E7FE2" w:rsidP="00FF01E6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textAlignment w:val="baseline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1E7FE2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28.01.2021 № 2</w:t>
      </w:r>
      <w:r w:rsidRPr="001E7FE2">
        <w:rPr>
          <w:rFonts w:ascii="Times New Roman" w:hAnsi="Times New Roman" w:cs="Times New Roman"/>
          <w:bCs/>
          <w:kern w:val="36"/>
          <w:sz w:val="24"/>
          <w:szCs w:val="24"/>
        </w:rPr>
        <w:t xml:space="preserve">«Об утверждении санитарных правил и норм </w:t>
      </w:r>
      <w:proofErr w:type="spellStart"/>
      <w:r w:rsidRPr="001E7FE2">
        <w:rPr>
          <w:rFonts w:ascii="Times New Roman" w:hAnsi="Times New Roman" w:cs="Times New Roman"/>
          <w:bCs/>
          <w:kern w:val="36"/>
          <w:sz w:val="24"/>
          <w:szCs w:val="24"/>
        </w:rPr>
        <w:t>СанПиН</w:t>
      </w:r>
      <w:proofErr w:type="spellEnd"/>
      <w:r w:rsidRPr="001E7FE2">
        <w:rPr>
          <w:rFonts w:ascii="Times New Roman" w:hAnsi="Times New Roman" w:cs="Times New Roman"/>
          <w:bCs/>
          <w:kern w:val="36"/>
          <w:sz w:val="24"/>
          <w:szCs w:val="24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</w:t>
      </w:r>
    </w:p>
    <w:p w:rsidR="002B0388" w:rsidRPr="002B0388" w:rsidRDefault="002B0388" w:rsidP="00FF01E6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тав</w:t>
      </w:r>
      <w:r w:rsidRPr="002B0388">
        <w:rPr>
          <w:rFonts w:ascii="Times New Roman" w:hAnsi="Times New Roman" w:cs="Times New Roman"/>
          <w:color w:val="000000"/>
          <w:sz w:val="24"/>
          <w:szCs w:val="24"/>
        </w:rPr>
        <w:t xml:space="preserve"> МАДОУ г. Мурманска № 45;</w:t>
      </w:r>
    </w:p>
    <w:p w:rsidR="002B0388" w:rsidRPr="002B0388" w:rsidRDefault="00FF01E6" w:rsidP="00FF01E6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2B0388">
        <w:rPr>
          <w:rFonts w:ascii="Times New Roman" w:hAnsi="Times New Roman" w:cs="Times New Roman"/>
          <w:color w:val="000000"/>
          <w:sz w:val="24"/>
          <w:szCs w:val="24"/>
        </w:rPr>
        <w:t>бразовательная программа</w:t>
      </w:r>
      <w:r w:rsidR="002B0388" w:rsidRPr="002B0388">
        <w:rPr>
          <w:rFonts w:ascii="Times New Roman" w:hAnsi="Times New Roman" w:cs="Times New Roman"/>
          <w:color w:val="000000"/>
          <w:sz w:val="24"/>
          <w:szCs w:val="24"/>
        </w:rPr>
        <w:t xml:space="preserve"> дошкольного образования МАДОУ г. Мурманска № 45.</w:t>
      </w:r>
    </w:p>
    <w:p w:rsidR="002B0388" w:rsidRPr="007543B7" w:rsidRDefault="002B0388" w:rsidP="002B0388">
      <w:pPr>
        <w:autoSpaceDE w:val="0"/>
        <w:autoSpaceDN w:val="0"/>
        <w:adjustRightInd w:val="0"/>
        <w:ind w:left="426" w:hanging="1146"/>
        <w:rPr>
          <w:color w:val="000000"/>
        </w:rPr>
      </w:pPr>
    </w:p>
    <w:p w:rsidR="002B0388" w:rsidRPr="00685325" w:rsidRDefault="002B0388" w:rsidP="00D81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50FAF" w:rsidRPr="00685325" w:rsidRDefault="00F50FAF" w:rsidP="00F50F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68532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ояснительная записка</w:t>
      </w:r>
    </w:p>
    <w:p w:rsidR="00F50FAF" w:rsidRPr="00685325" w:rsidRDefault="00F50FAF" w:rsidP="00F50FAF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,Bold"/>
          <w:b/>
          <w:bCs/>
          <w:sz w:val="24"/>
          <w:szCs w:val="24"/>
          <w:lang w:eastAsia="en-US"/>
        </w:rPr>
      </w:pPr>
    </w:p>
    <w:p w:rsidR="00F50FAF" w:rsidRPr="00685325" w:rsidRDefault="00F50FAF" w:rsidP="00F50F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853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чебный план МАДОУ г. Мурманска </w:t>
      </w:r>
      <w:r w:rsidR="00FF01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№ 45, реализующего </w:t>
      </w:r>
      <w:r w:rsidRPr="006853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разовательную программу дошкольного образования, </w:t>
      </w:r>
      <w:proofErr w:type="spellStart"/>
      <w:r w:rsidRPr="00685325">
        <w:rPr>
          <w:rFonts w:ascii="Times New Roman" w:eastAsiaTheme="minorHAnsi" w:hAnsi="Times New Roman" w:cs="Times New Roman"/>
          <w:sz w:val="24"/>
          <w:szCs w:val="24"/>
          <w:lang w:eastAsia="en-US"/>
        </w:rPr>
        <w:t>являетсянормативным</w:t>
      </w:r>
      <w:proofErr w:type="spellEnd"/>
      <w:r w:rsidRPr="006853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ктом, устанавливающим перечень </w:t>
      </w:r>
      <w:proofErr w:type="gramStart"/>
      <w:r w:rsidRPr="00685325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овательных</w:t>
      </w:r>
      <w:proofErr w:type="gramEnd"/>
      <w:r w:rsidRPr="006853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85325">
        <w:rPr>
          <w:rFonts w:ascii="Times New Roman" w:eastAsiaTheme="minorHAnsi" w:hAnsi="Times New Roman" w:cs="Times New Roman"/>
          <w:sz w:val="24"/>
          <w:szCs w:val="24"/>
          <w:lang w:eastAsia="en-US"/>
        </w:rPr>
        <w:t>областейи</w:t>
      </w:r>
      <w:proofErr w:type="spellEnd"/>
      <w:r w:rsidRPr="006853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ъём учебного времени отводимого на проведение </w:t>
      </w:r>
      <w:proofErr w:type="spellStart"/>
      <w:r w:rsidRPr="00685325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ованнойобразовательной</w:t>
      </w:r>
      <w:proofErr w:type="spellEnd"/>
      <w:r w:rsidRPr="006853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еятельности (ООД).</w:t>
      </w:r>
    </w:p>
    <w:p w:rsidR="00F50FAF" w:rsidRPr="00685325" w:rsidRDefault="00F50FAF" w:rsidP="00F50F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853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плане предложено распределение количества ООД, дающее возможность детскому саду использовать проектный метод, строить </w:t>
      </w:r>
      <w:proofErr w:type="spellStart"/>
      <w:r w:rsidRPr="00685325">
        <w:rPr>
          <w:rFonts w:ascii="Times New Roman" w:eastAsiaTheme="minorHAnsi" w:hAnsi="Times New Roman" w:cs="Times New Roman"/>
          <w:sz w:val="24"/>
          <w:szCs w:val="24"/>
          <w:lang w:eastAsia="en-US"/>
        </w:rPr>
        <w:t>учебныйплан</w:t>
      </w:r>
      <w:proofErr w:type="spellEnd"/>
      <w:r w:rsidRPr="006853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принципах дифференциации и вариативности.</w:t>
      </w:r>
    </w:p>
    <w:p w:rsidR="00F50FAF" w:rsidRPr="00685325" w:rsidRDefault="00F50FAF" w:rsidP="00F50F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853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держание Программы обеспечивает развитие личности, мотивации </w:t>
      </w:r>
      <w:proofErr w:type="spellStart"/>
      <w:r w:rsidRPr="00685325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собностей</w:t>
      </w:r>
      <w:proofErr w:type="spellEnd"/>
      <w:r w:rsidRPr="006853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етей в различных видах деятельности и </w:t>
      </w:r>
      <w:proofErr w:type="spellStart"/>
      <w:r w:rsidRPr="00685325">
        <w:rPr>
          <w:rFonts w:ascii="Times New Roman" w:eastAsiaTheme="minorHAnsi" w:hAnsi="Times New Roman" w:cs="Times New Roman"/>
          <w:sz w:val="24"/>
          <w:szCs w:val="24"/>
          <w:lang w:eastAsia="en-US"/>
        </w:rPr>
        <w:t>охватываетследующие</w:t>
      </w:r>
      <w:proofErr w:type="spellEnd"/>
      <w:r w:rsidRPr="006853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труктурные единицы, представляющие </w:t>
      </w:r>
      <w:proofErr w:type="spellStart"/>
      <w:r w:rsidRPr="00685325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енныенаправления</w:t>
      </w:r>
      <w:proofErr w:type="spellEnd"/>
      <w:r w:rsidRPr="006853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звития и образования детей (далее образовательные области):</w:t>
      </w:r>
    </w:p>
    <w:p w:rsidR="00F50FAF" w:rsidRPr="00685325" w:rsidRDefault="00F50FAF" w:rsidP="00F50F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85325">
        <w:rPr>
          <w:rFonts w:ascii="Wingdings" w:eastAsiaTheme="minorHAnsi" w:hAnsi="Wingdings" w:cs="Wingdings"/>
          <w:sz w:val="24"/>
          <w:szCs w:val="24"/>
          <w:lang w:eastAsia="en-US"/>
        </w:rPr>
        <w:t></w:t>
      </w:r>
      <w:r w:rsidRPr="00685325">
        <w:rPr>
          <w:rFonts w:ascii="Wingdings" w:eastAsiaTheme="minorHAnsi" w:hAnsi="Wingdings" w:cs="Wingdings"/>
          <w:sz w:val="24"/>
          <w:szCs w:val="24"/>
          <w:lang w:eastAsia="en-US"/>
        </w:rPr>
        <w:t></w:t>
      </w:r>
      <w:r w:rsidRPr="00685325">
        <w:rPr>
          <w:rFonts w:ascii="Times New Roman" w:eastAsiaTheme="minorHAnsi" w:hAnsi="Times New Roman" w:cs="Times New Roman"/>
          <w:sz w:val="24"/>
          <w:szCs w:val="24"/>
          <w:lang w:eastAsia="en-US"/>
        </w:rPr>
        <w:t>познавательное развитие;</w:t>
      </w:r>
    </w:p>
    <w:p w:rsidR="00F50FAF" w:rsidRPr="00685325" w:rsidRDefault="00F50FAF" w:rsidP="00F50F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85325">
        <w:rPr>
          <w:rFonts w:ascii="Wingdings" w:eastAsiaTheme="minorHAnsi" w:hAnsi="Wingdings" w:cs="Wingdings"/>
          <w:sz w:val="24"/>
          <w:szCs w:val="24"/>
          <w:lang w:eastAsia="en-US"/>
        </w:rPr>
        <w:t></w:t>
      </w:r>
      <w:r w:rsidRPr="00685325">
        <w:rPr>
          <w:rFonts w:ascii="Wingdings" w:eastAsiaTheme="minorHAnsi" w:hAnsi="Wingdings" w:cs="Wingdings"/>
          <w:sz w:val="24"/>
          <w:szCs w:val="24"/>
          <w:lang w:eastAsia="en-US"/>
        </w:rPr>
        <w:t></w:t>
      </w:r>
      <w:r w:rsidRPr="00685325">
        <w:rPr>
          <w:rFonts w:ascii="Times New Roman" w:eastAsiaTheme="minorHAnsi" w:hAnsi="Times New Roman" w:cs="Times New Roman"/>
          <w:sz w:val="24"/>
          <w:szCs w:val="24"/>
          <w:lang w:eastAsia="en-US"/>
        </w:rPr>
        <w:t>речевое развитие;</w:t>
      </w:r>
    </w:p>
    <w:p w:rsidR="00F50FAF" w:rsidRPr="00685325" w:rsidRDefault="00F50FAF" w:rsidP="00F50F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85325">
        <w:rPr>
          <w:rFonts w:ascii="Wingdings" w:eastAsiaTheme="minorHAnsi" w:hAnsi="Wingdings" w:cs="Wingdings"/>
          <w:sz w:val="24"/>
          <w:szCs w:val="24"/>
          <w:lang w:eastAsia="en-US"/>
        </w:rPr>
        <w:lastRenderedPageBreak/>
        <w:t></w:t>
      </w:r>
      <w:r w:rsidRPr="00685325">
        <w:rPr>
          <w:rFonts w:ascii="Wingdings" w:eastAsiaTheme="minorHAnsi" w:hAnsi="Wingdings" w:cs="Wingdings"/>
          <w:sz w:val="24"/>
          <w:szCs w:val="24"/>
          <w:lang w:eastAsia="en-US"/>
        </w:rPr>
        <w:t></w:t>
      </w:r>
      <w:r w:rsidRPr="00685325">
        <w:rPr>
          <w:rFonts w:ascii="Times New Roman" w:eastAsiaTheme="minorHAnsi" w:hAnsi="Times New Roman" w:cs="Times New Roman"/>
          <w:sz w:val="24"/>
          <w:szCs w:val="24"/>
          <w:lang w:eastAsia="en-US"/>
        </w:rPr>
        <w:t>социально-коммуникативное развитие;</w:t>
      </w:r>
    </w:p>
    <w:p w:rsidR="00F50FAF" w:rsidRPr="00685325" w:rsidRDefault="00F50FAF" w:rsidP="00F50F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85325">
        <w:rPr>
          <w:rFonts w:ascii="Wingdings" w:eastAsiaTheme="minorHAnsi" w:hAnsi="Wingdings" w:cs="Wingdings"/>
          <w:sz w:val="24"/>
          <w:szCs w:val="24"/>
          <w:lang w:eastAsia="en-US"/>
        </w:rPr>
        <w:t></w:t>
      </w:r>
      <w:r w:rsidRPr="00685325">
        <w:rPr>
          <w:rFonts w:ascii="Wingdings" w:eastAsiaTheme="minorHAnsi" w:hAnsi="Wingdings" w:cs="Wingdings"/>
          <w:sz w:val="24"/>
          <w:szCs w:val="24"/>
          <w:lang w:eastAsia="en-US"/>
        </w:rPr>
        <w:t></w:t>
      </w:r>
      <w:r w:rsidRPr="00685325">
        <w:rPr>
          <w:rFonts w:ascii="Times New Roman" w:eastAsiaTheme="minorHAnsi" w:hAnsi="Times New Roman" w:cs="Times New Roman"/>
          <w:sz w:val="24"/>
          <w:szCs w:val="24"/>
          <w:lang w:eastAsia="en-US"/>
        </w:rPr>
        <w:t>художественно-эстетическое развитие;</w:t>
      </w:r>
    </w:p>
    <w:p w:rsidR="00F50FAF" w:rsidRPr="00685325" w:rsidRDefault="00F50FAF" w:rsidP="00F50F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85325">
        <w:rPr>
          <w:rFonts w:ascii="Wingdings" w:eastAsiaTheme="minorHAnsi" w:hAnsi="Wingdings" w:cs="Wingdings"/>
          <w:sz w:val="24"/>
          <w:szCs w:val="24"/>
          <w:lang w:eastAsia="en-US"/>
        </w:rPr>
        <w:t></w:t>
      </w:r>
      <w:r w:rsidRPr="00685325">
        <w:rPr>
          <w:rFonts w:ascii="Wingdings" w:eastAsiaTheme="minorHAnsi" w:hAnsi="Wingdings" w:cs="Wingdings"/>
          <w:sz w:val="24"/>
          <w:szCs w:val="24"/>
          <w:lang w:eastAsia="en-US"/>
        </w:rPr>
        <w:t></w:t>
      </w:r>
      <w:r w:rsidRPr="00685325">
        <w:rPr>
          <w:rFonts w:ascii="Times New Roman" w:eastAsiaTheme="minorHAnsi" w:hAnsi="Times New Roman" w:cs="Times New Roman"/>
          <w:sz w:val="24"/>
          <w:szCs w:val="24"/>
          <w:lang w:eastAsia="en-US"/>
        </w:rPr>
        <w:t>физическое развитие.</w:t>
      </w:r>
    </w:p>
    <w:p w:rsidR="00F50FAF" w:rsidRPr="00685325" w:rsidRDefault="00F50FAF" w:rsidP="00F50F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853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труктуре плана выделяются обязательная часть и часть, формируемая участниками образовательных отношений. Обе части являются взаимодополняющими и необходимыми с точки зрения </w:t>
      </w:r>
      <w:proofErr w:type="spellStart"/>
      <w:r w:rsidRPr="00685325">
        <w:rPr>
          <w:rFonts w:ascii="Times New Roman" w:eastAsiaTheme="minorHAnsi" w:hAnsi="Times New Roman" w:cs="Times New Roman"/>
          <w:sz w:val="24"/>
          <w:szCs w:val="24"/>
          <w:lang w:eastAsia="en-US"/>
        </w:rPr>
        <w:t>реализациитребований</w:t>
      </w:r>
      <w:proofErr w:type="spellEnd"/>
      <w:r w:rsidRPr="006853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ГОС </w:t>
      </w:r>
      <w:proofErr w:type="gramStart"/>
      <w:r w:rsidRPr="00685325">
        <w:rPr>
          <w:rFonts w:ascii="Times New Roman" w:eastAsiaTheme="minorHAnsi" w:hAnsi="Times New Roman" w:cs="Times New Roman"/>
          <w:sz w:val="24"/>
          <w:szCs w:val="24"/>
          <w:lang w:eastAsia="en-US"/>
        </w:rPr>
        <w:t>ДО</w:t>
      </w:r>
      <w:proofErr w:type="gramEnd"/>
      <w:r w:rsidRPr="0068532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F50FAF" w:rsidRPr="00685325" w:rsidRDefault="00F50FAF" w:rsidP="00F50F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853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язательная часть программы предполагает комплексность </w:t>
      </w:r>
      <w:proofErr w:type="spellStart"/>
      <w:r w:rsidRPr="00685325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хода</w:t>
      </w:r>
      <w:proofErr w:type="gramStart"/>
      <w:r w:rsidRPr="00685325">
        <w:rPr>
          <w:rFonts w:ascii="Times New Roman" w:eastAsiaTheme="minorHAnsi" w:hAnsi="Times New Roman" w:cs="Times New Roman"/>
          <w:sz w:val="24"/>
          <w:szCs w:val="24"/>
          <w:lang w:eastAsia="en-US"/>
        </w:rPr>
        <w:t>,о</w:t>
      </w:r>
      <w:proofErr w:type="gramEnd"/>
      <w:r w:rsidRPr="00685325">
        <w:rPr>
          <w:rFonts w:ascii="Times New Roman" w:eastAsiaTheme="minorHAnsi" w:hAnsi="Times New Roman" w:cs="Times New Roman"/>
          <w:sz w:val="24"/>
          <w:szCs w:val="24"/>
          <w:lang w:eastAsia="en-US"/>
        </w:rPr>
        <w:t>беспечивая</w:t>
      </w:r>
      <w:proofErr w:type="spellEnd"/>
      <w:r w:rsidRPr="006853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звитие детей во всех пяти </w:t>
      </w:r>
      <w:proofErr w:type="spellStart"/>
      <w:r w:rsidRPr="00685325">
        <w:rPr>
          <w:rFonts w:ascii="Times New Roman" w:eastAsiaTheme="minorHAnsi" w:hAnsi="Times New Roman" w:cs="Times New Roman"/>
          <w:sz w:val="24"/>
          <w:szCs w:val="24"/>
          <w:lang w:eastAsia="en-US"/>
        </w:rPr>
        <w:t>взаимодополняющихобразовательных</w:t>
      </w:r>
      <w:proofErr w:type="spellEnd"/>
      <w:r w:rsidRPr="006853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ластях.</w:t>
      </w:r>
    </w:p>
    <w:p w:rsidR="00E71EC1" w:rsidRDefault="00E71EC1" w:rsidP="00F50F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Часть образовательной программы, сформированная участниками образовательных отношений, представлена образовательной технологией и дополнительны</w:t>
      </w:r>
      <w:r w:rsidR="007E18BF">
        <w:rPr>
          <w:rFonts w:ascii="Times New Roman" w:eastAsiaTheme="minorHAnsi" w:hAnsi="Times New Roman" w:cs="Times New Roman"/>
          <w:sz w:val="24"/>
          <w:szCs w:val="24"/>
          <w:lang w:eastAsia="en-US"/>
        </w:rPr>
        <w:t>ми образовательными программами. Все программы направлены на расширение содержания отдельных образовательных областей обязательной части программы.</w:t>
      </w:r>
    </w:p>
    <w:p w:rsidR="006E4BD3" w:rsidRPr="007E18BF" w:rsidRDefault="00E71EC1" w:rsidP="005038B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71EC1">
        <w:rPr>
          <w:rFonts w:ascii="Times New Roman" w:eastAsiaTheme="minorHAnsi" w:hAnsi="Times New Roman" w:cs="Times New Roman"/>
          <w:sz w:val="24"/>
          <w:szCs w:val="24"/>
          <w:lang w:eastAsia="en-US"/>
        </w:rPr>
        <w:t>Технология</w:t>
      </w:r>
      <w:r w:rsidR="00F50FAF" w:rsidRPr="00E71E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звивающего обучения «Сказочные </w:t>
      </w:r>
      <w:proofErr w:type="spellStart"/>
      <w:r w:rsidR="00F50FAF" w:rsidRPr="00E71EC1">
        <w:rPr>
          <w:rFonts w:ascii="Times New Roman" w:eastAsiaTheme="minorHAnsi" w:hAnsi="Times New Roman" w:cs="Times New Roman"/>
          <w:sz w:val="24"/>
          <w:szCs w:val="24"/>
          <w:lang w:eastAsia="en-US"/>
        </w:rPr>
        <w:t>лабиринты</w:t>
      </w:r>
      <w:r w:rsidR="00685325" w:rsidRPr="00E71EC1">
        <w:rPr>
          <w:rFonts w:ascii="Times New Roman" w:eastAsiaTheme="minorHAnsi" w:hAnsi="Times New Roman" w:cs="Times New Roman"/>
          <w:sz w:val="24"/>
          <w:szCs w:val="24"/>
          <w:lang w:eastAsia="en-US"/>
        </w:rPr>
        <w:t>игры</w:t>
      </w:r>
      <w:proofErr w:type="spellEnd"/>
      <w:r w:rsidR="00685325" w:rsidRPr="00E71E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» В. В. </w:t>
      </w:r>
      <w:proofErr w:type="spellStart"/>
      <w:r w:rsidR="00685325" w:rsidRPr="00E71EC1">
        <w:rPr>
          <w:rFonts w:ascii="Times New Roman" w:eastAsiaTheme="minorHAnsi" w:hAnsi="Times New Roman" w:cs="Times New Roman"/>
          <w:sz w:val="24"/>
          <w:szCs w:val="24"/>
          <w:lang w:eastAsia="en-US"/>
        </w:rPr>
        <w:t>Воскобовича</w:t>
      </w:r>
      <w:r w:rsidRPr="007E18BF">
        <w:rPr>
          <w:rFonts w:ascii="Times New Roman" w:eastAsiaTheme="minorHAnsi" w:hAnsi="Times New Roman" w:cs="Times New Roman"/>
          <w:sz w:val="24"/>
          <w:szCs w:val="24"/>
          <w:lang w:eastAsia="en-US"/>
        </w:rPr>
        <w:t>направлена</w:t>
      </w:r>
      <w:proofErr w:type="spellEnd"/>
      <w:r w:rsidR="00F50FAF" w:rsidRPr="007E18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развитие детей в нескольких образовательных областях, видах деятельности и культурных практиках, методики, формы орга</w:t>
      </w:r>
      <w:r w:rsidR="00803327">
        <w:rPr>
          <w:rFonts w:ascii="Times New Roman" w:eastAsiaTheme="minorHAnsi" w:hAnsi="Times New Roman" w:cs="Times New Roman"/>
          <w:sz w:val="24"/>
          <w:szCs w:val="24"/>
          <w:lang w:eastAsia="en-US"/>
        </w:rPr>
        <w:t>низации образовательной работы (реализуется во всех возрастных группах).</w:t>
      </w:r>
    </w:p>
    <w:p w:rsidR="007E18BF" w:rsidRPr="00347FFC" w:rsidRDefault="007E18BF" w:rsidP="00347FF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чая программа «</w:t>
      </w:r>
      <w:r w:rsidR="006E4BD3" w:rsidRPr="00E71E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доровое детство» направлена на </w:t>
      </w:r>
      <w:proofErr w:type="spellStart"/>
      <w:r w:rsidR="006E4BD3" w:rsidRPr="00E71EC1">
        <w:rPr>
          <w:rFonts w:ascii="Times New Roman" w:eastAsiaTheme="minorHAnsi" w:hAnsi="Times New Roman" w:cs="Times New Roman"/>
          <w:sz w:val="24"/>
          <w:szCs w:val="24"/>
          <w:lang w:eastAsia="en-US"/>
        </w:rPr>
        <w:t>валеологическое</w:t>
      </w:r>
      <w:proofErr w:type="spellEnd"/>
      <w:r w:rsidR="006E4BD3" w:rsidRPr="00E71E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разование и воспитание дошко</w:t>
      </w:r>
      <w:r w:rsidR="00C052A1" w:rsidRPr="00E71EC1">
        <w:rPr>
          <w:rFonts w:ascii="Times New Roman" w:eastAsiaTheme="minorHAnsi" w:hAnsi="Times New Roman" w:cs="Times New Roman"/>
          <w:sz w:val="24"/>
          <w:szCs w:val="24"/>
          <w:lang w:eastAsia="en-US"/>
        </w:rPr>
        <w:t>льников и связана со спецификой</w:t>
      </w:r>
      <w:r w:rsidR="006E4BD3" w:rsidRPr="00E71E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ормирования групп оздоровительных направленностей.</w:t>
      </w:r>
    </w:p>
    <w:p w:rsidR="00685325" w:rsidRPr="007E18BF" w:rsidRDefault="007E18BF" w:rsidP="007E18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E18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полнительные общеобразовательные программы  реализуются во </w:t>
      </w:r>
      <w:r w:rsidR="00F52D82">
        <w:rPr>
          <w:rFonts w:ascii="Times New Roman" w:eastAsiaTheme="minorHAnsi" w:hAnsi="Times New Roman" w:cs="Times New Roman"/>
          <w:sz w:val="24"/>
          <w:szCs w:val="24"/>
          <w:lang w:eastAsia="en-US"/>
        </w:rPr>
        <w:t>второй половине дня через кружковые виды деятельности.</w:t>
      </w:r>
    </w:p>
    <w:p w:rsidR="00F50FAF" w:rsidRPr="00685325" w:rsidRDefault="00F50FAF" w:rsidP="00D81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85325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лане устанавливается соотношение между обязательной частью и</w:t>
      </w:r>
      <w:r w:rsidR="00D81E30" w:rsidRPr="006853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астью, </w:t>
      </w:r>
      <w:r w:rsidRPr="00685325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ируемой участниками образовательных отношений. Программа</w:t>
      </w:r>
      <w:r w:rsidR="00D81E30" w:rsidRPr="006853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ожет </w:t>
      </w:r>
      <w:r w:rsidRPr="006853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ализовываться в течение всего времени пребывания в ДОУ. </w:t>
      </w:r>
      <w:proofErr w:type="spellStart"/>
      <w:r w:rsidRPr="00685325">
        <w:rPr>
          <w:rFonts w:ascii="Times New Roman" w:eastAsiaTheme="minorHAnsi" w:hAnsi="Times New Roman" w:cs="Times New Roman"/>
          <w:sz w:val="24"/>
          <w:szCs w:val="24"/>
          <w:lang w:eastAsia="en-US"/>
        </w:rPr>
        <w:t>Объемобязательной</w:t>
      </w:r>
      <w:proofErr w:type="spellEnd"/>
      <w:r w:rsidRPr="006853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асти Программы рекомендуется не менее 60% от её </w:t>
      </w:r>
      <w:proofErr w:type="spellStart"/>
      <w:r w:rsidRPr="00685325">
        <w:rPr>
          <w:rFonts w:ascii="Times New Roman" w:eastAsiaTheme="minorHAnsi" w:hAnsi="Times New Roman" w:cs="Times New Roman"/>
          <w:sz w:val="24"/>
          <w:szCs w:val="24"/>
          <w:lang w:eastAsia="en-US"/>
        </w:rPr>
        <w:t>общегообъема</w:t>
      </w:r>
      <w:proofErr w:type="spellEnd"/>
      <w:r w:rsidRPr="006853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; части, формируемой участниками образовательных отношений, </w:t>
      </w:r>
      <w:proofErr w:type="spellStart"/>
      <w:r w:rsidRPr="00685325">
        <w:rPr>
          <w:rFonts w:ascii="Times New Roman" w:eastAsiaTheme="minorHAnsi" w:hAnsi="Times New Roman" w:cs="Times New Roman"/>
          <w:sz w:val="24"/>
          <w:szCs w:val="24"/>
          <w:lang w:eastAsia="en-US"/>
        </w:rPr>
        <w:t>неболее</w:t>
      </w:r>
      <w:proofErr w:type="spellEnd"/>
      <w:r w:rsidRPr="006853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40%.</w:t>
      </w:r>
    </w:p>
    <w:p w:rsidR="008B7268" w:rsidRPr="002A53B6" w:rsidRDefault="008B7268" w:rsidP="00F50F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7F7F7F" w:themeColor="text1" w:themeTint="80"/>
          <w:sz w:val="24"/>
          <w:szCs w:val="24"/>
          <w:lang w:eastAsia="en-US"/>
        </w:rPr>
      </w:pPr>
    </w:p>
    <w:tbl>
      <w:tblPr>
        <w:tblStyle w:val="a4"/>
        <w:tblW w:w="0" w:type="auto"/>
        <w:tblLayout w:type="fixed"/>
        <w:tblLook w:val="04A0"/>
      </w:tblPr>
      <w:tblGrid>
        <w:gridCol w:w="2093"/>
        <w:gridCol w:w="1134"/>
        <w:gridCol w:w="850"/>
        <w:gridCol w:w="993"/>
        <w:gridCol w:w="850"/>
        <w:gridCol w:w="851"/>
        <w:gridCol w:w="850"/>
        <w:gridCol w:w="1276"/>
      </w:tblGrid>
      <w:tr w:rsidR="008610D2" w:rsidRPr="00685325" w:rsidTr="00115EF2">
        <w:trPr>
          <w:gridAfter w:val="7"/>
          <w:wAfter w:w="6804" w:type="dxa"/>
          <w:trHeight w:val="276"/>
        </w:trPr>
        <w:tc>
          <w:tcPr>
            <w:tcW w:w="2093" w:type="dxa"/>
            <w:vMerge w:val="restart"/>
          </w:tcPr>
          <w:p w:rsidR="008610D2" w:rsidRPr="00685325" w:rsidRDefault="008610D2" w:rsidP="008B726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8532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труктура программы</w:t>
            </w:r>
          </w:p>
          <w:p w:rsidR="008610D2" w:rsidRPr="00685325" w:rsidRDefault="008610D2" w:rsidP="008B726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8532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дошкольного образования</w:t>
            </w:r>
          </w:p>
        </w:tc>
      </w:tr>
      <w:tr w:rsidR="008610D2" w:rsidRPr="00685325" w:rsidTr="00347FFC">
        <w:trPr>
          <w:trHeight w:val="213"/>
        </w:trPr>
        <w:tc>
          <w:tcPr>
            <w:tcW w:w="2093" w:type="dxa"/>
            <w:vMerge/>
          </w:tcPr>
          <w:p w:rsidR="008610D2" w:rsidRPr="00685325" w:rsidRDefault="008610D2" w:rsidP="008B726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610D2" w:rsidRDefault="00347FFC" w:rsidP="00F261A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</w:t>
            </w:r>
            <w:r w:rsidR="008610D2" w:rsidRPr="006853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уппа</w:t>
            </w:r>
          </w:p>
          <w:p w:rsidR="00347FFC" w:rsidRPr="00685325" w:rsidRDefault="00347FFC" w:rsidP="00F261A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ннего возра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0D2" w:rsidRPr="00685325" w:rsidRDefault="008610D2" w:rsidP="00F261A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853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ред</w:t>
            </w:r>
          </w:p>
          <w:p w:rsidR="008610D2" w:rsidRPr="00685325" w:rsidRDefault="008610D2" w:rsidP="00F261A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6853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яя</w:t>
            </w:r>
            <w:proofErr w:type="spellEnd"/>
          </w:p>
          <w:p w:rsidR="008610D2" w:rsidRPr="00685325" w:rsidRDefault="008610D2" w:rsidP="00F261A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853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рупп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0D2" w:rsidRPr="00685325" w:rsidRDefault="00347FFC" w:rsidP="00F261A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ар</w:t>
            </w:r>
            <w:r w:rsidR="008610D2" w:rsidRPr="006853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шая</w:t>
            </w:r>
          </w:p>
          <w:p w:rsidR="008610D2" w:rsidRPr="00685325" w:rsidRDefault="008610D2" w:rsidP="00F261A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853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руп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0D2" w:rsidRPr="00685325" w:rsidRDefault="008610D2" w:rsidP="00F261A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6853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дго</w:t>
            </w:r>
            <w:proofErr w:type="spellEnd"/>
            <w:r w:rsidRPr="006853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  <w:p w:rsidR="008610D2" w:rsidRPr="00685325" w:rsidRDefault="008610D2" w:rsidP="00F261A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6853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овит</w:t>
            </w:r>
            <w:proofErr w:type="spellEnd"/>
            <w:r w:rsidRPr="006853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8610D2" w:rsidRPr="00685325" w:rsidRDefault="008610D2" w:rsidP="00F261A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853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рупп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0D2" w:rsidRPr="00685325" w:rsidRDefault="008610D2" w:rsidP="008B726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853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ДБ</w:t>
            </w:r>
          </w:p>
          <w:p w:rsidR="008610D2" w:rsidRPr="00685325" w:rsidRDefault="008610D2" w:rsidP="008B726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0D2" w:rsidRPr="00685325" w:rsidRDefault="008610D2" w:rsidP="008B726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853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  <w:p w:rsidR="008610D2" w:rsidRPr="00685325" w:rsidRDefault="008610D2" w:rsidP="00564E0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6853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лл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8610D2" w:rsidRPr="00685325" w:rsidRDefault="008610D2" w:rsidP="00564E0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  <w:p w:rsidR="008610D2" w:rsidRPr="00685325" w:rsidRDefault="008610D2" w:rsidP="00564E0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6853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ллер</w:t>
            </w:r>
            <w:proofErr w:type="spellEnd"/>
          </w:p>
        </w:tc>
      </w:tr>
      <w:tr w:rsidR="008610D2" w:rsidRPr="00685325" w:rsidTr="00347FFC">
        <w:tc>
          <w:tcPr>
            <w:tcW w:w="2093" w:type="dxa"/>
          </w:tcPr>
          <w:p w:rsidR="008610D2" w:rsidRPr="00685325" w:rsidRDefault="008610D2" w:rsidP="00F50FA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853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язательная ча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610D2" w:rsidRPr="00685325" w:rsidRDefault="008610D2" w:rsidP="00F50FA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853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0%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610D2" w:rsidRPr="00685325" w:rsidRDefault="008610D2" w:rsidP="00F50FA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853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0%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610D2" w:rsidRPr="00685325" w:rsidRDefault="008610D2" w:rsidP="00F50FA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853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0%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610D2" w:rsidRPr="00685325" w:rsidRDefault="008610D2" w:rsidP="00FF1CF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853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0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610D2" w:rsidRPr="00685325" w:rsidRDefault="008610D2" w:rsidP="00F50FA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853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5%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610D2" w:rsidRPr="00685325" w:rsidRDefault="008610D2" w:rsidP="00B6490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853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5%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610D2" w:rsidRPr="00685325" w:rsidRDefault="008610D2" w:rsidP="00B6490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853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5%</w:t>
            </w:r>
          </w:p>
        </w:tc>
      </w:tr>
      <w:tr w:rsidR="008610D2" w:rsidRPr="00685325" w:rsidTr="00347FFC">
        <w:trPr>
          <w:trHeight w:val="1334"/>
        </w:trPr>
        <w:tc>
          <w:tcPr>
            <w:tcW w:w="2093" w:type="dxa"/>
          </w:tcPr>
          <w:p w:rsidR="008610D2" w:rsidRPr="00685325" w:rsidRDefault="008610D2" w:rsidP="008B726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853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асть, формируемая</w:t>
            </w:r>
          </w:p>
          <w:p w:rsidR="008610D2" w:rsidRPr="00685325" w:rsidRDefault="008610D2" w:rsidP="008B726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853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астниками образовательных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тношений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610D2" w:rsidRPr="00685325" w:rsidRDefault="008610D2" w:rsidP="00F50FA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853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%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10D2" w:rsidRPr="00685325" w:rsidRDefault="008610D2" w:rsidP="00755BD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853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%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610D2" w:rsidRPr="00685325" w:rsidRDefault="008610D2" w:rsidP="00755BD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853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610D2" w:rsidRPr="00685325" w:rsidRDefault="008610D2" w:rsidP="00FF1CF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853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%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610D2" w:rsidRPr="00685325" w:rsidRDefault="008610D2" w:rsidP="00F50FA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853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%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610D2" w:rsidRPr="00685325" w:rsidRDefault="008610D2" w:rsidP="00B6490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853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%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610D2" w:rsidRPr="00685325" w:rsidRDefault="008610D2" w:rsidP="00B6490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853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%</w:t>
            </w:r>
          </w:p>
        </w:tc>
      </w:tr>
    </w:tbl>
    <w:p w:rsidR="00F50FAF" w:rsidRPr="002A53B6" w:rsidRDefault="00F50FAF" w:rsidP="00F50F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7F7F7F" w:themeColor="text1" w:themeTint="80"/>
          <w:sz w:val="24"/>
          <w:szCs w:val="24"/>
          <w:lang w:eastAsia="en-US"/>
        </w:rPr>
      </w:pPr>
    </w:p>
    <w:p w:rsidR="00F50FAF" w:rsidRPr="00685325" w:rsidRDefault="00F50FAF" w:rsidP="00F50FA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853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 составлении учебного плана МАДОУ соблюдено </w:t>
      </w:r>
      <w:proofErr w:type="spellStart"/>
      <w:r w:rsidRPr="00685325">
        <w:rPr>
          <w:rFonts w:ascii="Times New Roman" w:eastAsiaTheme="minorHAnsi" w:hAnsi="Times New Roman" w:cs="Times New Roman"/>
          <w:sz w:val="24"/>
          <w:szCs w:val="24"/>
          <w:lang w:eastAsia="en-US"/>
        </w:rPr>
        <w:t>минимальноеколичество</w:t>
      </w:r>
      <w:proofErr w:type="spellEnd"/>
      <w:r w:rsidRPr="006853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ОД на изучение каждой образовательной области, </w:t>
      </w:r>
      <w:proofErr w:type="spellStart"/>
      <w:r w:rsidRPr="00685325">
        <w:rPr>
          <w:rFonts w:ascii="Times New Roman" w:eastAsiaTheme="minorHAnsi" w:hAnsi="Times New Roman" w:cs="Times New Roman"/>
          <w:sz w:val="24"/>
          <w:szCs w:val="24"/>
          <w:lang w:eastAsia="en-US"/>
        </w:rPr>
        <w:t>котороеопределено</w:t>
      </w:r>
      <w:proofErr w:type="spellEnd"/>
      <w:r w:rsidRPr="006853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обязательной части учебного плана и предельно </w:t>
      </w:r>
      <w:proofErr w:type="spellStart"/>
      <w:r w:rsidRPr="00685325">
        <w:rPr>
          <w:rFonts w:ascii="Times New Roman" w:eastAsiaTheme="minorHAnsi" w:hAnsi="Times New Roman" w:cs="Times New Roman"/>
          <w:sz w:val="24"/>
          <w:szCs w:val="24"/>
          <w:lang w:eastAsia="en-US"/>
        </w:rPr>
        <w:t>допустимаянагрузка</w:t>
      </w:r>
      <w:proofErr w:type="spellEnd"/>
      <w:r w:rsidRPr="0068532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F50FAF" w:rsidRPr="00685325" w:rsidRDefault="00F50FAF" w:rsidP="00D81E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853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должительность </w:t>
      </w:r>
      <w:proofErr w:type="spellStart"/>
      <w:r w:rsidRPr="00685325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рерывной</w:t>
      </w:r>
      <w:r w:rsidR="00BE32DB" w:rsidRPr="00685325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ованной</w:t>
      </w:r>
      <w:proofErr w:type="spellEnd"/>
      <w:r w:rsidRPr="006853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85325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овательнойдеятельности</w:t>
      </w:r>
      <w:proofErr w:type="spellEnd"/>
      <w:r w:rsidRPr="006853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 должна превышать:</w:t>
      </w:r>
    </w:p>
    <w:p w:rsidR="00F50FAF" w:rsidRPr="00685325" w:rsidRDefault="00F50FAF" w:rsidP="00F50FA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85325">
        <w:rPr>
          <w:rFonts w:ascii="Wingdings" w:eastAsiaTheme="minorHAnsi" w:hAnsi="Wingdings" w:cs="Wingdings"/>
          <w:sz w:val="24"/>
          <w:szCs w:val="24"/>
          <w:lang w:eastAsia="en-US"/>
        </w:rPr>
        <w:t></w:t>
      </w:r>
      <w:r w:rsidRPr="00685325">
        <w:rPr>
          <w:rFonts w:ascii="Wingdings" w:eastAsiaTheme="minorHAnsi" w:hAnsi="Wingdings" w:cs="Wingdings"/>
          <w:sz w:val="24"/>
          <w:szCs w:val="24"/>
          <w:lang w:eastAsia="en-US"/>
        </w:rPr>
        <w:t></w:t>
      </w:r>
      <w:r w:rsidRPr="00685325"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 w:rsidR="006E4BD3" w:rsidRPr="006853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я детей раннего возраста от 2 </w:t>
      </w:r>
      <w:r w:rsidRPr="006853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 3 лет 10 мин. </w:t>
      </w:r>
      <w:proofErr w:type="spellStart"/>
      <w:r w:rsidRPr="00685325">
        <w:rPr>
          <w:rFonts w:ascii="Times New Roman" w:eastAsiaTheme="minorHAnsi" w:hAnsi="Times New Roman" w:cs="Times New Roman"/>
          <w:sz w:val="24"/>
          <w:szCs w:val="24"/>
          <w:lang w:eastAsia="en-US"/>
        </w:rPr>
        <w:t>Допускаетсяосуществлять</w:t>
      </w:r>
      <w:proofErr w:type="spellEnd"/>
      <w:r w:rsidRPr="006853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разовательную деятельность в первую и во </w:t>
      </w:r>
      <w:proofErr w:type="spellStart"/>
      <w:r w:rsidRPr="00685325">
        <w:rPr>
          <w:rFonts w:ascii="Times New Roman" w:eastAsiaTheme="minorHAnsi" w:hAnsi="Times New Roman" w:cs="Times New Roman"/>
          <w:sz w:val="24"/>
          <w:szCs w:val="24"/>
          <w:lang w:eastAsia="en-US"/>
        </w:rPr>
        <w:t>вторуюполовину</w:t>
      </w:r>
      <w:proofErr w:type="spellEnd"/>
      <w:r w:rsidRPr="006853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я.</w:t>
      </w:r>
    </w:p>
    <w:p w:rsidR="00F50FAF" w:rsidRPr="00685325" w:rsidRDefault="00F50FAF" w:rsidP="00F50FA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85325">
        <w:rPr>
          <w:rFonts w:ascii="Wingdings" w:eastAsiaTheme="minorHAnsi" w:hAnsi="Wingdings" w:cs="Wingdings"/>
          <w:sz w:val="24"/>
          <w:szCs w:val="24"/>
          <w:lang w:eastAsia="en-US"/>
        </w:rPr>
        <w:t></w:t>
      </w:r>
      <w:r w:rsidRPr="00685325">
        <w:rPr>
          <w:rFonts w:ascii="Wingdings" w:eastAsiaTheme="minorHAnsi" w:hAnsi="Wingdings" w:cs="Wingdings"/>
          <w:sz w:val="24"/>
          <w:szCs w:val="24"/>
          <w:lang w:eastAsia="en-US"/>
        </w:rPr>
        <w:t></w:t>
      </w:r>
      <w:r w:rsidRPr="00685325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детей от 3 до 4-х лет - не более 15 минут;</w:t>
      </w:r>
    </w:p>
    <w:p w:rsidR="00F50FAF" w:rsidRPr="00685325" w:rsidRDefault="00F50FAF" w:rsidP="00F50FA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85325">
        <w:rPr>
          <w:rFonts w:ascii="Wingdings" w:eastAsiaTheme="minorHAnsi" w:hAnsi="Wingdings" w:cs="Wingdings"/>
          <w:sz w:val="24"/>
          <w:szCs w:val="24"/>
          <w:lang w:eastAsia="en-US"/>
        </w:rPr>
        <w:t></w:t>
      </w:r>
      <w:r w:rsidRPr="00685325">
        <w:rPr>
          <w:rFonts w:ascii="Wingdings" w:eastAsiaTheme="minorHAnsi" w:hAnsi="Wingdings" w:cs="Wingdings"/>
          <w:sz w:val="24"/>
          <w:szCs w:val="24"/>
          <w:lang w:eastAsia="en-US"/>
        </w:rPr>
        <w:t></w:t>
      </w:r>
      <w:r w:rsidRPr="00685325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детей от 4-х до 5-ти лет - не более 20 минут;</w:t>
      </w:r>
    </w:p>
    <w:p w:rsidR="00F50FAF" w:rsidRPr="00685325" w:rsidRDefault="00F50FAF" w:rsidP="00F50FA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85325">
        <w:rPr>
          <w:rFonts w:ascii="Wingdings" w:eastAsiaTheme="minorHAnsi" w:hAnsi="Wingdings" w:cs="Wingdings"/>
          <w:sz w:val="24"/>
          <w:szCs w:val="24"/>
          <w:lang w:eastAsia="en-US"/>
        </w:rPr>
        <w:t></w:t>
      </w:r>
      <w:r w:rsidRPr="00685325">
        <w:rPr>
          <w:rFonts w:ascii="Wingdings" w:eastAsiaTheme="minorHAnsi" w:hAnsi="Wingdings" w:cs="Wingdings"/>
          <w:sz w:val="24"/>
          <w:szCs w:val="24"/>
          <w:lang w:eastAsia="en-US"/>
        </w:rPr>
        <w:t></w:t>
      </w:r>
      <w:r w:rsidRPr="00685325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детей от 5 до 6-ти лет - не более 25 минут;</w:t>
      </w:r>
    </w:p>
    <w:p w:rsidR="00F50FAF" w:rsidRPr="00685325" w:rsidRDefault="00F50FAF" w:rsidP="00F50FAF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85325">
        <w:rPr>
          <w:rFonts w:ascii="Wingdings" w:eastAsiaTheme="minorHAnsi" w:hAnsi="Wingdings" w:cs="Wingdings"/>
          <w:sz w:val="24"/>
          <w:szCs w:val="24"/>
          <w:lang w:eastAsia="en-US"/>
        </w:rPr>
        <w:t></w:t>
      </w:r>
      <w:r w:rsidRPr="00685325">
        <w:rPr>
          <w:rFonts w:ascii="Wingdings" w:eastAsiaTheme="minorHAnsi" w:hAnsi="Wingdings" w:cs="Wingdings"/>
          <w:sz w:val="24"/>
          <w:szCs w:val="24"/>
          <w:lang w:eastAsia="en-US"/>
        </w:rPr>
        <w:t></w:t>
      </w:r>
      <w:r w:rsidRPr="00685325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детей от 6-ти до 7-ми лет - не более 30 минут.</w:t>
      </w:r>
    </w:p>
    <w:p w:rsidR="00F50FAF" w:rsidRPr="00685325" w:rsidRDefault="00F50FAF" w:rsidP="00F50FA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853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аксимально допустимый объем образовательной нагрузки в </w:t>
      </w:r>
      <w:proofErr w:type="spellStart"/>
      <w:r w:rsidRPr="00685325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войполовине</w:t>
      </w:r>
      <w:proofErr w:type="spellEnd"/>
      <w:r w:rsidRPr="006853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я составляет:</w:t>
      </w:r>
    </w:p>
    <w:p w:rsidR="006E4BD3" w:rsidRPr="00685325" w:rsidRDefault="006E4BD3" w:rsidP="006E4BD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85325">
        <w:rPr>
          <w:rFonts w:ascii="Wingdings" w:eastAsiaTheme="minorHAnsi" w:hAnsi="Wingdings" w:cs="Wingdings"/>
          <w:sz w:val="24"/>
          <w:szCs w:val="24"/>
          <w:lang w:eastAsia="en-US"/>
        </w:rPr>
        <w:lastRenderedPageBreak/>
        <w:t></w:t>
      </w:r>
      <w:r w:rsidRPr="00685325">
        <w:rPr>
          <w:rFonts w:ascii="Wingdings" w:eastAsiaTheme="minorHAnsi" w:hAnsi="Wingdings" w:cs="Wingdings"/>
          <w:sz w:val="24"/>
          <w:szCs w:val="24"/>
          <w:lang w:eastAsia="en-US"/>
        </w:rPr>
        <w:t></w:t>
      </w:r>
      <w:proofErr w:type="spellStart"/>
      <w:r w:rsidR="00B6415F">
        <w:rPr>
          <w:rFonts w:ascii="Times New Roman" w:eastAsiaTheme="minorHAnsi" w:hAnsi="Times New Roman" w:cs="Times New Roman"/>
          <w:sz w:val="24"/>
          <w:szCs w:val="24"/>
          <w:lang w:eastAsia="en-US"/>
        </w:rPr>
        <w:t>группы</w:t>
      </w:r>
      <w:r w:rsidR="00347FFC">
        <w:rPr>
          <w:rFonts w:ascii="Times New Roman" w:eastAsiaTheme="minorHAnsi" w:hAnsi="Times New Roman" w:cs="Times New Roman"/>
          <w:sz w:val="24"/>
          <w:szCs w:val="24"/>
          <w:lang w:eastAsia="en-US"/>
        </w:rPr>
        <w:t>раннего</w:t>
      </w:r>
      <w:proofErr w:type="spellEnd"/>
      <w:r w:rsidR="00347FF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зраста </w:t>
      </w:r>
      <w:r w:rsidR="000C6D63" w:rsidRPr="00685325">
        <w:rPr>
          <w:rFonts w:ascii="Times New Roman" w:eastAsiaTheme="minorHAnsi" w:hAnsi="Times New Roman" w:cs="Times New Roman"/>
          <w:sz w:val="24"/>
          <w:szCs w:val="24"/>
          <w:lang w:eastAsia="en-US"/>
        </w:rPr>
        <w:t>(2 г. – 3 г.) – 20</w:t>
      </w:r>
      <w:r w:rsidRPr="006853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инут (2 занятия);</w:t>
      </w:r>
    </w:p>
    <w:p w:rsidR="00F50FAF" w:rsidRPr="00685325" w:rsidRDefault="00F50FAF" w:rsidP="00F50FA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85325">
        <w:rPr>
          <w:rFonts w:ascii="Wingdings" w:eastAsiaTheme="minorHAnsi" w:hAnsi="Wingdings" w:cs="Wingdings"/>
          <w:sz w:val="24"/>
          <w:szCs w:val="24"/>
          <w:lang w:eastAsia="en-US"/>
        </w:rPr>
        <w:t></w:t>
      </w:r>
      <w:r w:rsidRPr="00685325">
        <w:rPr>
          <w:rFonts w:ascii="Wingdings" w:eastAsiaTheme="minorHAnsi" w:hAnsi="Wingdings" w:cs="Wingdings"/>
          <w:sz w:val="24"/>
          <w:szCs w:val="24"/>
          <w:lang w:eastAsia="en-US"/>
        </w:rPr>
        <w:t></w:t>
      </w:r>
      <w:r w:rsidRPr="00685325">
        <w:rPr>
          <w:rFonts w:ascii="Times New Roman" w:eastAsiaTheme="minorHAnsi" w:hAnsi="Times New Roman" w:cs="Times New Roman"/>
          <w:sz w:val="24"/>
          <w:szCs w:val="24"/>
          <w:lang w:eastAsia="en-US"/>
        </w:rPr>
        <w:t>младшая группа (3 г. – 4 г.) – 30 минут (2 занятия);</w:t>
      </w:r>
    </w:p>
    <w:p w:rsidR="00F50FAF" w:rsidRPr="00685325" w:rsidRDefault="00F50FAF" w:rsidP="00F50FA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85325">
        <w:rPr>
          <w:rFonts w:ascii="Wingdings" w:eastAsiaTheme="minorHAnsi" w:hAnsi="Wingdings" w:cs="Wingdings"/>
          <w:sz w:val="24"/>
          <w:szCs w:val="24"/>
          <w:lang w:eastAsia="en-US"/>
        </w:rPr>
        <w:t></w:t>
      </w:r>
      <w:r w:rsidRPr="00685325">
        <w:rPr>
          <w:rFonts w:ascii="Wingdings" w:eastAsiaTheme="minorHAnsi" w:hAnsi="Wingdings" w:cs="Wingdings"/>
          <w:sz w:val="24"/>
          <w:szCs w:val="24"/>
          <w:lang w:eastAsia="en-US"/>
        </w:rPr>
        <w:t></w:t>
      </w:r>
      <w:r w:rsidRPr="00685325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няя гру</w:t>
      </w:r>
      <w:r w:rsidR="006E4BD3" w:rsidRPr="00685325">
        <w:rPr>
          <w:rFonts w:ascii="Times New Roman" w:eastAsiaTheme="minorHAnsi" w:hAnsi="Times New Roman" w:cs="Times New Roman"/>
          <w:sz w:val="24"/>
          <w:szCs w:val="24"/>
          <w:lang w:eastAsia="en-US"/>
        </w:rPr>
        <w:t>ппа (4 г. – 5 лет) – 40 минут (2</w:t>
      </w:r>
      <w:r w:rsidRPr="006853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нятия);</w:t>
      </w:r>
    </w:p>
    <w:p w:rsidR="00F50FAF" w:rsidRPr="00685325" w:rsidRDefault="00F50FAF" w:rsidP="00F50FA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85325">
        <w:rPr>
          <w:rFonts w:ascii="Wingdings" w:eastAsiaTheme="minorHAnsi" w:hAnsi="Wingdings" w:cs="Wingdings"/>
          <w:sz w:val="24"/>
          <w:szCs w:val="24"/>
          <w:lang w:eastAsia="en-US"/>
        </w:rPr>
        <w:t></w:t>
      </w:r>
      <w:r w:rsidRPr="00685325">
        <w:rPr>
          <w:rFonts w:ascii="Wingdings" w:eastAsiaTheme="minorHAnsi" w:hAnsi="Wingdings" w:cs="Wingdings"/>
          <w:sz w:val="24"/>
          <w:szCs w:val="24"/>
          <w:lang w:eastAsia="en-US"/>
        </w:rPr>
        <w:t></w:t>
      </w:r>
      <w:r w:rsidR="006E4BD3" w:rsidRPr="00685325">
        <w:rPr>
          <w:rFonts w:ascii="Times New Roman" w:eastAsiaTheme="minorHAnsi" w:hAnsi="Times New Roman" w:cs="Times New Roman"/>
          <w:sz w:val="24"/>
          <w:szCs w:val="24"/>
          <w:lang w:eastAsia="en-US"/>
        </w:rPr>
        <w:t>старшая группа (5 – 6 лет) – 50 минут (3</w:t>
      </w:r>
      <w:r w:rsidRPr="006853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нятия);</w:t>
      </w:r>
    </w:p>
    <w:p w:rsidR="00F50FAF" w:rsidRPr="00685325" w:rsidRDefault="00F50FAF" w:rsidP="00F50FA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85325">
        <w:rPr>
          <w:rFonts w:ascii="Wingdings" w:eastAsiaTheme="minorHAnsi" w:hAnsi="Wingdings" w:cs="Wingdings"/>
          <w:sz w:val="24"/>
          <w:szCs w:val="24"/>
          <w:lang w:eastAsia="en-US"/>
        </w:rPr>
        <w:t></w:t>
      </w:r>
      <w:r w:rsidRPr="00685325">
        <w:rPr>
          <w:rFonts w:ascii="Wingdings" w:eastAsiaTheme="minorHAnsi" w:hAnsi="Wingdings" w:cs="Wingdings"/>
          <w:sz w:val="24"/>
          <w:szCs w:val="24"/>
          <w:lang w:eastAsia="en-US"/>
        </w:rPr>
        <w:t></w:t>
      </w:r>
      <w:r w:rsidRPr="00685325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готовительная к школе группа (6 – 7 лет) - 90 минут (3 занятия).</w:t>
      </w:r>
    </w:p>
    <w:p w:rsidR="00F50FAF" w:rsidRPr="00685325" w:rsidRDefault="00F50FAF" w:rsidP="00D81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853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разовательная деятельность с детьми старшего дошкольного </w:t>
      </w:r>
      <w:r w:rsidR="00D81E30" w:rsidRPr="006853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озраста может </w:t>
      </w:r>
      <w:r w:rsidRPr="00685325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ться во второй половине дня после дневного сна.</w:t>
      </w:r>
    </w:p>
    <w:p w:rsidR="00F50FAF" w:rsidRPr="00685325" w:rsidRDefault="00F50FAF" w:rsidP="00D81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85325">
        <w:rPr>
          <w:rFonts w:ascii="Times New Roman" w:eastAsiaTheme="minorHAnsi" w:hAnsi="Times New Roman" w:cs="Times New Roman"/>
          <w:sz w:val="24"/>
          <w:szCs w:val="24"/>
          <w:lang w:eastAsia="en-US"/>
        </w:rPr>
        <w:t>Ее продолжительность должна составлять не более 25 - 30 минут в день.</w:t>
      </w:r>
    </w:p>
    <w:p w:rsidR="00F50FAF" w:rsidRPr="00685325" w:rsidRDefault="00F50FAF" w:rsidP="00D81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853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ализация Плана учитывает принцип интеграции </w:t>
      </w:r>
      <w:proofErr w:type="spellStart"/>
      <w:r w:rsidRPr="00685325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овательныхобластей</w:t>
      </w:r>
      <w:proofErr w:type="spellEnd"/>
      <w:r w:rsidRPr="006853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оответствии с возрастными возможностями и </w:t>
      </w:r>
      <w:proofErr w:type="spellStart"/>
      <w:r w:rsidRPr="00685325">
        <w:rPr>
          <w:rFonts w:ascii="Times New Roman" w:eastAsiaTheme="minorHAnsi" w:hAnsi="Times New Roman" w:cs="Times New Roman"/>
          <w:sz w:val="24"/>
          <w:szCs w:val="24"/>
          <w:lang w:eastAsia="en-US"/>
        </w:rPr>
        <w:t>особенностямивоспитанников</w:t>
      </w:r>
      <w:proofErr w:type="spellEnd"/>
      <w:r w:rsidRPr="00685325">
        <w:rPr>
          <w:rFonts w:ascii="Times New Roman" w:eastAsiaTheme="minorHAnsi" w:hAnsi="Times New Roman" w:cs="Times New Roman"/>
          <w:sz w:val="24"/>
          <w:szCs w:val="24"/>
          <w:lang w:eastAsia="en-US"/>
        </w:rPr>
        <w:t>, спецификой и возможностями образовательных областей.</w:t>
      </w:r>
    </w:p>
    <w:p w:rsidR="00F50FAF" w:rsidRPr="00685325" w:rsidRDefault="00F50FAF" w:rsidP="00D81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853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ализация физического и художественно-эстетического </w:t>
      </w:r>
      <w:proofErr w:type="spellStart"/>
      <w:r w:rsidRPr="00685325">
        <w:rPr>
          <w:rFonts w:ascii="Times New Roman" w:eastAsiaTheme="minorHAnsi" w:hAnsi="Times New Roman" w:cs="Times New Roman"/>
          <w:sz w:val="24"/>
          <w:szCs w:val="24"/>
          <w:lang w:eastAsia="en-US"/>
        </w:rPr>
        <w:t>направленийзанимает</w:t>
      </w:r>
      <w:proofErr w:type="spellEnd"/>
      <w:r w:rsidRPr="006853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 менее 50% общего времени занятий:</w:t>
      </w:r>
    </w:p>
    <w:p w:rsidR="00F50FAF" w:rsidRPr="00685325" w:rsidRDefault="00F50FAF" w:rsidP="00F50FA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85325">
        <w:rPr>
          <w:rFonts w:ascii="Wingdings" w:eastAsiaTheme="minorHAnsi" w:hAnsi="Wingdings" w:cs="Wingdings"/>
          <w:sz w:val="24"/>
          <w:szCs w:val="24"/>
          <w:lang w:eastAsia="en-US"/>
        </w:rPr>
        <w:t></w:t>
      </w:r>
      <w:r w:rsidRPr="00685325">
        <w:rPr>
          <w:rFonts w:ascii="Wingdings" w:eastAsiaTheme="minorHAnsi" w:hAnsi="Wingdings" w:cs="Wingdings"/>
          <w:sz w:val="24"/>
          <w:szCs w:val="24"/>
          <w:lang w:eastAsia="en-US"/>
        </w:rPr>
        <w:t></w:t>
      </w:r>
      <w:r w:rsidR="00B6415F">
        <w:rPr>
          <w:rFonts w:ascii="Times New Roman" w:eastAsiaTheme="minorHAnsi" w:hAnsi="Times New Roman" w:cs="Times New Roman"/>
          <w:sz w:val="24"/>
          <w:szCs w:val="24"/>
          <w:lang w:eastAsia="en-US"/>
        </w:rPr>
        <w:t>группы</w:t>
      </w:r>
      <w:r w:rsidR="00347FF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ннего возраста </w:t>
      </w:r>
      <w:r w:rsidR="006E4BD3" w:rsidRPr="006853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6</w:t>
      </w:r>
      <w:r w:rsidRPr="006853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з 10;</w:t>
      </w:r>
    </w:p>
    <w:p w:rsidR="00F50FAF" w:rsidRPr="00685325" w:rsidRDefault="00F50FAF" w:rsidP="00F50FA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85325">
        <w:rPr>
          <w:rFonts w:ascii="Wingdings" w:eastAsiaTheme="minorHAnsi" w:hAnsi="Wingdings" w:cs="Wingdings"/>
          <w:sz w:val="24"/>
          <w:szCs w:val="24"/>
          <w:lang w:eastAsia="en-US"/>
        </w:rPr>
        <w:t></w:t>
      </w:r>
      <w:r w:rsidRPr="00685325">
        <w:rPr>
          <w:rFonts w:ascii="Wingdings" w:eastAsiaTheme="minorHAnsi" w:hAnsi="Wingdings" w:cs="Wingdings"/>
          <w:sz w:val="24"/>
          <w:szCs w:val="24"/>
          <w:lang w:eastAsia="en-US"/>
        </w:rPr>
        <w:t></w:t>
      </w:r>
      <w:r w:rsidR="006E4BD3" w:rsidRPr="00685325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няя группа – 8 из 11</w:t>
      </w:r>
      <w:r w:rsidRPr="00685325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F50FAF" w:rsidRPr="00685325" w:rsidRDefault="00F50FAF" w:rsidP="00F50FA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85325">
        <w:rPr>
          <w:rFonts w:ascii="Wingdings" w:eastAsiaTheme="minorHAnsi" w:hAnsi="Wingdings" w:cs="Wingdings"/>
          <w:sz w:val="24"/>
          <w:szCs w:val="24"/>
          <w:lang w:eastAsia="en-US"/>
        </w:rPr>
        <w:t></w:t>
      </w:r>
      <w:r w:rsidRPr="00685325">
        <w:rPr>
          <w:rFonts w:ascii="Wingdings" w:eastAsiaTheme="minorHAnsi" w:hAnsi="Wingdings" w:cs="Wingdings"/>
          <w:sz w:val="24"/>
          <w:szCs w:val="24"/>
          <w:lang w:eastAsia="en-US"/>
        </w:rPr>
        <w:t></w:t>
      </w:r>
      <w:r w:rsidR="006E4BD3" w:rsidRPr="00685325">
        <w:rPr>
          <w:rFonts w:ascii="Times New Roman" w:eastAsiaTheme="minorHAnsi" w:hAnsi="Times New Roman" w:cs="Times New Roman"/>
          <w:sz w:val="24"/>
          <w:szCs w:val="24"/>
          <w:lang w:eastAsia="en-US"/>
        </w:rPr>
        <w:t>старшая группа – 9 из 14</w:t>
      </w:r>
      <w:r w:rsidRPr="00685325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F50FAF" w:rsidRPr="00685325" w:rsidRDefault="00F50FAF" w:rsidP="00F50FA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85325">
        <w:rPr>
          <w:rFonts w:ascii="Wingdings" w:eastAsiaTheme="minorHAnsi" w:hAnsi="Wingdings" w:cs="Wingdings"/>
          <w:sz w:val="24"/>
          <w:szCs w:val="24"/>
          <w:lang w:eastAsia="en-US"/>
        </w:rPr>
        <w:t></w:t>
      </w:r>
      <w:r w:rsidRPr="00685325">
        <w:rPr>
          <w:rFonts w:ascii="Wingdings" w:eastAsiaTheme="minorHAnsi" w:hAnsi="Wingdings" w:cs="Wingdings"/>
          <w:sz w:val="24"/>
          <w:szCs w:val="24"/>
          <w:lang w:eastAsia="en-US"/>
        </w:rPr>
        <w:t></w:t>
      </w:r>
      <w:r w:rsidR="006E4BD3" w:rsidRPr="00685325">
        <w:rPr>
          <w:rFonts w:ascii="Times New Roman" w:eastAsiaTheme="minorHAnsi" w:hAnsi="Times New Roman" w:cs="Times New Roman"/>
          <w:sz w:val="24"/>
          <w:szCs w:val="24"/>
          <w:lang w:eastAsia="en-US"/>
        </w:rPr>
        <w:t>по</w:t>
      </w:r>
      <w:r w:rsidR="00447FA0" w:rsidRPr="00685325">
        <w:rPr>
          <w:rFonts w:ascii="Times New Roman" w:eastAsiaTheme="minorHAnsi" w:hAnsi="Times New Roman" w:cs="Times New Roman"/>
          <w:sz w:val="24"/>
          <w:szCs w:val="24"/>
          <w:lang w:eastAsia="en-US"/>
        </w:rPr>
        <w:t>дготовительная группа – 10 из 15;</w:t>
      </w:r>
    </w:p>
    <w:p w:rsidR="000C6D63" w:rsidRPr="00685325" w:rsidRDefault="000C6D63" w:rsidP="000C6D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85325">
        <w:rPr>
          <w:rFonts w:ascii="Wingdings" w:eastAsiaTheme="minorHAnsi" w:hAnsi="Wingdings" w:cs="Wingdings"/>
          <w:sz w:val="24"/>
          <w:szCs w:val="24"/>
          <w:lang w:eastAsia="en-US"/>
        </w:rPr>
        <w:t></w:t>
      </w:r>
      <w:r w:rsidRPr="00685325">
        <w:rPr>
          <w:rFonts w:ascii="Wingdings" w:eastAsiaTheme="minorHAnsi" w:hAnsi="Wingdings" w:cs="Wingdings"/>
          <w:sz w:val="24"/>
          <w:szCs w:val="24"/>
          <w:lang w:eastAsia="en-US"/>
        </w:rPr>
        <w:t></w:t>
      </w:r>
      <w:r w:rsidRPr="00685325">
        <w:rPr>
          <w:rFonts w:ascii="Times New Roman" w:eastAsiaTheme="minorHAnsi" w:hAnsi="Times New Roman" w:cs="Times New Roman"/>
          <w:sz w:val="24"/>
          <w:szCs w:val="24"/>
          <w:lang w:eastAsia="en-US"/>
        </w:rPr>
        <w:t>ЧДБ – 8 из 11;</w:t>
      </w:r>
    </w:p>
    <w:p w:rsidR="000C6D63" w:rsidRPr="00685325" w:rsidRDefault="000C6D63" w:rsidP="000C6D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85325">
        <w:rPr>
          <w:rFonts w:ascii="Wingdings" w:eastAsiaTheme="minorHAnsi" w:hAnsi="Wingdings" w:cs="Wingdings"/>
          <w:sz w:val="24"/>
          <w:szCs w:val="24"/>
          <w:lang w:eastAsia="en-US"/>
        </w:rPr>
        <w:t></w:t>
      </w:r>
      <w:r w:rsidRPr="00685325">
        <w:rPr>
          <w:rFonts w:ascii="Wingdings" w:eastAsiaTheme="minorHAnsi" w:hAnsi="Wingdings" w:cs="Wingdings"/>
          <w:sz w:val="24"/>
          <w:szCs w:val="24"/>
          <w:lang w:eastAsia="en-US"/>
        </w:rPr>
        <w:t></w:t>
      </w:r>
      <w:r w:rsidRPr="006853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 </w:t>
      </w:r>
      <w:proofErr w:type="spellStart"/>
      <w:r w:rsidRPr="00685325">
        <w:rPr>
          <w:rFonts w:ascii="Times New Roman" w:eastAsiaTheme="minorHAnsi" w:hAnsi="Times New Roman" w:cs="Times New Roman"/>
          <w:sz w:val="24"/>
          <w:szCs w:val="24"/>
          <w:lang w:eastAsia="en-US"/>
        </w:rPr>
        <w:t>аллерг</w:t>
      </w:r>
      <w:proofErr w:type="spellEnd"/>
      <w:r w:rsidRPr="00685325">
        <w:rPr>
          <w:rFonts w:ascii="Times New Roman" w:eastAsiaTheme="minorHAnsi" w:hAnsi="Times New Roman" w:cs="Times New Roman"/>
          <w:sz w:val="24"/>
          <w:szCs w:val="24"/>
          <w:lang w:eastAsia="en-US"/>
        </w:rPr>
        <w:t>. – 8 из 11;</w:t>
      </w:r>
    </w:p>
    <w:p w:rsidR="000C6D63" w:rsidRPr="00685325" w:rsidRDefault="000C6D63" w:rsidP="000C6D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85325">
        <w:rPr>
          <w:rFonts w:ascii="Wingdings" w:eastAsiaTheme="minorHAnsi" w:hAnsi="Wingdings" w:cs="Wingdings"/>
          <w:sz w:val="24"/>
          <w:szCs w:val="24"/>
          <w:lang w:eastAsia="en-US"/>
        </w:rPr>
        <w:t></w:t>
      </w:r>
      <w:r w:rsidRPr="00685325">
        <w:rPr>
          <w:rFonts w:ascii="Wingdings" w:eastAsiaTheme="minorHAnsi" w:hAnsi="Wingdings" w:cs="Wingdings"/>
          <w:sz w:val="24"/>
          <w:szCs w:val="24"/>
          <w:lang w:eastAsia="en-US"/>
        </w:rPr>
        <w:t></w:t>
      </w:r>
      <w:r w:rsidRPr="006853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 </w:t>
      </w:r>
      <w:proofErr w:type="spellStart"/>
      <w:r w:rsidRPr="00685325">
        <w:rPr>
          <w:rFonts w:ascii="Times New Roman" w:eastAsiaTheme="minorHAnsi" w:hAnsi="Times New Roman" w:cs="Times New Roman"/>
          <w:sz w:val="24"/>
          <w:szCs w:val="24"/>
          <w:lang w:eastAsia="en-US"/>
        </w:rPr>
        <w:t>аллерг</w:t>
      </w:r>
      <w:proofErr w:type="spellEnd"/>
      <w:r w:rsidRPr="00685325">
        <w:rPr>
          <w:rFonts w:ascii="Times New Roman" w:eastAsiaTheme="minorHAnsi" w:hAnsi="Times New Roman" w:cs="Times New Roman"/>
          <w:sz w:val="24"/>
          <w:szCs w:val="24"/>
          <w:lang w:eastAsia="en-US"/>
        </w:rPr>
        <w:t>. – 10 из 15</w:t>
      </w:r>
    </w:p>
    <w:p w:rsidR="000C6D63" w:rsidRPr="002A53B6" w:rsidRDefault="000C6D63" w:rsidP="00F50FA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7F7F7F" w:themeColor="text1" w:themeTint="80"/>
          <w:sz w:val="24"/>
          <w:szCs w:val="24"/>
          <w:lang w:eastAsia="en-US"/>
        </w:rPr>
      </w:pPr>
    </w:p>
    <w:p w:rsidR="00F50FAF" w:rsidRPr="00685325" w:rsidRDefault="00F50FAF" w:rsidP="00B81B6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853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ГОС </w:t>
      </w:r>
      <w:proofErr w:type="gramStart"/>
      <w:r w:rsidRPr="00685325">
        <w:rPr>
          <w:rFonts w:ascii="Times New Roman" w:eastAsiaTheme="minorHAnsi" w:hAnsi="Times New Roman" w:cs="Times New Roman"/>
          <w:sz w:val="24"/>
          <w:szCs w:val="24"/>
          <w:lang w:eastAsia="en-US"/>
        </w:rPr>
        <w:t>ДО</w:t>
      </w:r>
      <w:proofErr w:type="gramEnd"/>
      <w:r w:rsidRPr="006853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условливает </w:t>
      </w:r>
      <w:proofErr w:type="gramStart"/>
      <w:r w:rsidRPr="00685325">
        <w:rPr>
          <w:rFonts w:ascii="Times New Roman" w:eastAsiaTheme="minorHAnsi" w:hAnsi="Times New Roman" w:cs="Times New Roman"/>
          <w:sz w:val="24"/>
          <w:szCs w:val="24"/>
          <w:lang w:eastAsia="en-US"/>
        </w:rPr>
        <w:t>необходимость</w:t>
      </w:r>
      <w:proofErr w:type="gramEnd"/>
      <w:r w:rsidRPr="006853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пределения результатов</w:t>
      </w:r>
      <w:r w:rsidR="000C6D63" w:rsidRPr="006853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своения </w:t>
      </w:r>
      <w:r w:rsidRPr="00685325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овательной программы в виде целевых ориентиров.</w:t>
      </w:r>
    </w:p>
    <w:p w:rsidR="00B81B61" w:rsidRPr="002A53B6" w:rsidRDefault="00B81B61" w:rsidP="00B81B6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295721" w:rsidRPr="00685325" w:rsidRDefault="00295721" w:rsidP="00295721">
      <w:pPr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8532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Учебный план МАДОУ г. Мурманска № 45</w:t>
      </w:r>
      <w:r w:rsidR="000C6D63" w:rsidRPr="0068532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(</w:t>
      </w:r>
      <w:proofErr w:type="spellStart"/>
      <w:r w:rsidR="000C6D63" w:rsidRPr="0068532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общеразвивающих</w:t>
      </w:r>
      <w:proofErr w:type="spellEnd"/>
      <w:r w:rsidR="000C6D63" w:rsidRPr="0068532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групп</w:t>
      </w:r>
      <w:r w:rsidR="00B81B61" w:rsidRPr="0068532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)</w:t>
      </w:r>
    </w:p>
    <w:tbl>
      <w:tblPr>
        <w:tblStyle w:val="a4"/>
        <w:tblW w:w="0" w:type="auto"/>
        <w:tblInd w:w="-318" w:type="dxa"/>
        <w:tblLook w:val="04A0"/>
      </w:tblPr>
      <w:tblGrid>
        <w:gridCol w:w="2108"/>
        <w:gridCol w:w="3400"/>
        <w:gridCol w:w="818"/>
        <w:gridCol w:w="834"/>
        <w:gridCol w:w="802"/>
        <w:gridCol w:w="911"/>
      </w:tblGrid>
      <w:tr w:rsidR="009C0C8F" w:rsidRPr="00685325" w:rsidTr="00CA4948">
        <w:tc>
          <w:tcPr>
            <w:tcW w:w="2108" w:type="dxa"/>
          </w:tcPr>
          <w:p w:rsidR="009C0C8F" w:rsidRPr="00685325" w:rsidRDefault="009C0C8F" w:rsidP="0029572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685325">
              <w:rPr>
                <w:rFonts w:ascii="Times New Roman" w:eastAsiaTheme="minorHAnsi" w:hAnsi="Times New Roman" w:cs="Times New Roman"/>
                <w:bCs/>
                <w:lang w:eastAsia="en-US"/>
              </w:rPr>
              <w:t>Образовательная</w:t>
            </w:r>
          </w:p>
          <w:p w:rsidR="009C0C8F" w:rsidRPr="00685325" w:rsidRDefault="009C0C8F" w:rsidP="00295721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85325">
              <w:rPr>
                <w:rFonts w:ascii="Times New Roman" w:eastAsiaTheme="minorHAnsi" w:hAnsi="Times New Roman" w:cs="Times New Roman"/>
                <w:bCs/>
                <w:lang w:eastAsia="en-US"/>
              </w:rPr>
              <w:t>область</w:t>
            </w:r>
          </w:p>
        </w:tc>
        <w:tc>
          <w:tcPr>
            <w:tcW w:w="3400" w:type="dxa"/>
          </w:tcPr>
          <w:p w:rsidR="009C0C8F" w:rsidRPr="00685325" w:rsidRDefault="009C0C8F" w:rsidP="0029572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proofErr w:type="spellStart"/>
            <w:r w:rsidRPr="00685325">
              <w:rPr>
                <w:rFonts w:ascii="Times New Roman" w:eastAsiaTheme="minorHAnsi" w:hAnsi="Times New Roman" w:cs="Times New Roman"/>
                <w:bCs/>
                <w:lang w:eastAsia="en-US"/>
              </w:rPr>
              <w:t>Приоритетныйвид</w:t>
            </w:r>
            <w:proofErr w:type="spellEnd"/>
            <w:r w:rsidRPr="00685325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детской</w:t>
            </w:r>
          </w:p>
          <w:p w:rsidR="009C0C8F" w:rsidRPr="00685325" w:rsidRDefault="009C0C8F" w:rsidP="00295721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85325">
              <w:rPr>
                <w:rFonts w:ascii="Times New Roman" w:eastAsiaTheme="minorHAnsi" w:hAnsi="Times New Roman" w:cs="Times New Roman"/>
                <w:bCs/>
                <w:lang w:eastAsia="en-US"/>
              </w:rPr>
              <w:t>деятельности</w:t>
            </w:r>
          </w:p>
        </w:tc>
        <w:tc>
          <w:tcPr>
            <w:tcW w:w="818" w:type="dxa"/>
          </w:tcPr>
          <w:p w:rsidR="009C0C8F" w:rsidRPr="00685325" w:rsidRDefault="009C0C8F" w:rsidP="00F50FAF">
            <w:pPr>
              <w:spacing w:line="36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85325">
              <w:rPr>
                <w:rFonts w:ascii="Times New Roman" w:eastAsiaTheme="minorHAnsi" w:hAnsi="Times New Roman" w:cs="Times New Roman"/>
                <w:lang w:eastAsia="en-US"/>
              </w:rPr>
              <w:t>2-3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:rsidR="009C0C8F" w:rsidRPr="00685325" w:rsidRDefault="009C0C8F" w:rsidP="00F50FAF">
            <w:pPr>
              <w:spacing w:line="36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85325">
              <w:rPr>
                <w:rFonts w:ascii="Times New Roman" w:eastAsiaTheme="minorHAnsi" w:hAnsi="Times New Roman" w:cs="Times New Roman"/>
                <w:lang w:eastAsia="en-US"/>
              </w:rPr>
              <w:t>3-4</w:t>
            </w:r>
          </w:p>
        </w:tc>
        <w:tc>
          <w:tcPr>
            <w:tcW w:w="802" w:type="dxa"/>
            <w:tcBorders>
              <w:right w:val="single" w:sz="4" w:space="0" w:color="auto"/>
            </w:tcBorders>
          </w:tcPr>
          <w:p w:rsidR="009C0C8F" w:rsidRPr="00685325" w:rsidRDefault="00E93B27" w:rsidP="00F50FAF">
            <w:pPr>
              <w:spacing w:line="36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4-5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9C0C8F" w:rsidRPr="00685325" w:rsidRDefault="009C0C8F" w:rsidP="00F50FAF">
            <w:pPr>
              <w:spacing w:line="36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85325">
              <w:rPr>
                <w:rFonts w:ascii="Times New Roman" w:eastAsiaTheme="minorHAnsi" w:hAnsi="Times New Roman" w:cs="Times New Roman"/>
                <w:lang w:eastAsia="en-US"/>
              </w:rPr>
              <w:t>6-7</w:t>
            </w:r>
          </w:p>
        </w:tc>
      </w:tr>
      <w:tr w:rsidR="009C0C8F" w:rsidRPr="00685325" w:rsidTr="00CA4948">
        <w:tc>
          <w:tcPr>
            <w:tcW w:w="5508" w:type="dxa"/>
            <w:gridSpan w:val="2"/>
          </w:tcPr>
          <w:p w:rsidR="009C0C8F" w:rsidRPr="00685325" w:rsidRDefault="009C0C8F" w:rsidP="00F50FAF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8532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бязательная часть</w:t>
            </w:r>
          </w:p>
        </w:tc>
        <w:tc>
          <w:tcPr>
            <w:tcW w:w="818" w:type="dxa"/>
          </w:tcPr>
          <w:p w:rsidR="009C0C8F" w:rsidRPr="00685325" w:rsidRDefault="009C0C8F" w:rsidP="00F50FAF">
            <w:pPr>
              <w:spacing w:line="36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34" w:type="dxa"/>
            <w:tcBorders>
              <w:right w:val="single" w:sz="4" w:space="0" w:color="auto"/>
            </w:tcBorders>
          </w:tcPr>
          <w:p w:rsidR="009C0C8F" w:rsidRPr="00685325" w:rsidRDefault="009C0C8F" w:rsidP="00F50FAF">
            <w:pPr>
              <w:spacing w:line="36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02" w:type="dxa"/>
            <w:tcBorders>
              <w:right w:val="single" w:sz="4" w:space="0" w:color="auto"/>
            </w:tcBorders>
          </w:tcPr>
          <w:p w:rsidR="009C0C8F" w:rsidRPr="00685325" w:rsidRDefault="009C0C8F" w:rsidP="00F50FAF">
            <w:pPr>
              <w:spacing w:line="36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9C0C8F" w:rsidRPr="00685325" w:rsidRDefault="009C0C8F" w:rsidP="00F50FAF">
            <w:pPr>
              <w:spacing w:line="36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9C0C8F" w:rsidRPr="00685325" w:rsidTr="00320CBF">
        <w:trPr>
          <w:trHeight w:val="771"/>
        </w:trPr>
        <w:tc>
          <w:tcPr>
            <w:tcW w:w="2108" w:type="dxa"/>
          </w:tcPr>
          <w:p w:rsidR="009C0C8F" w:rsidRPr="00685325" w:rsidRDefault="009C0C8F" w:rsidP="00D0256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85325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3400" w:type="dxa"/>
          </w:tcPr>
          <w:p w:rsidR="009C0C8F" w:rsidRPr="00320CBF" w:rsidRDefault="009C0C8F" w:rsidP="00D02560">
            <w:pP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320CBF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Социал</w:t>
            </w: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ьно-личностное</w:t>
            </w:r>
          </w:p>
        </w:tc>
        <w:tc>
          <w:tcPr>
            <w:tcW w:w="818" w:type="dxa"/>
          </w:tcPr>
          <w:p w:rsidR="009C0C8F" w:rsidRPr="00685325" w:rsidRDefault="009C0C8F" w:rsidP="00320CBF">
            <w:pPr>
              <w:spacing w:line="36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  <w:p w:rsidR="009C0C8F" w:rsidRPr="00685325" w:rsidRDefault="009C0C8F" w:rsidP="00F50FAF">
            <w:pPr>
              <w:spacing w:line="36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34" w:type="dxa"/>
            <w:tcBorders>
              <w:right w:val="single" w:sz="4" w:space="0" w:color="auto"/>
            </w:tcBorders>
          </w:tcPr>
          <w:p w:rsidR="009C0C8F" w:rsidRPr="00685325" w:rsidRDefault="009C0C8F" w:rsidP="00F50FAF">
            <w:pPr>
              <w:spacing w:line="36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85325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  <w:p w:rsidR="009C0C8F" w:rsidRPr="00685325" w:rsidRDefault="009C0C8F" w:rsidP="00F50FAF">
            <w:pPr>
              <w:spacing w:line="36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02" w:type="dxa"/>
            <w:tcBorders>
              <w:right w:val="single" w:sz="4" w:space="0" w:color="auto"/>
            </w:tcBorders>
          </w:tcPr>
          <w:p w:rsidR="009C0C8F" w:rsidRPr="00685325" w:rsidRDefault="00E93B27" w:rsidP="00F50FAF">
            <w:pPr>
              <w:spacing w:line="36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9C0C8F" w:rsidRPr="00685325" w:rsidRDefault="009C0C8F" w:rsidP="00F50FAF">
            <w:pPr>
              <w:spacing w:line="36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</w:tr>
      <w:tr w:rsidR="009C0C8F" w:rsidRPr="00685325" w:rsidTr="00CA4948">
        <w:tc>
          <w:tcPr>
            <w:tcW w:w="2108" w:type="dxa"/>
            <w:vMerge w:val="restart"/>
          </w:tcPr>
          <w:p w:rsidR="009C0C8F" w:rsidRPr="00685325" w:rsidRDefault="009C0C8F" w:rsidP="00D0256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85325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3400" w:type="dxa"/>
          </w:tcPr>
          <w:p w:rsidR="009C0C8F" w:rsidRPr="00685325" w:rsidRDefault="009C0C8F" w:rsidP="001E7FE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818" w:type="dxa"/>
          </w:tcPr>
          <w:p w:rsidR="009C0C8F" w:rsidRPr="00685325" w:rsidRDefault="009C0C8F" w:rsidP="00F50FAF">
            <w:pPr>
              <w:spacing w:line="36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85325">
              <w:rPr>
                <w:rFonts w:ascii="Times New Roman" w:eastAsiaTheme="minorHAnsi" w:hAnsi="Times New Roman" w:cs="Times New Roman"/>
                <w:lang w:eastAsia="en-US"/>
              </w:rPr>
              <w:t>0,5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:rsidR="009C0C8F" w:rsidRPr="00685325" w:rsidRDefault="00E93B27" w:rsidP="00F50FAF">
            <w:pPr>
              <w:spacing w:line="36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,5</w:t>
            </w:r>
          </w:p>
        </w:tc>
        <w:tc>
          <w:tcPr>
            <w:tcW w:w="802" w:type="dxa"/>
            <w:tcBorders>
              <w:right w:val="single" w:sz="4" w:space="0" w:color="auto"/>
            </w:tcBorders>
          </w:tcPr>
          <w:p w:rsidR="009C0C8F" w:rsidRPr="00685325" w:rsidRDefault="009C0C8F" w:rsidP="00F50FAF">
            <w:pPr>
              <w:spacing w:line="36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85325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9C0C8F" w:rsidRPr="00685325" w:rsidRDefault="009C0C8F" w:rsidP="00F50FAF">
            <w:pPr>
              <w:spacing w:line="36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85325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</w:tr>
      <w:tr w:rsidR="009C0C8F" w:rsidRPr="00685325" w:rsidTr="00CA4948">
        <w:tc>
          <w:tcPr>
            <w:tcW w:w="2108" w:type="dxa"/>
            <w:vMerge/>
          </w:tcPr>
          <w:p w:rsidR="009C0C8F" w:rsidRPr="00685325" w:rsidRDefault="009C0C8F" w:rsidP="00F50FAF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0" w:type="dxa"/>
          </w:tcPr>
          <w:p w:rsidR="009C0C8F" w:rsidRPr="00685325" w:rsidRDefault="009C0C8F" w:rsidP="00155C4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85325">
              <w:rPr>
                <w:rFonts w:ascii="Times New Roman" w:hAnsi="Times New Roman" w:cs="Times New Roman"/>
                <w:i/>
                <w:sz w:val="24"/>
                <w:szCs w:val="24"/>
              </w:rPr>
              <w:t>Техническое конструирование</w:t>
            </w:r>
          </w:p>
        </w:tc>
        <w:tc>
          <w:tcPr>
            <w:tcW w:w="818" w:type="dxa"/>
          </w:tcPr>
          <w:p w:rsidR="009C0C8F" w:rsidRPr="00685325" w:rsidRDefault="009C0C8F" w:rsidP="00F50FAF">
            <w:pPr>
              <w:spacing w:line="36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85325">
              <w:rPr>
                <w:rFonts w:ascii="Times New Roman" w:eastAsiaTheme="minorHAnsi" w:hAnsi="Times New Roman" w:cs="Times New Roman"/>
                <w:lang w:eastAsia="en-US"/>
              </w:rPr>
              <w:t>0,5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:rsidR="009C0C8F" w:rsidRPr="00685325" w:rsidRDefault="00E93B27" w:rsidP="00F50FAF">
            <w:pPr>
              <w:spacing w:line="36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802" w:type="dxa"/>
            <w:tcBorders>
              <w:right w:val="single" w:sz="4" w:space="0" w:color="auto"/>
            </w:tcBorders>
          </w:tcPr>
          <w:p w:rsidR="009C0C8F" w:rsidRPr="00685325" w:rsidRDefault="007350F0" w:rsidP="00F50FAF">
            <w:pPr>
              <w:spacing w:line="36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,5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9C0C8F" w:rsidRPr="00685325" w:rsidRDefault="009C0C8F" w:rsidP="00F50FAF">
            <w:pPr>
              <w:spacing w:line="36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85325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9C0C8F" w:rsidRPr="00685325" w:rsidTr="00CA4948">
        <w:tc>
          <w:tcPr>
            <w:tcW w:w="2108" w:type="dxa"/>
            <w:vMerge/>
          </w:tcPr>
          <w:p w:rsidR="009C0C8F" w:rsidRPr="00685325" w:rsidRDefault="009C0C8F" w:rsidP="00F50FAF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0" w:type="dxa"/>
          </w:tcPr>
          <w:p w:rsidR="009C0C8F" w:rsidRPr="00685325" w:rsidRDefault="009C0C8F" w:rsidP="00155C4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-исследовательское</w:t>
            </w:r>
          </w:p>
        </w:tc>
        <w:tc>
          <w:tcPr>
            <w:tcW w:w="818" w:type="dxa"/>
          </w:tcPr>
          <w:p w:rsidR="009C0C8F" w:rsidRPr="00685325" w:rsidRDefault="009C0C8F" w:rsidP="00F50FAF">
            <w:pPr>
              <w:spacing w:line="36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85325">
              <w:rPr>
                <w:rFonts w:ascii="Times New Roman" w:eastAsiaTheme="minorHAnsi" w:hAnsi="Times New Roman" w:cs="Times New Roman"/>
                <w:lang w:eastAsia="en-US"/>
              </w:rPr>
              <w:t>0,5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:rsidR="009C0C8F" w:rsidRPr="00685325" w:rsidRDefault="00E93B27" w:rsidP="00F50FAF">
            <w:pPr>
              <w:spacing w:line="36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,5</w:t>
            </w:r>
          </w:p>
        </w:tc>
        <w:tc>
          <w:tcPr>
            <w:tcW w:w="802" w:type="dxa"/>
            <w:tcBorders>
              <w:right w:val="single" w:sz="4" w:space="0" w:color="auto"/>
            </w:tcBorders>
          </w:tcPr>
          <w:p w:rsidR="009C0C8F" w:rsidRPr="00685325" w:rsidRDefault="007350F0" w:rsidP="00F50FAF">
            <w:pPr>
              <w:spacing w:line="36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,5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9C0C8F" w:rsidRPr="00685325" w:rsidRDefault="009C0C8F" w:rsidP="00F50FAF">
            <w:pPr>
              <w:spacing w:line="36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85325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9C0C8F" w:rsidRPr="00685325" w:rsidTr="00CA4948">
        <w:tc>
          <w:tcPr>
            <w:tcW w:w="2108" w:type="dxa"/>
            <w:vMerge w:val="restart"/>
          </w:tcPr>
          <w:p w:rsidR="009C0C8F" w:rsidRPr="00685325" w:rsidRDefault="009C0C8F" w:rsidP="00F50FAF">
            <w:pPr>
              <w:spacing w:line="36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85325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3400" w:type="dxa"/>
          </w:tcPr>
          <w:p w:rsidR="009C0C8F" w:rsidRPr="00685325" w:rsidRDefault="009C0C8F" w:rsidP="000D514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</w:t>
            </w:r>
          </w:p>
        </w:tc>
        <w:tc>
          <w:tcPr>
            <w:tcW w:w="818" w:type="dxa"/>
          </w:tcPr>
          <w:p w:rsidR="009C0C8F" w:rsidRPr="00685325" w:rsidRDefault="009C0C8F" w:rsidP="00F50FAF">
            <w:pPr>
              <w:spacing w:line="36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85325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:rsidR="009C0C8F" w:rsidRPr="00685325" w:rsidRDefault="009C0C8F" w:rsidP="00F50FAF">
            <w:pPr>
              <w:spacing w:line="36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85325">
              <w:rPr>
                <w:rFonts w:ascii="Times New Roman" w:eastAsiaTheme="minorHAnsi" w:hAnsi="Times New Roman" w:cs="Times New Roman"/>
                <w:lang w:eastAsia="en-US"/>
              </w:rPr>
              <w:t>0,75</w:t>
            </w:r>
          </w:p>
        </w:tc>
        <w:tc>
          <w:tcPr>
            <w:tcW w:w="802" w:type="dxa"/>
            <w:tcBorders>
              <w:right w:val="single" w:sz="4" w:space="0" w:color="auto"/>
            </w:tcBorders>
          </w:tcPr>
          <w:p w:rsidR="009C0C8F" w:rsidRPr="00685325" w:rsidRDefault="007350F0" w:rsidP="00F50FAF">
            <w:pPr>
              <w:spacing w:line="36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,5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9C0C8F" w:rsidRPr="00685325" w:rsidRDefault="009C0C8F" w:rsidP="00F50FAF">
            <w:pPr>
              <w:spacing w:line="36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85325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</w:tr>
      <w:tr w:rsidR="009C0C8F" w:rsidRPr="00685325" w:rsidTr="00CA4948">
        <w:tc>
          <w:tcPr>
            <w:tcW w:w="2108" w:type="dxa"/>
            <w:vMerge/>
          </w:tcPr>
          <w:p w:rsidR="009C0C8F" w:rsidRPr="00685325" w:rsidRDefault="009C0C8F" w:rsidP="00F50FAF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0" w:type="dxa"/>
          </w:tcPr>
          <w:p w:rsidR="009C0C8F" w:rsidRPr="00685325" w:rsidRDefault="009C0C8F" w:rsidP="000D514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знакомление с художественной </w:t>
            </w:r>
            <w:r w:rsidRPr="006853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итературой</w:t>
            </w:r>
          </w:p>
        </w:tc>
        <w:tc>
          <w:tcPr>
            <w:tcW w:w="818" w:type="dxa"/>
          </w:tcPr>
          <w:p w:rsidR="009C0C8F" w:rsidRPr="00685325" w:rsidRDefault="009C0C8F" w:rsidP="00F50FAF">
            <w:pPr>
              <w:spacing w:line="36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85325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:rsidR="009C0C8F" w:rsidRPr="00685325" w:rsidRDefault="009C0C8F" w:rsidP="00F50FAF">
            <w:pPr>
              <w:spacing w:line="36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85325">
              <w:rPr>
                <w:rFonts w:ascii="Times New Roman" w:eastAsiaTheme="minorHAnsi" w:hAnsi="Times New Roman" w:cs="Times New Roman"/>
                <w:lang w:eastAsia="en-US"/>
              </w:rPr>
              <w:t>0,25</w:t>
            </w:r>
          </w:p>
        </w:tc>
        <w:tc>
          <w:tcPr>
            <w:tcW w:w="802" w:type="dxa"/>
            <w:tcBorders>
              <w:right w:val="single" w:sz="4" w:space="0" w:color="auto"/>
            </w:tcBorders>
          </w:tcPr>
          <w:p w:rsidR="009C0C8F" w:rsidRPr="00685325" w:rsidRDefault="009C0C8F" w:rsidP="00F50FAF">
            <w:pPr>
              <w:spacing w:line="36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85325">
              <w:rPr>
                <w:rFonts w:ascii="Times New Roman" w:eastAsiaTheme="minorHAnsi" w:hAnsi="Times New Roman" w:cs="Times New Roman"/>
                <w:lang w:eastAsia="en-US"/>
              </w:rPr>
              <w:t>0,5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9C0C8F" w:rsidRPr="00685325" w:rsidRDefault="009C0C8F" w:rsidP="00F50FAF">
            <w:pPr>
              <w:spacing w:line="36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85325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</w:tr>
      <w:tr w:rsidR="009C0C8F" w:rsidRPr="00685325" w:rsidTr="00CA4948">
        <w:tc>
          <w:tcPr>
            <w:tcW w:w="2108" w:type="dxa"/>
            <w:vMerge/>
          </w:tcPr>
          <w:p w:rsidR="009C0C8F" w:rsidRPr="00685325" w:rsidRDefault="009C0C8F" w:rsidP="00F50FAF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0" w:type="dxa"/>
          </w:tcPr>
          <w:p w:rsidR="009C0C8F" w:rsidRPr="00685325" w:rsidRDefault="009C0C8F" w:rsidP="00F50FAF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85325">
              <w:rPr>
                <w:rFonts w:ascii="Times New Roman" w:hAnsi="Times New Roman" w:cs="Times New Roman"/>
                <w:i/>
                <w:sz w:val="24"/>
                <w:szCs w:val="24"/>
              </w:rPr>
              <w:t>Обучение грамоте</w:t>
            </w:r>
          </w:p>
        </w:tc>
        <w:tc>
          <w:tcPr>
            <w:tcW w:w="818" w:type="dxa"/>
          </w:tcPr>
          <w:p w:rsidR="009C0C8F" w:rsidRPr="00685325" w:rsidRDefault="009C0C8F" w:rsidP="00F50FAF">
            <w:pPr>
              <w:spacing w:line="36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85325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:rsidR="009C0C8F" w:rsidRPr="00685325" w:rsidRDefault="009C0C8F" w:rsidP="00F50FAF">
            <w:pPr>
              <w:spacing w:line="36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85325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02" w:type="dxa"/>
            <w:tcBorders>
              <w:right w:val="single" w:sz="4" w:space="0" w:color="auto"/>
            </w:tcBorders>
          </w:tcPr>
          <w:p w:rsidR="009C0C8F" w:rsidRPr="00685325" w:rsidRDefault="007350F0" w:rsidP="00F50FAF">
            <w:pPr>
              <w:spacing w:line="36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9C0C8F" w:rsidRPr="00685325" w:rsidRDefault="009C0C8F" w:rsidP="00F50FAF">
            <w:pPr>
              <w:spacing w:line="36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85325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</w:tr>
      <w:tr w:rsidR="009C0C8F" w:rsidRPr="00685325" w:rsidTr="00CA4948">
        <w:tc>
          <w:tcPr>
            <w:tcW w:w="2108" w:type="dxa"/>
            <w:vMerge w:val="restart"/>
          </w:tcPr>
          <w:p w:rsidR="009C0C8F" w:rsidRPr="00685325" w:rsidRDefault="009C0C8F" w:rsidP="000D514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85325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3400" w:type="dxa"/>
          </w:tcPr>
          <w:p w:rsidR="009C0C8F" w:rsidRPr="00685325" w:rsidRDefault="009C0C8F" w:rsidP="00CA4948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85325">
              <w:rPr>
                <w:rFonts w:ascii="Times New Roman" w:hAnsi="Times New Roman" w:cs="Times New Roman"/>
                <w:i/>
                <w:sz w:val="24"/>
                <w:szCs w:val="24"/>
              </w:rPr>
              <w:t>Музы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льное</w:t>
            </w:r>
          </w:p>
        </w:tc>
        <w:tc>
          <w:tcPr>
            <w:tcW w:w="818" w:type="dxa"/>
          </w:tcPr>
          <w:p w:rsidR="009C0C8F" w:rsidRPr="00685325" w:rsidRDefault="009C0C8F" w:rsidP="00F50FAF">
            <w:pPr>
              <w:spacing w:line="36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85325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:rsidR="009C0C8F" w:rsidRPr="00685325" w:rsidRDefault="009C0C8F" w:rsidP="00F50FAF">
            <w:pPr>
              <w:spacing w:line="36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85325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802" w:type="dxa"/>
            <w:tcBorders>
              <w:right w:val="single" w:sz="4" w:space="0" w:color="auto"/>
            </w:tcBorders>
          </w:tcPr>
          <w:p w:rsidR="009C0C8F" w:rsidRPr="00685325" w:rsidRDefault="009C0C8F" w:rsidP="00F50FAF">
            <w:pPr>
              <w:spacing w:line="36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85325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9C0C8F" w:rsidRPr="00685325" w:rsidRDefault="009C0C8F" w:rsidP="00F50FAF">
            <w:pPr>
              <w:spacing w:line="36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85325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9C0C8F" w:rsidRPr="00685325" w:rsidTr="00CA4948">
        <w:tc>
          <w:tcPr>
            <w:tcW w:w="2108" w:type="dxa"/>
            <w:vMerge/>
          </w:tcPr>
          <w:p w:rsidR="009C0C8F" w:rsidRPr="00685325" w:rsidRDefault="009C0C8F" w:rsidP="00F50FAF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0" w:type="dxa"/>
          </w:tcPr>
          <w:p w:rsidR="009C0C8F" w:rsidRPr="00685325" w:rsidRDefault="009C0C8F" w:rsidP="00CA4948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85325">
              <w:rPr>
                <w:rFonts w:ascii="Times New Roman" w:hAnsi="Times New Roman" w:cs="Times New Roman"/>
                <w:i/>
                <w:sz w:val="24"/>
                <w:szCs w:val="24"/>
              </w:rPr>
              <w:t>Рисование</w:t>
            </w:r>
          </w:p>
        </w:tc>
        <w:tc>
          <w:tcPr>
            <w:tcW w:w="818" w:type="dxa"/>
          </w:tcPr>
          <w:p w:rsidR="009C0C8F" w:rsidRPr="00685325" w:rsidRDefault="009C0C8F" w:rsidP="00F50FAF">
            <w:pPr>
              <w:spacing w:line="36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85325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:rsidR="009C0C8F" w:rsidRPr="00685325" w:rsidRDefault="009C0C8F" w:rsidP="00F50FAF">
            <w:pPr>
              <w:spacing w:line="36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85325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802" w:type="dxa"/>
            <w:tcBorders>
              <w:right w:val="single" w:sz="4" w:space="0" w:color="auto"/>
            </w:tcBorders>
          </w:tcPr>
          <w:p w:rsidR="009C0C8F" w:rsidRPr="00685325" w:rsidRDefault="007350F0" w:rsidP="00F50FAF">
            <w:pPr>
              <w:spacing w:line="36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9C0C8F" w:rsidRPr="00685325" w:rsidRDefault="009C0C8F" w:rsidP="00F50FAF">
            <w:pPr>
              <w:spacing w:line="36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85325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9C0C8F" w:rsidRPr="00685325" w:rsidTr="00CA4948">
        <w:tc>
          <w:tcPr>
            <w:tcW w:w="2108" w:type="dxa"/>
            <w:vMerge/>
          </w:tcPr>
          <w:p w:rsidR="009C0C8F" w:rsidRPr="00685325" w:rsidRDefault="009C0C8F" w:rsidP="00F50FAF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0" w:type="dxa"/>
          </w:tcPr>
          <w:p w:rsidR="009C0C8F" w:rsidRPr="00685325" w:rsidRDefault="009C0C8F" w:rsidP="00CA4948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85325">
              <w:rPr>
                <w:rFonts w:ascii="Times New Roman" w:hAnsi="Times New Roman" w:cs="Times New Roman"/>
                <w:i/>
                <w:sz w:val="24"/>
                <w:szCs w:val="24"/>
              </w:rPr>
              <w:t>Лепка</w:t>
            </w:r>
          </w:p>
        </w:tc>
        <w:tc>
          <w:tcPr>
            <w:tcW w:w="818" w:type="dxa"/>
          </w:tcPr>
          <w:p w:rsidR="009C0C8F" w:rsidRPr="00685325" w:rsidRDefault="009C0C8F" w:rsidP="00F50FAF">
            <w:pPr>
              <w:spacing w:line="36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85325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:rsidR="009C0C8F" w:rsidRPr="00685325" w:rsidRDefault="009C0C8F" w:rsidP="00F50FAF">
            <w:pPr>
              <w:spacing w:line="36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85325">
              <w:rPr>
                <w:rFonts w:ascii="Times New Roman" w:eastAsiaTheme="minorHAnsi" w:hAnsi="Times New Roman" w:cs="Times New Roman"/>
                <w:lang w:eastAsia="en-US"/>
              </w:rPr>
              <w:t>0,5</w:t>
            </w:r>
          </w:p>
        </w:tc>
        <w:tc>
          <w:tcPr>
            <w:tcW w:w="802" w:type="dxa"/>
            <w:tcBorders>
              <w:right w:val="single" w:sz="4" w:space="0" w:color="auto"/>
            </w:tcBorders>
          </w:tcPr>
          <w:p w:rsidR="009C0C8F" w:rsidRPr="00685325" w:rsidRDefault="009C0C8F" w:rsidP="00F50FAF">
            <w:pPr>
              <w:spacing w:line="36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85325">
              <w:rPr>
                <w:rFonts w:ascii="Times New Roman" w:eastAsiaTheme="minorHAnsi" w:hAnsi="Times New Roman" w:cs="Times New Roman"/>
                <w:lang w:eastAsia="en-US"/>
              </w:rPr>
              <w:t>0,5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9C0C8F" w:rsidRPr="00685325" w:rsidRDefault="009C0C8F" w:rsidP="00F50FAF">
            <w:pPr>
              <w:spacing w:line="36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85325">
              <w:rPr>
                <w:rFonts w:ascii="Times New Roman" w:eastAsiaTheme="minorHAnsi" w:hAnsi="Times New Roman" w:cs="Times New Roman"/>
                <w:lang w:eastAsia="en-US"/>
              </w:rPr>
              <w:t>0,5</w:t>
            </w:r>
          </w:p>
        </w:tc>
      </w:tr>
      <w:tr w:rsidR="009C0C8F" w:rsidRPr="00685325" w:rsidTr="00CA4948">
        <w:tc>
          <w:tcPr>
            <w:tcW w:w="2108" w:type="dxa"/>
            <w:vMerge/>
          </w:tcPr>
          <w:p w:rsidR="009C0C8F" w:rsidRPr="00685325" w:rsidRDefault="009C0C8F" w:rsidP="00F50FAF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0" w:type="dxa"/>
          </w:tcPr>
          <w:p w:rsidR="009C0C8F" w:rsidRPr="00685325" w:rsidRDefault="009C0C8F" w:rsidP="00CA49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5325">
              <w:rPr>
                <w:rFonts w:ascii="Times New Roman" w:hAnsi="Times New Roman" w:cs="Times New Roman"/>
                <w:i/>
                <w:sz w:val="24"/>
                <w:szCs w:val="24"/>
              </w:rPr>
              <w:t>Аппликация</w:t>
            </w:r>
          </w:p>
        </w:tc>
        <w:tc>
          <w:tcPr>
            <w:tcW w:w="818" w:type="dxa"/>
          </w:tcPr>
          <w:p w:rsidR="009C0C8F" w:rsidRPr="00685325" w:rsidRDefault="009C0C8F" w:rsidP="00F50FAF">
            <w:pPr>
              <w:spacing w:line="36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85325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:rsidR="009C0C8F" w:rsidRPr="00685325" w:rsidRDefault="009C0C8F" w:rsidP="000D5140">
            <w:pPr>
              <w:spacing w:line="36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85325">
              <w:rPr>
                <w:rFonts w:ascii="Times New Roman" w:eastAsiaTheme="minorHAnsi" w:hAnsi="Times New Roman" w:cs="Times New Roman"/>
                <w:lang w:eastAsia="en-US"/>
              </w:rPr>
              <w:t>0,5</w:t>
            </w:r>
          </w:p>
        </w:tc>
        <w:tc>
          <w:tcPr>
            <w:tcW w:w="802" w:type="dxa"/>
            <w:tcBorders>
              <w:right w:val="single" w:sz="4" w:space="0" w:color="auto"/>
            </w:tcBorders>
          </w:tcPr>
          <w:p w:rsidR="009C0C8F" w:rsidRPr="00685325" w:rsidRDefault="009C0C8F" w:rsidP="000D5140">
            <w:pPr>
              <w:spacing w:line="36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85325">
              <w:rPr>
                <w:rFonts w:ascii="Times New Roman" w:eastAsiaTheme="minorHAnsi" w:hAnsi="Times New Roman" w:cs="Times New Roman"/>
                <w:lang w:eastAsia="en-US"/>
              </w:rPr>
              <w:t>0,5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9C0C8F" w:rsidRPr="00685325" w:rsidRDefault="009C0C8F" w:rsidP="000D5140">
            <w:pPr>
              <w:spacing w:line="36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85325">
              <w:rPr>
                <w:rFonts w:ascii="Times New Roman" w:eastAsiaTheme="minorHAnsi" w:hAnsi="Times New Roman" w:cs="Times New Roman"/>
                <w:lang w:eastAsia="en-US"/>
              </w:rPr>
              <w:t>0,5</w:t>
            </w:r>
          </w:p>
        </w:tc>
      </w:tr>
      <w:tr w:rsidR="009C0C8F" w:rsidRPr="00685325" w:rsidTr="00CA4948">
        <w:tc>
          <w:tcPr>
            <w:tcW w:w="2108" w:type="dxa"/>
            <w:vMerge/>
          </w:tcPr>
          <w:p w:rsidR="009C0C8F" w:rsidRPr="00685325" w:rsidRDefault="009C0C8F" w:rsidP="00F50FAF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0" w:type="dxa"/>
          </w:tcPr>
          <w:p w:rsidR="009C0C8F" w:rsidRPr="00685325" w:rsidRDefault="009C0C8F" w:rsidP="00CA49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53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удожественное </w:t>
            </w:r>
            <w:r w:rsidRPr="0068532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нструирование</w:t>
            </w:r>
          </w:p>
        </w:tc>
        <w:tc>
          <w:tcPr>
            <w:tcW w:w="818" w:type="dxa"/>
          </w:tcPr>
          <w:p w:rsidR="009C0C8F" w:rsidRPr="00685325" w:rsidRDefault="009C0C8F" w:rsidP="00F50FAF">
            <w:pPr>
              <w:spacing w:line="36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85325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-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:rsidR="009C0C8F" w:rsidRPr="00685325" w:rsidRDefault="009C0C8F" w:rsidP="00F50FAF">
            <w:pPr>
              <w:spacing w:line="36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85325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02" w:type="dxa"/>
            <w:tcBorders>
              <w:right w:val="single" w:sz="4" w:space="0" w:color="auto"/>
            </w:tcBorders>
          </w:tcPr>
          <w:p w:rsidR="009C0C8F" w:rsidRPr="00685325" w:rsidRDefault="007350F0" w:rsidP="00F50FAF">
            <w:pPr>
              <w:spacing w:line="36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9C0C8F" w:rsidRPr="00685325" w:rsidRDefault="009C0C8F" w:rsidP="00F50FAF">
            <w:pPr>
              <w:spacing w:line="36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85325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</w:tr>
      <w:tr w:rsidR="009C0C8F" w:rsidRPr="00685325" w:rsidTr="00CA4948">
        <w:tc>
          <w:tcPr>
            <w:tcW w:w="2108" w:type="dxa"/>
          </w:tcPr>
          <w:p w:rsidR="009C0C8F" w:rsidRPr="00685325" w:rsidRDefault="009C0C8F" w:rsidP="00CA4948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685325">
              <w:rPr>
                <w:rFonts w:ascii="Times New Roman" w:hAnsi="Times New Roman" w:cs="Times New Roman"/>
              </w:rPr>
              <w:lastRenderedPageBreak/>
              <w:t>Физическое развитие</w:t>
            </w:r>
          </w:p>
        </w:tc>
        <w:tc>
          <w:tcPr>
            <w:tcW w:w="3400" w:type="dxa"/>
          </w:tcPr>
          <w:p w:rsidR="009C0C8F" w:rsidRPr="00685325" w:rsidRDefault="009C0C8F" w:rsidP="00CA494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818" w:type="dxa"/>
          </w:tcPr>
          <w:p w:rsidR="009C0C8F" w:rsidRPr="00685325" w:rsidRDefault="009C0C8F" w:rsidP="00F50FAF">
            <w:pPr>
              <w:spacing w:line="36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85325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:rsidR="009C0C8F" w:rsidRPr="00685325" w:rsidRDefault="00E93B27" w:rsidP="00F50FAF">
            <w:pPr>
              <w:spacing w:line="36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802" w:type="dxa"/>
            <w:tcBorders>
              <w:right w:val="single" w:sz="4" w:space="0" w:color="auto"/>
            </w:tcBorders>
          </w:tcPr>
          <w:p w:rsidR="009C0C8F" w:rsidRPr="00685325" w:rsidRDefault="009C0C8F" w:rsidP="00F50FAF">
            <w:pPr>
              <w:spacing w:line="36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85325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9C0C8F" w:rsidRPr="00685325" w:rsidRDefault="009C0C8F" w:rsidP="00F50FAF">
            <w:pPr>
              <w:spacing w:line="36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85325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</w:tr>
      <w:tr w:rsidR="009C0C8F" w:rsidRPr="00685325" w:rsidTr="0051382A">
        <w:trPr>
          <w:trHeight w:val="376"/>
        </w:trPr>
        <w:tc>
          <w:tcPr>
            <w:tcW w:w="5508" w:type="dxa"/>
            <w:gridSpan w:val="2"/>
            <w:tcBorders>
              <w:bottom w:val="single" w:sz="4" w:space="0" w:color="auto"/>
            </w:tcBorders>
          </w:tcPr>
          <w:p w:rsidR="009C0C8F" w:rsidRPr="00685325" w:rsidRDefault="009C0C8F" w:rsidP="00F50FAF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853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9C0C8F" w:rsidRPr="00685325" w:rsidRDefault="009C0C8F" w:rsidP="00F50FAF">
            <w:pPr>
              <w:spacing w:line="36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85325"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</w:p>
        </w:tc>
        <w:tc>
          <w:tcPr>
            <w:tcW w:w="834" w:type="dxa"/>
            <w:tcBorders>
              <w:bottom w:val="single" w:sz="4" w:space="0" w:color="auto"/>
              <w:right w:val="single" w:sz="4" w:space="0" w:color="auto"/>
            </w:tcBorders>
          </w:tcPr>
          <w:p w:rsidR="009C0C8F" w:rsidRPr="00685325" w:rsidRDefault="000200C0" w:rsidP="00F50FAF">
            <w:pPr>
              <w:spacing w:line="36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</w:p>
        </w:tc>
        <w:tc>
          <w:tcPr>
            <w:tcW w:w="802" w:type="dxa"/>
            <w:tcBorders>
              <w:bottom w:val="single" w:sz="4" w:space="0" w:color="auto"/>
              <w:right w:val="single" w:sz="4" w:space="0" w:color="auto"/>
            </w:tcBorders>
          </w:tcPr>
          <w:p w:rsidR="009C0C8F" w:rsidRPr="00685325" w:rsidRDefault="00E93B27" w:rsidP="00F50FAF">
            <w:pPr>
              <w:spacing w:line="36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</w:tcBorders>
          </w:tcPr>
          <w:p w:rsidR="009C0C8F" w:rsidRPr="00685325" w:rsidRDefault="007350F0" w:rsidP="00F50FAF">
            <w:pPr>
              <w:spacing w:line="36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4</w:t>
            </w:r>
          </w:p>
        </w:tc>
      </w:tr>
      <w:tr w:rsidR="009C0C8F" w:rsidRPr="00685325" w:rsidTr="00CA4948">
        <w:trPr>
          <w:trHeight w:val="571"/>
        </w:trPr>
        <w:tc>
          <w:tcPr>
            <w:tcW w:w="5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0C8F" w:rsidRPr="00685325" w:rsidRDefault="009C0C8F" w:rsidP="00CA494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85325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Часть, формируемая участниками</w:t>
            </w:r>
          </w:p>
          <w:p w:rsidR="009C0C8F" w:rsidRPr="00685325" w:rsidRDefault="009C0C8F" w:rsidP="00CA4948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85325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бразовательных отношений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</w:tcPr>
          <w:p w:rsidR="009C0C8F" w:rsidRPr="00685325" w:rsidRDefault="009C0C8F" w:rsidP="00F50FAF">
            <w:pPr>
              <w:spacing w:line="36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8F" w:rsidRPr="00685325" w:rsidRDefault="009C0C8F" w:rsidP="00F50FAF">
            <w:pPr>
              <w:spacing w:line="36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8F" w:rsidRPr="00685325" w:rsidRDefault="009C0C8F" w:rsidP="00F50FAF">
            <w:pPr>
              <w:spacing w:line="36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C8F" w:rsidRPr="00685325" w:rsidRDefault="009C0C8F" w:rsidP="00F50FAF">
            <w:pPr>
              <w:spacing w:line="36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E93B27" w:rsidRPr="00685325" w:rsidTr="00127D77">
        <w:trPr>
          <w:trHeight w:val="571"/>
        </w:trPr>
        <w:tc>
          <w:tcPr>
            <w:tcW w:w="5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3B27" w:rsidRPr="00685325" w:rsidRDefault="00E93B27" w:rsidP="00CA494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853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гровая технология В.В. </w:t>
            </w:r>
            <w:proofErr w:type="spellStart"/>
            <w:r w:rsidRPr="006853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скобовича</w:t>
            </w:r>
            <w:proofErr w:type="spellEnd"/>
          </w:p>
        </w:tc>
        <w:tc>
          <w:tcPr>
            <w:tcW w:w="33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93B27" w:rsidRPr="00685325" w:rsidRDefault="00E93B27" w:rsidP="00F50FAF">
            <w:pPr>
              <w:spacing w:line="36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Интегрируется во все образовательные области</w:t>
            </w:r>
          </w:p>
        </w:tc>
      </w:tr>
      <w:tr w:rsidR="009C0C8F" w:rsidRPr="00685325" w:rsidTr="00B81B61">
        <w:trPr>
          <w:trHeight w:val="275"/>
        </w:trPr>
        <w:tc>
          <w:tcPr>
            <w:tcW w:w="5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0C8F" w:rsidRPr="00685325" w:rsidRDefault="009C0C8F" w:rsidP="00F50FAF">
            <w:pPr>
              <w:spacing w:line="36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85325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Итого за неделю: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</w:tcPr>
          <w:p w:rsidR="009C0C8F" w:rsidRPr="00685325" w:rsidRDefault="009C0C8F" w:rsidP="00F50FAF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853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8F" w:rsidRPr="00685325" w:rsidRDefault="000200C0" w:rsidP="00F50FAF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8F" w:rsidRPr="00685325" w:rsidRDefault="007350F0" w:rsidP="00F50FAF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C8F" w:rsidRPr="00685325" w:rsidRDefault="007350F0" w:rsidP="00F50FAF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9C0C8F" w:rsidRPr="00685325" w:rsidTr="00B81B61">
        <w:trPr>
          <w:trHeight w:val="220"/>
        </w:trPr>
        <w:tc>
          <w:tcPr>
            <w:tcW w:w="5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0C8F" w:rsidRPr="00685325" w:rsidRDefault="009C0C8F" w:rsidP="007D66ED">
            <w:pPr>
              <w:spacing w:line="36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85325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Итого за месяц: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</w:tcPr>
          <w:p w:rsidR="009C0C8F" w:rsidRPr="00685325" w:rsidRDefault="009C0C8F" w:rsidP="00F50FAF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853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8F" w:rsidRPr="00685325" w:rsidRDefault="006C0BC2" w:rsidP="00F50FAF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8F" w:rsidRPr="00685325" w:rsidRDefault="007350F0" w:rsidP="00F50FAF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C8F" w:rsidRPr="00685325" w:rsidRDefault="007350F0" w:rsidP="00F50FAF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6</w:t>
            </w:r>
          </w:p>
        </w:tc>
      </w:tr>
      <w:tr w:rsidR="009C0C8F" w:rsidRPr="00685325" w:rsidTr="00813710">
        <w:trPr>
          <w:trHeight w:val="250"/>
        </w:trPr>
        <w:tc>
          <w:tcPr>
            <w:tcW w:w="5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0C8F" w:rsidRPr="00685325" w:rsidRDefault="009C0C8F" w:rsidP="007D66ED">
            <w:pPr>
              <w:spacing w:line="36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85325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Итого за учебный год (32 недели):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</w:tcPr>
          <w:p w:rsidR="009C0C8F" w:rsidRPr="00685325" w:rsidRDefault="009C0C8F" w:rsidP="00F50FAF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853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20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8F" w:rsidRPr="00685325" w:rsidRDefault="006C0BC2" w:rsidP="00F50FAF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20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8F" w:rsidRPr="00685325" w:rsidRDefault="007350F0" w:rsidP="00F50FAF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2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C8F" w:rsidRPr="00685325" w:rsidRDefault="009C0C8F" w:rsidP="00F50FAF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853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="007350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8</w:t>
            </w:r>
          </w:p>
        </w:tc>
      </w:tr>
    </w:tbl>
    <w:p w:rsidR="00B81B61" w:rsidRPr="002A53B6" w:rsidRDefault="00B81B61" w:rsidP="00B81B6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B81B61" w:rsidRPr="00685325" w:rsidRDefault="00B81B61" w:rsidP="00B81B61">
      <w:pPr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8532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Учебный план МАДОУ г.</w:t>
      </w:r>
      <w:r w:rsidR="000C6D63" w:rsidRPr="0068532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Мурманска № 45 (оздоровительных групп</w:t>
      </w:r>
      <w:r w:rsidRPr="0068532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)</w:t>
      </w:r>
    </w:p>
    <w:tbl>
      <w:tblPr>
        <w:tblStyle w:val="a4"/>
        <w:tblW w:w="0" w:type="auto"/>
        <w:tblInd w:w="-318" w:type="dxa"/>
        <w:tblLook w:val="04A0"/>
      </w:tblPr>
      <w:tblGrid>
        <w:gridCol w:w="2108"/>
        <w:gridCol w:w="3400"/>
        <w:gridCol w:w="1155"/>
        <w:gridCol w:w="1014"/>
        <w:gridCol w:w="1162"/>
      </w:tblGrid>
      <w:tr w:rsidR="00162C7D" w:rsidRPr="00685325" w:rsidTr="009D10E9">
        <w:tc>
          <w:tcPr>
            <w:tcW w:w="2108" w:type="dxa"/>
          </w:tcPr>
          <w:p w:rsidR="00162C7D" w:rsidRPr="00685325" w:rsidRDefault="00162C7D" w:rsidP="00B81B6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8532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бразовательная</w:t>
            </w:r>
          </w:p>
          <w:p w:rsidR="00162C7D" w:rsidRPr="00685325" w:rsidRDefault="00162C7D" w:rsidP="00B81B6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8532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бласть</w:t>
            </w:r>
          </w:p>
        </w:tc>
        <w:tc>
          <w:tcPr>
            <w:tcW w:w="3400" w:type="dxa"/>
          </w:tcPr>
          <w:p w:rsidR="00162C7D" w:rsidRPr="00685325" w:rsidRDefault="00162C7D" w:rsidP="00B81B6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8532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иоритетный  вид детской</w:t>
            </w:r>
          </w:p>
          <w:p w:rsidR="00162C7D" w:rsidRPr="00685325" w:rsidRDefault="00162C7D" w:rsidP="00B81B6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8532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деятельности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162C7D" w:rsidRPr="00685325" w:rsidRDefault="00162C7D" w:rsidP="00B81B6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853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ДБ</w:t>
            </w:r>
          </w:p>
          <w:p w:rsidR="00162C7D" w:rsidRPr="00A6253A" w:rsidRDefault="008C0943" w:rsidP="00B81B6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3-4</w:t>
            </w:r>
          </w:p>
        </w:tc>
        <w:tc>
          <w:tcPr>
            <w:tcW w:w="1014" w:type="dxa"/>
            <w:tcBorders>
              <w:right w:val="single" w:sz="4" w:space="0" w:color="auto"/>
            </w:tcBorders>
          </w:tcPr>
          <w:p w:rsidR="00162C7D" w:rsidRPr="00685325" w:rsidRDefault="00162C7D" w:rsidP="00B81B6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853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ллерг</w:t>
            </w:r>
            <w:proofErr w:type="spellEnd"/>
            <w:r w:rsidRPr="006853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162C7D" w:rsidRPr="00685325" w:rsidRDefault="008C0943" w:rsidP="00B81B6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-5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162C7D" w:rsidRPr="00685325" w:rsidRDefault="00162C7D" w:rsidP="009D10E9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853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ллерг</w:t>
            </w:r>
            <w:proofErr w:type="spellEnd"/>
            <w:r w:rsidRPr="006853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162C7D" w:rsidRPr="00685325" w:rsidRDefault="00162C7D" w:rsidP="00B81B6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853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-7</w:t>
            </w:r>
          </w:p>
        </w:tc>
      </w:tr>
      <w:tr w:rsidR="00162C7D" w:rsidRPr="00685325" w:rsidTr="009D10E9">
        <w:tc>
          <w:tcPr>
            <w:tcW w:w="5508" w:type="dxa"/>
            <w:gridSpan w:val="2"/>
          </w:tcPr>
          <w:p w:rsidR="00162C7D" w:rsidRPr="00685325" w:rsidRDefault="00162C7D" w:rsidP="00B81B6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8532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бязательная часть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162C7D" w:rsidRPr="00685325" w:rsidRDefault="00162C7D" w:rsidP="00B81B61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14" w:type="dxa"/>
            <w:tcBorders>
              <w:right w:val="single" w:sz="4" w:space="0" w:color="auto"/>
            </w:tcBorders>
          </w:tcPr>
          <w:p w:rsidR="00162C7D" w:rsidRPr="00685325" w:rsidRDefault="00162C7D" w:rsidP="00B81B61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162C7D" w:rsidRPr="00685325" w:rsidRDefault="00162C7D" w:rsidP="00B81B61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2441A" w:rsidRPr="00685325" w:rsidTr="0072441A">
        <w:trPr>
          <w:trHeight w:val="708"/>
        </w:trPr>
        <w:tc>
          <w:tcPr>
            <w:tcW w:w="2108" w:type="dxa"/>
          </w:tcPr>
          <w:p w:rsidR="0072441A" w:rsidRPr="00685325" w:rsidRDefault="0072441A" w:rsidP="00B81B6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85325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3400" w:type="dxa"/>
          </w:tcPr>
          <w:p w:rsidR="0072441A" w:rsidRPr="0072441A" w:rsidRDefault="0072441A" w:rsidP="00B81B61">
            <w:pP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72441A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Социал</w:t>
            </w:r>
            <w:r w:rsidR="00B70881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ьно-личностное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72441A" w:rsidRPr="00685325" w:rsidRDefault="0072441A" w:rsidP="00B81B61">
            <w:pPr>
              <w:spacing w:line="36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85325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  <w:p w:rsidR="0072441A" w:rsidRPr="00685325" w:rsidRDefault="0072441A" w:rsidP="00B81B61">
            <w:pPr>
              <w:spacing w:line="36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14" w:type="dxa"/>
            <w:tcBorders>
              <w:right w:val="single" w:sz="4" w:space="0" w:color="auto"/>
            </w:tcBorders>
          </w:tcPr>
          <w:p w:rsidR="0072441A" w:rsidRPr="00685325" w:rsidRDefault="0072441A" w:rsidP="00B81B61">
            <w:pPr>
              <w:spacing w:line="36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85325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72441A" w:rsidRPr="00685325" w:rsidRDefault="0072441A" w:rsidP="00B81B61">
            <w:pPr>
              <w:spacing w:line="36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</w:tr>
      <w:tr w:rsidR="00162C7D" w:rsidRPr="00685325" w:rsidTr="009D10E9">
        <w:tc>
          <w:tcPr>
            <w:tcW w:w="2108" w:type="dxa"/>
            <w:vMerge w:val="restart"/>
          </w:tcPr>
          <w:p w:rsidR="00162C7D" w:rsidRPr="00685325" w:rsidRDefault="00162C7D" w:rsidP="00B81B6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85325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3400" w:type="dxa"/>
          </w:tcPr>
          <w:p w:rsidR="00162C7D" w:rsidRPr="00685325" w:rsidRDefault="0072441A" w:rsidP="0072441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162C7D" w:rsidRPr="00685325" w:rsidRDefault="007350F0" w:rsidP="00B81B61">
            <w:pPr>
              <w:spacing w:line="36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1014" w:type="dxa"/>
            <w:tcBorders>
              <w:right w:val="single" w:sz="4" w:space="0" w:color="auto"/>
            </w:tcBorders>
          </w:tcPr>
          <w:p w:rsidR="00162C7D" w:rsidRPr="00685325" w:rsidRDefault="00162C7D" w:rsidP="00B81B61">
            <w:pPr>
              <w:spacing w:line="36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85325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162C7D" w:rsidRPr="00685325" w:rsidRDefault="00162C7D" w:rsidP="00B81B61">
            <w:pPr>
              <w:spacing w:line="36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85325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</w:tr>
      <w:tr w:rsidR="00162C7D" w:rsidRPr="00685325" w:rsidTr="009D10E9">
        <w:tc>
          <w:tcPr>
            <w:tcW w:w="2108" w:type="dxa"/>
            <w:vMerge/>
            <w:tcBorders>
              <w:bottom w:val="single" w:sz="4" w:space="0" w:color="auto"/>
            </w:tcBorders>
          </w:tcPr>
          <w:p w:rsidR="00162C7D" w:rsidRPr="00685325" w:rsidRDefault="00162C7D" w:rsidP="00B81B61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0" w:type="dxa"/>
          </w:tcPr>
          <w:p w:rsidR="00162C7D" w:rsidRPr="00685325" w:rsidRDefault="0072441A" w:rsidP="00B81B6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е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162C7D" w:rsidRPr="00685325" w:rsidRDefault="00162C7D" w:rsidP="00B81B61">
            <w:pPr>
              <w:spacing w:line="36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85325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1014" w:type="dxa"/>
            <w:tcBorders>
              <w:right w:val="single" w:sz="4" w:space="0" w:color="auto"/>
            </w:tcBorders>
          </w:tcPr>
          <w:p w:rsidR="00162C7D" w:rsidRPr="00685325" w:rsidRDefault="00162C7D" w:rsidP="00B81B61">
            <w:pPr>
              <w:spacing w:line="36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85325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162C7D" w:rsidRPr="00685325" w:rsidRDefault="00162C7D" w:rsidP="00B81B61">
            <w:pPr>
              <w:spacing w:line="36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85325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</w:tr>
      <w:tr w:rsidR="00162C7D" w:rsidRPr="00685325" w:rsidTr="009D10E9">
        <w:trPr>
          <w:trHeight w:val="442"/>
        </w:trPr>
        <w:tc>
          <w:tcPr>
            <w:tcW w:w="2108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162C7D" w:rsidRPr="00685325" w:rsidRDefault="00162C7D" w:rsidP="00B81B6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85325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3400" w:type="dxa"/>
            <w:tcBorders>
              <w:bottom w:val="single" w:sz="4" w:space="0" w:color="000000" w:themeColor="text1"/>
            </w:tcBorders>
          </w:tcPr>
          <w:p w:rsidR="00162C7D" w:rsidRPr="00685325" w:rsidRDefault="0072441A" w:rsidP="00B81B6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</w:t>
            </w:r>
          </w:p>
        </w:tc>
        <w:tc>
          <w:tcPr>
            <w:tcW w:w="115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62C7D" w:rsidRPr="00685325" w:rsidRDefault="00162C7D" w:rsidP="00B81B61">
            <w:pPr>
              <w:spacing w:line="36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85325">
              <w:rPr>
                <w:rFonts w:ascii="Times New Roman" w:eastAsiaTheme="minorHAnsi" w:hAnsi="Times New Roman" w:cs="Times New Roman"/>
                <w:lang w:eastAsia="en-US"/>
              </w:rPr>
              <w:t>0,5</w:t>
            </w:r>
          </w:p>
        </w:tc>
        <w:tc>
          <w:tcPr>
            <w:tcW w:w="1014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62C7D" w:rsidRPr="00685325" w:rsidRDefault="00162C7D" w:rsidP="00B81B61">
            <w:pPr>
              <w:spacing w:line="36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85325">
              <w:rPr>
                <w:rFonts w:ascii="Times New Roman" w:eastAsiaTheme="minorHAnsi" w:hAnsi="Times New Roman" w:cs="Times New Roman"/>
                <w:lang w:eastAsia="en-US"/>
              </w:rPr>
              <w:t>0,5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162C7D" w:rsidRPr="00685325" w:rsidRDefault="00162C7D" w:rsidP="00B81B61">
            <w:pPr>
              <w:spacing w:line="36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85325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</w:tr>
      <w:tr w:rsidR="00162C7D" w:rsidRPr="00685325" w:rsidTr="009D10E9">
        <w:tc>
          <w:tcPr>
            <w:tcW w:w="2108" w:type="dxa"/>
            <w:vMerge/>
          </w:tcPr>
          <w:p w:rsidR="00162C7D" w:rsidRPr="00685325" w:rsidRDefault="00162C7D" w:rsidP="00B81B61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0" w:type="dxa"/>
          </w:tcPr>
          <w:p w:rsidR="00162C7D" w:rsidRPr="00685325" w:rsidRDefault="0072441A" w:rsidP="00B81B6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знакомление с художественной литературой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162C7D" w:rsidRPr="00685325" w:rsidRDefault="00162C7D" w:rsidP="006D494C">
            <w:pPr>
              <w:spacing w:line="36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85325">
              <w:rPr>
                <w:rFonts w:ascii="Times New Roman" w:eastAsiaTheme="minorHAnsi" w:hAnsi="Times New Roman" w:cs="Times New Roman"/>
                <w:lang w:eastAsia="en-US"/>
              </w:rPr>
              <w:t>0,5</w:t>
            </w:r>
          </w:p>
        </w:tc>
        <w:tc>
          <w:tcPr>
            <w:tcW w:w="1014" w:type="dxa"/>
            <w:tcBorders>
              <w:right w:val="single" w:sz="4" w:space="0" w:color="auto"/>
            </w:tcBorders>
          </w:tcPr>
          <w:p w:rsidR="00162C7D" w:rsidRPr="00685325" w:rsidRDefault="00162C7D" w:rsidP="006D494C">
            <w:pPr>
              <w:spacing w:line="36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85325">
              <w:rPr>
                <w:rFonts w:ascii="Times New Roman" w:eastAsiaTheme="minorHAnsi" w:hAnsi="Times New Roman" w:cs="Times New Roman"/>
                <w:lang w:eastAsia="en-US"/>
              </w:rPr>
              <w:t>0,5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162C7D" w:rsidRPr="00685325" w:rsidRDefault="00162C7D" w:rsidP="006D494C">
            <w:pPr>
              <w:spacing w:line="36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85325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</w:tr>
      <w:tr w:rsidR="00162C7D" w:rsidRPr="00685325" w:rsidTr="009D10E9">
        <w:tc>
          <w:tcPr>
            <w:tcW w:w="2108" w:type="dxa"/>
            <w:vMerge/>
          </w:tcPr>
          <w:p w:rsidR="00162C7D" w:rsidRPr="00685325" w:rsidRDefault="00162C7D" w:rsidP="00B81B61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0" w:type="dxa"/>
          </w:tcPr>
          <w:p w:rsidR="00162C7D" w:rsidRPr="00685325" w:rsidRDefault="00162C7D" w:rsidP="00B81B6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85325">
              <w:rPr>
                <w:rFonts w:ascii="Times New Roman" w:hAnsi="Times New Roman" w:cs="Times New Roman"/>
                <w:i/>
                <w:sz w:val="24"/>
                <w:szCs w:val="24"/>
              </w:rPr>
              <w:t>Обучение грамоте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162C7D" w:rsidRPr="00685325" w:rsidRDefault="00162C7D" w:rsidP="00B81B61">
            <w:pPr>
              <w:spacing w:line="36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85325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1014" w:type="dxa"/>
            <w:tcBorders>
              <w:right w:val="single" w:sz="4" w:space="0" w:color="auto"/>
            </w:tcBorders>
          </w:tcPr>
          <w:p w:rsidR="00162C7D" w:rsidRPr="00685325" w:rsidRDefault="00162C7D" w:rsidP="00B81B61">
            <w:pPr>
              <w:spacing w:line="36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85325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162C7D" w:rsidRPr="00685325" w:rsidRDefault="00162C7D" w:rsidP="00B81B61">
            <w:pPr>
              <w:spacing w:line="36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85325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</w:tr>
      <w:tr w:rsidR="00162C7D" w:rsidRPr="00685325" w:rsidTr="009D10E9">
        <w:tc>
          <w:tcPr>
            <w:tcW w:w="2108" w:type="dxa"/>
            <w:vMerge w:val="restart"/>
          </w:tcPr>
          <w:p w:rsidR="00162C7D" w:rsidRPr="00685325" w:rsidRDefault="00162C7D" w:rsidP="00B81B6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85325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3400" w:type="dxa"/>
          </w:tcPr>
          <w:p w:rsidR="00162C7D" w:rsidRPr="00685325" w:rsidRDefault="00162C7D" w:rsidP="00B81B6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85325">
              <w:rPr>
                <w:rFonts w:ascii="Times New Roman" w:hAnsi="Times New Roman" w:cs="Times New Roman"/>
                <w:i/>
                <w:sz w:val="24"/>
                <w:szCs w:val="24"/>
              </w:rPr>
              <w:t>Музык</w:t>
            </w:r>
            <w:r w:rsidR="0072441A">
              <w:rPr>
                <w:rFonts w:ascii="Times New Roman" w:hAnsi="Times New Roman" w:cs="Times New Roman"/>
                <w:i/>
                <w:sz w:val="24"/>
                <w:szCs w:val="24"/>
              </w:rPr>
              <w:t>альное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162C7D" w:rsidRPr="00685325" w:rsidRDefault="00162C7D" w:rsidP="00B81B61">
            <w:pPr>
              <w:spacing w:line="36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85325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1014" w:type="dxa"/>
            <w:tcBorders>
              <w:right w:val="single" w:sz="4" w:space="0" w:color="auto"/>
            </w:tcBorders>
          </w:tcPr>
          <w:p w:rsidR="00162C7D" w:rsidRPr="00685325" w:rsidRDefault="00162C7D" w:rsidP="00B81B61">
            <w:pPr>
              <w:spacing w:line="36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85325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162C7D" w:rsidRPr="00685325" w:rsidRDefault="00162C7D" w:rsidP="00B81B61">
            <w:pPr>
              <w:spacing w:line="36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85325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162C7D" w:rsidRPr="00685325" w:rsidTr="009D10E9">
        <w:tc>
          <w:tcPr>
            <w:tcW w:w="2108" w:type="dxa"/>
            <w:vMerge/>
          </w:tcPr>
          <w:p w:rsidR="00162C7D" w:rsidRPr="00685325" w:rsidRDefault="00162C7D" w:rsidP="00B81B61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0" w:type="dxa"/>
          </w:tcPr>
          <w:p w:rsidR="00162C7D" w:rsidRPr="00685325" w:rsidRDefault="00162C7D" w:rsidP="00B81B6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85325">
              <w:rPr>
                <w:rFonts w:ascii="Times New Roman" w:hAnsi="Times New Roman" w:cs="Times New Roman"/>
                <w:i/>
                <w:sz w:val="24"/>
                <w:szCs w:val="24"/>
              </w:rPr>
              <w:t>Рисование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162C7D" w:rsidRPr="00685325" w:rsidRDefault="00162C7D" w:rsidP="00B81B61">
            <w:pPr>
              <w:spacing w:line="36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85325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1014" w:type="dxa"/>
            <w:tcBorders>
              <w:right w:val="single" w:sz="4" w:space="0" w:color="auto"/>
            </w:tcBorders>
          </w:tcPr>
          <w:p w:rsidR="00162C7D" w:rsidRPr="00685325" w:rsidRDefault="00162C7D" w:rsidP="00B81B61">
            <w:pPr>
              <w:spacing w:line="36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85325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162C7D" w:rsidRPr="00685325" w:rsidRDefault="00162C7D" w:rsidP="00B81B61">
            <w:pPr>
              <w:spacing w:line="36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85325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</w:tr>
      <w:tr w:rsidR="00162C7D" w:rsidRPr="00685325" w:rsidTr="009D10E9">
        <w:tc>
          <w:tcPr>
            <w:tcW w:w="2108" w:type="dxa"/>
            <w:vMerge/>
          </w:tcPr>
          <w:p w:rsidR="00162C7D" w:rsidRPr="00685325" w:rsidRDefault="00162C7D" w:rsidP="00B81B61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0" w:type="dxa"/>
          </w:tcPr>
          <w:p w:rsidR="00162C7D" w:rsidRPr="00685325" w:rsidRDefault="00162C7D" w:rsidP="00B81B6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85325">
              <w:rPr>
                <w:rFonts w:ascii="Times New Roman" w:hAnsi="Times New Roman" w:cs="Times New Roman"/>
                <w:i/>
                <w:sz w:val="24"/>
                <w:szCs w:val="24"/>
              </w:rPr>
              <w:t>Лепка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162C7D" w:rsidRPr="00685325" w:rsidRDefault="00162C7D" w:rsidP="006D494C">
            <w:pPr>
              <w:spacing w:line="36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85325">
              <w:rPr>
                <w:rFonts w:ascii="Times New Roman" w:eastAsiaTheme="minorHAnsi" w:hAnsi="Times New Roman" w:cs="Times New Roman"/>
                <w:lang w:eastAsia="en-US"/>
              </w:rPr>
              <w:t>0,5</w:t>
            </w:r>
          </w:p>
        </w:tc>
        <w:tc>
          <w:tcPr>
            <w:tcW w:w="1014" w:type="dxa"/>
            <w:tcBorders>
              <w:right w:val="single" w:sz="4" w:space="0" w:color="auto"/>
            </w:tcBorders>
          </w:tcPr>
          <w:p w:rsidR="00162C7D" w:rsidRPr="00685325" w:rsidRDefault="00162C7D" w:rsidP="006D494C">
            <w:pPr>
              <w:spacing w:line="36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85325">
              <w:rPr>
                <w:rFonts w:ascii="Times New Roman" w:eastAsiaTheme="minorHAnsi" w:hAnsi="Times New Roman" w:cs="Times New Roman"/>
                <w:lang w:eastAsia="en-US"/>
              </w:rPr>
              <w:t>0,5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162C7D" w:rsidRPr="00685325" w:rsidRDefault="00162C7D" w:rsidP="00B81B61">
            <w:pPr>
              <w:spacing w:line="36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85325">
              <w:rPr>
                <w:rFonts w:ascii="Times New Roman" w:eastAsiaTheme="minorHAnsi" w:hAnsi="Times New Roman" w:cs="Times New Roman"/>
                <w:lang w:eastAsia="en-US"/>
              </w:rPr>
              <w:t>0,5</w:t>
            </w:r>
          </w:p>
        </w:tc>
      </w:tr>
      <w:tr w:rsidR="00162C7D" w:rsidRPr="00685325" w:rsidTr="009D10E9">
        <w:tc>
          <w:tcPr>
            <w:tcW w:w="2108" w:type="dxa"/>
            <w:vMerge/>
          </w:tcPr>
          <w:p w:rsidR="00162C7D" w:rsidRPr="00685325" w:rsidRDefault="00162C7D" w:rsidP="00B81B61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0" w:type="dxa"/>
          </w:tcPr>
          <w:p w:rsidR="00162C7D" w:rsidRPr="00685325" w:rsidRDefault="00162C7D" w:rsidP="00B81B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5325">
              <w:rPr>
                <w:rFonts w:ascii="Times New Roman" w:hAnsi="Times New Roman" w:cs="Times New Roman"/>
                <w:i/>
                <w:sz w:val="24"/>
                <w:szCs w:val="24"/>
              </w:rPr>
              <w:t>Аппликация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162C7D" w:rsidRPr="00685325" w:rsidRDefault="00162C7D" w:rsidP="00B81B61">
            <w:pPr>
              <w:spacing w:line="36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85325">
              <w:rPr>
                <w:rFonts w:ascii="Times New Roman" w:eastAsiaTheme="minorHAnsi" w:hAnsi="Times New Roman" w:cs="Times New Roman"/>
                <w:lang w:eastAsia="en-US"/>
              </w:rPr>
              <w:t>0,5</w:t>
            </w:r>
          </w:p>
        </w:tc>
        <w:tc>
          <w:tcPr>
            <w:tcW w:w="1014" w:type="dxa"/>
            <w:tcBorders>
              <w:right w:val="single" w:sz="4" w:space="0" w:color="auto"/>
            </w:tcBorders>
          </w:tcPr>
          <w:p w:rsidR="00162C7D" w:rsidRPr="00685325" w:rsidRDefault="00162C7D" w:rsidP="006D494C">
            <w:pPr>
              <w:spacing w:line="36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85325">
              <w:rPr>
                <w:rFonts w:ascii="Times New Roman" w:eastAsiaTheme="minorHAnsi" w:hAnsi="Times New Roman" w:cs="Times New Roman"/>
                <w:lang w:eastAsia="en-US"/>
              </w:rPr>
              <w:t>0,5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162C7D" w:rsidRPr="00685325" w:rsidRDefault="00162C7D" w:rsidP="006D494C">
            <w:pPr>
              <w:spacing w:line="36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85325">
              <w:rPr>
                <w:rFonts w:ascii="Times New Roman" w:eastAsiaTheme="minorHAnsi" w:hAnsi="Times New Roman" w:cs="Times New Roman"/>
                <w:lang w:eastAsia="en-US"/>
              </w:rPr>
              <w:t>0,5</w:t>
            </w:r>
          </w:p>
        </w:tc>
      </w:tr>
      <w:tr w:rsidR="00162C7D" w:rsidRPr="00685325" w:rsidTr="009D10E9">
        <w:tc>
          <w:tcPr>
            <w:tcW w:w="2108" w:type="dxa"/>
            <w:vMerge/>
          </w:tcPr>
          <w:p w:rsidR="00162C7D" w:rsidRPr="00685325" w:rsidRDefault="00162C7D" w:rsidP="00B81B61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0" w:type="dxa"/>
          </w:tcPr>
          <w:p w:rsidR="00162C7D" w:rsidRPr="00685325" w:rsidRDefault="00162C7D" w:rsidP="00B81B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5325">
              <w:rPr>
                <w:rFonts w:ascii="Times New Roman" w:hAnsi="Times New Roman" w:cs="Times New Roman"/>
                <w:i/>
                <w:sz w:val="24"/>
                <w:szCs w:val="24"/>
              </w:rPr>
              <w:t>Художественное конструирование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162C7D" w:rsidRPr="00685325" w:rsidRDefault="00162C7D" w:rsidP="00B81B61">
            <w:pPr>
              <w:spacing w:line="36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85325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1014" w:type="dxa"/>
            <w:tcBorders>
              <w:right w:val="single" w:sz="4" w:space="0" w:color="auto"/>
            </w:tcBorders>
          </w:tcPr>
          <w:p w:rsidR="00162C7D" w:rsidRPr="00685325" w:rsidRDefault="00162C7D" w:rsidP="00B81B61">
            <w:pPr>
              <w:spacing w:line="36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85325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162C7D" w:rsidRPr="00685325" w:rsidRDefault="00162C7D" w:rsidP="00B81B61">
            <w:pPr>
              <w:spacing w:line="36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85325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</w:tr>
      <w:tr w:rsidR="00162C7D" w:rsidRPr="00685325" w:rsidTr="009D10E9">
        <w:tc>
          <w:tcPr>
            <w:tcW w:w="2108" w:type="dxa"/>
          </w:tcPr>
          <w:p w:rsidR="00162C7D" w:rsidRPr="00685325" w:rsidRDefault="00162C7D" w:rsidP="00B81B61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685325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3400" w:type="dxa"/>
          </w:tcPr>
          <w:p w:rsidR="00162C7D" w:rsidRPr="00685325" w:rsidRDefault="0072441A" w:rsidP="00B81B6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162C7D" w:rsidRPr="00685325" w:rsidRDefault="00BA2617" w:rsidP="00B81B61">
            <w:pPr>
              <w:spacing w:line="36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1014" w:type="dxa"/>
            <w:tcBorders>
              <w:right w:val="single" w:sz="4" w:space="0" w:color="auto"/>
            </w:tcBorders>
          </w:tcPr>
          <w:p w:rsidR="00162C7D" w:rsidRPr="00685325" w:rsidRDefault="00BA2617" w:rsidP="00B81B61">
            <w:pPr>
              <w:spacing w:line="36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162C7D" w:rsidRPr="00685325" w:rsidRDefault="00BA2617" w:rsidP="00B81B61">
            <w:pPr>
              <w:spacing w:line="36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</w:tr>
      <w:tr w:rsidR="00162C7D" w:rsidRPr="00685325" w:rsidTr="00975F85">
        <w:trPr>
          <w:trHeight w:val="376"/>
        </w:trPr>
        <w:tc>
          <w:tcPr>
            <w:tcW w:w="5508" w:type="dxa"/>
            <w:gridSpan w:val="2"/>
            <w:tcBorders>
              <w:bottom w:val="single" w:sz="4" w:space="0" w:color="auto"/>
            </w:tcBorders>
          </w:tcPr>
          <w:p w:rsidR="00162C7D" w:rsidRPr="00685325" w:rsidRDefault="00162C7D" w:rsidP="00C052A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85325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Часть, формируемая участниками</w:t>
            </w:r>
          </w:p>
          <w:p w:rsidR="00162C7D" w:rsidRPr="00685325" w:rsidRDefault="00162C7D" w:rsidP="00C052A1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85325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бразовательных отношений</w:t>
            </w:r>
          </w:p>
        </w:tc>
        <w:tc>
          <w:tcPr>
            <w:tcW w:w="1155" w:type="dxa"/>
            <w:tcBorders>
              <w:bottom w:val="single" w:sz="4" w:space="0" w:color="auto"/>
              <w:right w:val="single" w:sz="4" w:space="0" w:color="auto"/>
            </w:tcBorders>
          </w:tcPr>
          <w:p w:rsidR="00162C7D" w:rsidRPr="00685325" w:rsidRDefault="00162C7D" w:rsidP="00B81B61">
            <w:pPr>
              <w:spacing w:line="36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14" w:type="dxa"/>
            <w:tcBorders>
              <w:bottom w:val="single" w:sz="4" w:space="0" w:color="auto"/>
              <w:right w:val="single" w:sz="4" w:space="0" w:color="auto"/>
            </w:tcBorders>
          </w:tcPr>
          <w:p w:rsidR="00162C7D" w:rsidRPr="00685325" w:rsidRDefault="00162C7D" w:rsidP="00B81B61">
            <w:pPr>
              <w:spacing w:line="36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</w:tcBorders>
          </w:tcPr>
          <w:p w:rsidR="00162C7D" w:rsidRPr="00685325" w:rsidRDefault="00162C7D" w:rsidP="00B81B61">
            <w:pPr>
              <w:spacing w:line="36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BA2617" w:rsidRPr="00685325" w:rsidTr="00933126">
        <w:trPr>
          <w:trHeight w:val="500"/>
        </w:trPr>
        <w:tc>
          <w:tcPr>
            <w:tcW w:w="5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2617" w:rsidRPr="00685325" w:rsidRDefault="00BA2617" w:rsidP="00BA261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853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знавательное</w:t>
            </w:r>
            <w:proofErr w:type="gramEnd"/>
            <w:r w:rsidRPr="006853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853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леологическое</w:t>
            </w:r>
            <w:proofErr w:type="spellEnd"/>
            <w:r w:rsidRPr="006853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модифицированные программы)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A2617" w:rsidRPr="00685325" w:rsidRDefault="00BA2617" w:rsidP="00BA2617">
            <w:pPr>
              <w:spacing w:line="36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Интегрируется во все образовательные области</w:t>
            </w:r>
          </w:p>
        </w:tc>
      </w:tr>
      <w:tr w:rsidR="00BA2617" w:rsidRPr="00685325" w:rsidTr="009D10E9">
        <w:trPr>
          <w:trHeight w:val="177"/>
        </w:trPr>
        <w:tc>
          <w:tcPr>
            <w:tcW w:w="5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2617" w:rsidRPr="00685325" w:rsidRDefault="00BA2617" w:rsidP="00BA2617">
            <w:pPr>
              <w:spacing w:line="36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8532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17" w:rsidRPr="00685325" w:rsidRDefault="00BA2617" w:rsidP="00BA2617">
            <w:pPr>
              <w:spacing w:line="36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17" w:rsidRPr="00685325" w:rsidRDefault="00BA2617" w:rsidP="00BA2617">
            <w:pPr>
              <w:spacing w:line="36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617" w:rsidRPr="00685325" w:rsidRDefault="00BA2617" w:rsidP="00BA2617">
            <w:pPr>
              <w:spacing w:line="36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4</w:t>
            </w:r>
          </w:p>
        </w:tc>
      </w:tr>
      <w:tr w:rsidR="00BA2617" w:rsidRPr="00685325" w:rsidTr="00B81B61">
        <w:trPr>
          <w:gridAfter w:val="3"/>
          <w:wAfter w:w="3331" w:type="dxa"/>
          <w:trHeight w:val="313"/>
        </w:trPr>
        <w:tc>
          <w:tcPr>
            <w:tcW w:w="5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2617" w:rsidRPr="00D529E7" w:rsidRDefault="00BA2617" w:rsidP="00BA2617">
            <w:pPr>
              <w:spacing w:line="36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529E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Игровая технология В.В. </w:t>
            </w:r>
            <w:proofErr w:type="spellStart"/>
            <w:r w:rsidRPr="00D529E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оскобовича</w:t>
            </w:r>
            <w:proofErr w:type="spellEnd"/>
          </w:p>
        </w:tc>
      </w:tr>
      <w:tr w:rsidR="00BA2617" w:rsidRPr="00685325" w:rsidTr="009D10E9">
        <w:trPr>
          <w:trHeight w:val="275"/>
        </w:trPr>
        <w:tc>
          <w:tcPr>
            <w:tcW w:w="5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2617" w:rsidRPr="00685325" w:rsidRDefault="00BA2617" w:rsidP="00BA2617">
            <w:pPr>
              <w:spacing w:line="36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85325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Итого за неделю: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</w:tcPr>
          <w:p w:rsidR="00BA2617" w:rsidRPr="00685325" w:rsidRDefault="00BA2617" w:rsidP="00BA2617">
            <w:pPr>
              <w:spacing w:line="36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17" w:rsidRPr="00685325" w:rsidRDefault="00BA2617" w:rsidP="00BA2617">
            <w:pPr>
              <w:spacing w:line="36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617" w:rsidRPr="00685325" w:rsidRDefault="00BA2617" w:rsidP="00BA2617">
            <w:pPr>
              <w:spacing w:line="36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4</w:t>
            </w:r>
          </w:p>
        </w:tc>
      </w:tr>
      <w:tr w:rsidR="00BA2617" w:rsidRPr="00685325" w:rsidTr="009D10E9">
        <w:trPr>
          <w:trHeight w:val="220"/>
        </w:trPr>
        <w:tc>
          <w:tcPr>
            <w:tcW w:w="5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2617" w:rsidRPr="00685325" w:rsidRDefault="00BA2617" w:rsidP="00BA2617">
            <w:pPr>
              <w:spacing w:line="36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85325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Итого за месяц: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</w:tcPr>
          <w:p w:rsidR="00BA2617" w:rsidRPr="00685325" w:rsidRDefault="00BA2617" w:rsidP="00BA2617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17" w:rsidRPr="00685325" w:rsidRDefault="00BA2617" w:rsidP="00BA2617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617" w:rsidRPr="00685325" w:rsidRDefault="00BA2617" w:rsidP="00BA2617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853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</w:tr>
      <w:tr w:rsidR="00BA2617" w:rsidRPr="00685325" w:rsidTr="00162C7D">
        <w:trPr>
          <w:trHeight w:val="250"/>
        </w:trPr>
        <w:tc>
          <w:tcPr>
            <w:tcW w:w="5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2617" w:rsidRPr="00685325" w:rsidRDefault="00BA2617" w:rsidP="00BA2617">
            <w:pPr>
              <w:spacing w:line="36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85325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Итого за учебный год (32 недели):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</w:tcPr>
          <w:p w:rsidR="00BA2617" w:rsidRPr="00685325" w:rsidRDefault="00BA2617" w:rsidP="00BA2617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Pr="006853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17" w:rsidRPr="00685325" w:rsidRDefault="00BA2617" w:rsidP="00BA2617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Pr="006853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617" w:rsidRPr="00685325" w:rsidRDefault="00BA2617" w:rsidP="00BA2617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853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80</w:t>
            </w:r>
          </w:p>
        </w:tc>
      </w:tr>
    </w:tbl>
    <w:p w:rsidR="00B81B61" w:rsidRPr="002A53B6" w:rsidRDefault="00B81B61" w:rsidP="00B81B6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B81B61" w:rsidRPr="002A53B6" w:rsidRDefault="00B81B61" w:rsidP="00B81B61">
      <w:pPr>
        <w:spacing w:after="0" w:line="360" w:lineRule="auto"/>
        <w:rPr>
          <w:rFonts w:ascii="Times New Roman" w:eastAsiaTheme="minorHAnsi" w:hAnsi="Times New Roman" w:cs="Times New Roman"/>
          <w:color w:val="7F7F7F" w:themeColor="text1" w:themeTint="80"/>
          <w:sz w:val="24"/>
          <w:szCs w:val="24"/>
          <w:lang w:eastAsia="en-US"/>
        </w:rPr>
      </w:pPr>
    </w:p>
    <w:p w:rsidR="00AB286B" w:rsidRPr="002A53B6" w:rsidRDefault="00AB286B" w:rsidP="00AB286B">
      <w:pPr>
        <w:spacing w:after="0"/>
        <w:jc w:val="center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</w:p>
    <w:p w:rsidR="00AB286B" w:rsidRPr="002A53B6" w:rsidRDefault="00AB286B" w:rsidP="00AB286B">
      <w:pPr>
        <w:spacing w:after="0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</w:p>
    <w:sectPr w:rsidR="00AB286B" w:rsidRPr="002A53B6" w:rsidSect="000949C2">
      <w:pgSz w:w="11906" w:h="16838"/>
      <w:pgMar w:top="1134" w:right="1134" w:bottom="1134" w:left="1134" w:header="709" w:footer="709" w:gutter="34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41122"/>
    <w:multiLevelType w:val="hybridMultilevel"/>
    <w:tmpl w:val="39700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1A0289"/>
    <w:multiLevelType w:val="hybridMultilevel"/>
    <w:tmpl w:val="CE20256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81C3DA7"/>
    <w:multiLevelType w:val="hybridMultilevel"/>
    <w:tmpl w:val="26F2960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A250454"/>
    <w:multiLevelType w:val="hybridMultilevel"/>
    <w:tmpl w:val="6018D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C85747"/>
    <w:rsid w:val="000200C0"/>
    <w:rsid w:val="000208BC"/>
    <w:rsid w:val="00030B57"/>
    <w:rsid w:val="00031126"/>
    <w:rsid w:val="00050BDB"/>
    <w:rsid w:val="00063525"/>
    <w:rsid w:val="000949C2"/>
    <w:rsid w:val="000C6D63"/>
    <w:rsid w:val="000D5140"/>
    <w:rsid w:val="00102575"/>
    <w:rsid w:val="00106AA2"/>
    <w:rsid w:val="00115EF2"/>
    <w:rsid w:val="00120AF8"/>
    <w:rsid w:val="00155C44"/>
    <w:rsid w:val="00162C7D"/>
    <w:rsid w:val="001B2B3B"/>
    <w:rsid w:val="001B53A6"/>
    <w:rsid w:val="001D4A04"/>
    <w:rsid w:val="001E7FE2"/>
    <w:rsid w:val="002209C8"/>
    <w:rsid w:val="00242816"/>
    <w:rsid w:val="00295721"/>
    <w:rsid w:val="002A53B6"/>
    <w:rsid w:val="002B0388"/>
    <w:rsid w:val="00320CBF"/>
    <w:rsid w:val="00333861"/>
    <w:rsid w:val="00347FFC"/>
    <w:rsid w:val="00362C6E"/>
    <w:rsid w:val="0037075B"/>
    <w:rsid w:val="00401BB4"/>
    <w:rsid w:val="00447FA0"/>
    <w:rsid w:val="004D587A"/>
    <w:rsid w:val="004E7D7F"/>
    <w:rsid w:val="005038B6"/>
    <w:rsid w:val="00525823"/>
    <w:rsid w:val="00564E00"/>
    <w:rsid w:val="005B4F1D"/>
    <w:rsid w:val="005E35F3"/>
    <w:rsid w:val="00685325"/>
    <w:rsid w:val="006C0BC2"/>
    <w:rsid w:val="006C1581"/>
    <w:rsid w:val="006E4BD3"/>
    <w:rsid w:val="006F4D5B"/>
    <w:rsid w:val="00710E8F"/>
    <w:rsid w:val="0072441A"/>
    <w:rsid w:val="007350F0"/>
    <w:rsid w:val="0073517D"/>
    <w:rsid w:val="007A7C6B"/>
    <w:rsid w:val="007E18BF"/>
    <w:rsid w:val="00803327"/>
    <w:rsid w:val="00813710"/>
    <w:rsid w:val="00825F63"/>
    <w:rsid w:val="00847C7F"/>
    <w:rsid w:val="008610D2"/>
    <w:rsid w:val="00881368"/>
    <w:rsid w:val="008B7268"/>
    <w:rsid w:val="008C0943"/>
    <w:rsid w:val="009331B4"/>
    <w:rsid w:val="00936E2D"/>
    <w:rsid w:val="00965192"/>
    <w:rsid w:val="009A6F9F"/>
    <w:rsid w:val="009C0C8F"/>
    <w:rsid w:val="009D10E9"/>
    <w:rsid w:val="00A0355A"/>
    <w:rsid w:val="00A51E2A"/>
    <w:rsid w:val="00A566FF"/>
    <w:rsid w:val="00A6253A"/>
    <w:rsid w:val="00A905FE"/>
    <w:rsid w:val="00AA310A"/>
    <w:rsid w:val="00AB286B"/>
    <w:rsid w:val="00AB4D44"/>
    <w:rsid w:val="00AB6CF9"/>
    <w:rsid w:val="00AF0A92"/>
    <w:rsid w:val="00B63FE9"/>
    <w:rsid w:val="00B6415F"/>
    <w:rsid w:val="00B65573"/>
    <w:rsid w:val="00B70881"/>
    <w:rsid w:val="00B81B61"/>
    <w:rsid w:val="00BA2617"/>
    <w:rsid w:val="00BC2561"/>
    <w:rsid w:val="00BE0C76"/>
    <w:rsid w:val="00BE32DB"/>
    <w:rsid w:val="00C052A1"/>
    <w:rsid w:val="00C371C6"/>
    <w:rsid w:val="00C41963"/>
    <w:rsid w:val="00C5198C"/>
    <w:rsid w:val="00C85747"/>
    <w:rsid w:val="00CA4948"/>
    <w:rsid w:val="00CE0986"/>
    <w:rsid w:val="00CF16FC"/>
    <w:rsid w:val="00D02560"/>
    <w:rsid w:val="00D529E7"/>
    <w:rsid w:val="00D81E30"/>
    <w:rsid w:val="00DF4FBA"/>
    <w:rsid w:val="00E02E7B"/>
    <w:rsid w:val="00E4257B"/>
    <w:rsid w:val="00E71EC1"/>
    <w:rsid w:val="00E735D7"/>
    <w:rsid w:val="00E93B27"/>
    <w:rsid w:val="00E95AD1"/>
    <w:rsid w:val="00EB2BA3"/>
    <w:rsid w:val="00ED19F5"/>
    <w:rsid w:val="00EF4A02"/>
    <w:rsid w:val="00EF5A82"/>
    <w:rsid w:val="00F01EDC"/>
    <w:rsid w:val="00F171EB"/>
    <w:rsid w:val="00F261AC"/>
    <w:rsid w:val="00F50FAF"/>
    <w:rsid w:val="00F52D82"/>
    <w:rsid w:val="00FB7430"/>
    <w:rsid w:val="00FB744C"/>
    <w:rsid w:val="00FE12A2"/>
    <w:rsid w:val="00FF01E6"/>
    <w:rsid w:val="00FF5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86B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qFormat/>
    <w:rsid w:val="00AB286B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B286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AB286B"/>
    <w:pPr>
      <w:ind w:left="720"/>
      <w:contextualSpacing/>
    </w:pPr>
  </w:style>
  <w:style w:type="paragraph" w:customStyle="1" w:styleId="1">
    <w:name w:val="Абзац списка1"/>
    <w:basedOn w:val="a"/>
    <w:rsid w:val="00AB286B"/>
    <w:pPr>
      <w:ind w:left="720"/>
    </w:pPr>
    <w:rPr>
      <w:rFonts w:ascii="Calibri" w:eastAsia="Times New Roman" w:hAnsi="Calibri" w:cs="Calibri"/>
    </w:rPr>
  </w:style>
  <w:style w:type="table" w:styleId="a4">
    <w:name w:val="Table Grid"/>
    <w:basedOn w:val="a1"/>
    <w:uiPriority w:val="59"/>
    <w:rsid w:val="00AB28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B286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2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286B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basedOn w:val="a"/>
    <w:link w:val="a8"/>
    <w:uiPriority w:val="1"/>
    <w:qFormat/>
    <w:rsid w:val="00AB28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Без интервала Знак"/>
    <w:link w:val="a7"/>
    <w:uiPriority w:val="1"/>
    <w:locked/>
    <w:rsid w:val="00AB2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AB2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B2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286B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AB2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286B"/>
    <w:rPr>
      <w:rFonts w:eastAsiaTheme="minorEastAsia"/>
      <w:lang w:eastAsia="ru-RU"/>
    </w:rPr>
  </w:style>
  <w:style w:type="table" w:customStyle="1" w:styleId="10">
    <w:name w:val="Сетка таблицы1"/>
    <w:basedOn w:val="a1"/>
    <w:next w:val="a4"/>
    <w:uiPriority w:val="59"/>
    <w:rsid w:val="00AB286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a"/>
    <w:rsid w:val="00AB286B"/>
    <w:pPr>
      <w:autoSpaceDE w:val="0"/>
      <w:autoSpaceDN w:val="0"/>
      <w:adjustRightInd w:val="0"/>
      <w:spacing w:after="0" w:line="234" w:lineRule="atLeast"/>
      <w:ind w:firstLine="454"/>
      <w:jc w:val="both"/>
    </w:pPr>
    <w:rPr>
      <w:rFonts w:ascii="BalticaC" w:eastAsia="Calibri" w:hAnsi="BalticaC" w:cs="BalticaC"/>
      <w:color w:val="00000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6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C939mBOniLL9TEoAxdv+bolW3mk=</DigestValue>
    </Reference>
    <Reference URI="#idOfficeObject" Type="http://www.w3.org/2000/09/xmldsig#Object">
      <DigestMethod Algorithm="http://www.w3.org/2000/09/xmldsig#sha1"/>
      <DigestValue>3Jp5g4Lsr4DCmo1DPkI3D7nV7A0=</DigestValue>
    </Reference>
    <Reference URI="#idValidSigLnImg" Type="http://www.w3.org/2000/09/xmldsig#Object">
      <DigestMethod Algorithm="http://www.w3.org/2000/09/xmldsig#sha1"/>
      <DigestValue>vTTbXR+7m51tI8M7Fgq3PjuVgqg=</DigestValue>
    </Reference>
    <Reference URI="#idInvalidSigLnImg" Type="http://www.w3.org/2000/09/xmldsig#Object">
      <DigestMethod Algorithm="http://www.w3.org/2000/09/xmldsig#sha1"/>
      <DigestValue>V8yREfHVot5BcZtmKitgJUKFKas=</DigestValue>
    </Reference>
  </SignedInfo>
  <SignatureValue>
    d/17slY9UOBYshspkE3jW525QUMf5Hfc6CP+pC2pQW9cy2Q6nz+ngKTrDyfR/+MALIjV+7Mo
    szJgAfIAWpufdCqP4In6cJ5Nya9FzFHljhDpH8W/uxCKimswHmrNc9G5AS6RFGmfvhwsSaVC
    sMkIXwPiu9OGh3sPauXMVp/C5nE=
  </SignatureValue>
  <KeyInfo>
    <KeyValue>
      <RSAKeyValue>
        <Modulus>
            5hzYS9kkHANhdhKipaKnZ1aJSCb0NY8TOD7Odkpd3/w0KamuVeXEnja8tfTgBicUaw7iA+IN
            ZQoU8RXpd2QrKXo3vhN6yIQYtU+pjigdNuT67nOZq2jfBAb0zgRGhzh6Fos8F5EK6dvqOWNs
            V21E+Rx9X0QGi4eoLBGvYNn+Ebk=
          </Modulus>
        <Exponent>AQAB</Exponent>
      </RSAKeyValue>
    </KeyValue>
    <X509Data>
      <X509Certificate>
          MIICbjCCAdegAwIBAgIQxp9yafhT0pFOER8YjpvbujANBgkqhkiG9w0BAQUFADA1MTMwMQYD
          VQQDHioEHAQQBBQEHgQjACAEMwAuBBwEQwRABDwEMAQ9BEEEOgQwACAhFgA0ADUwHhcNMjAx
          MjMxMjEwMDAwWhcNMjYxMjMxMjEwMDAwWjA1MTMwMQYDVQQDHioEHAQQBBQEHgQjACAEMwAu
          BBwEQwRABDwEMAQ9BEEEOgQwACAhFgA0ADUwgZ8wDQYJKoZIhvcNAQEBBQADgY0AMIGJAoGB
          AOYc2EvZJBwDYXYSoqWip2dWiUgm9DWPEzg+znZKXd/8NCmprlXlxJ42vLX04AYnFGsO4gPi
          DWUKFPEV6XdkKyl6N74TesiEGLVPqY4oHTbk+u5zmato3wQG9M4ERoc4ehaLPBeRCunb6jlj
          bFdtRPkcfV9EBouHqCwRr2DZ/hG5AgMBAAGjfzB9MBMGA1UdJQQMMAoGCCsGAQUFBwMDMGYG
          A1UdAQRfMF2AEKz2+q8ck5BcTOuYEVyO3OGhNzA1MTMwMQYDVQQDHioEHAQQBBQEHgQjACAE
          MwAuBBwEQwRABDwEMAQ9BEEEOgQwACAhFgA0ADWCEMafcmn4U9KRThEfGI6b27owDQYJKoZI
          hvcNAQEFBQADgYEARBYaO6nxVT3yQBZFsDf3OdvZ0tPdIaAfwSOVKSLiY93cndsmK4blinVT
          RMf5CHWr8d0d/mfvoi6VTvOForq+5RxLdJEQRgPGnxf0smDr4aV4hnbCdaN4cWNQWquMiy6h
          SFlHRn99L0sT+ftF4Xtx310BB9pObbQ0JNdij3xOJ5A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QgFm2v2FjROYd9faxCoABALqoWs=</DigestValue>
      </Reference>
      <Reference URI="/word/document.xml?ContentType=application/vnd.openxmlformats-officedocument.wordprocessingml.document.main+xml">
        <DigestMethod Algorithm="http://www.w3.org/2000/09/xmldsig#sha1"/>
        <DigestValue>MUacJhXO3jLKLB2saB7OgtpkQLc=</DigestValue>
      </Reference>
      <Reference URI="/word/fontTable.xml?ContentType=application/vnd.openxmlformats-officedocument.wordprocessingml.fontTable+xml">
        <DigestMethod Algorithm="http://www.w3.org/2000/09/xmldsig#sha1"/>
        <DigestValue>amqy8yfwOb0Xpfit6nbDGsyWmQI=</DigestValue>
      </Reference>
      <Reference URI="/word/media/image1.emf?ContentType=image/x-emf">
        <DigestMethod Algorithm="http://www.w3.org/2000/09/xmldsig#sha1"/>
        <DigestValue>7bRl/BlYUFthlmEi8Eam1UHFYVs=</DigestValue>
      </Reference>
      <Reference URI="/word/numbering.xml?ContentType=application/vnd.openxmlformats-officedocument.wordprocessingml.numbering+xml">
        <DigestMethod Algorithm="http://www.w3.org/2000/09/xmldsig#sha1"/>
        <DigestValue>KPlofoeFW++Dl0R1o+K0EataEcs=</DigestValue>
      </Reference>
      <Reference URI="/word/settings.xml?ContentType=application/vnd.openxmlformats-officedocument.wordprocessingml.settings+xml">
        <DigestMethod Algorithm="http://www.w3.org/2000/09/xmldsig#sha1"/>
        <DigestValue>iKeYqRuU+bl1sUMlSJ6UdrHJJp8=</DigestValue>
      </Reference>
      <Reference URI="/word/styles.xml?ContentType=application/vnd.openxmlformats-officedocument.wordprocessingml.styles+xml">
        <DigestMethod Algorithm="http://www.w3.org/2000/09/xmldsig#sha1"/>
        <DigestValue>gxeSRtjJNGk/Tgt3jFm66rKRW4U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heRcylP+VckBqlVYOqIneLmLP+0=</DigestValue>
      </Reference>
    </Manifest>
    <SignatureProperties>
      <SignatureProperty Id="idSignatureTime" Target="#idPackageSignature">
        <mdssi:SignatureTime>
          <mdssi:Format>YYYY-MM-DDThh:mm:ssTZD</mdssi:Format>
          <mdssi:Value>2024-02-02T10:04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45DF5EA-381E-48DD-99FD-8DC853723A80}</SetupID>
          <SignatureText/>
          <SignatureImage>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</Object>
  <Object Id="idInvalidSigLnImg">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2AC24-3B3E-4C55-BACC-A2E7224C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57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сова</dc:creator>
  <cp:lastModifiedBy>МАДОУ45</cp:lastModifiedBy>
  <cp:revision>3</cp:revision>
  <cp:lastPrinted>2021-04-16T09:17:00Z</cp:lastPrinted>
  <dcterms:created xsi:type="dcterms:W3CDTF">2024-02-02T09:19:00Z</dcterms:created>
  <dcterms:modified xsi:type="dcterms:W3CDTF">2024-02-02T10:04:00Z</dcterms:modified>
</cp:coreProperties>
</file>